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E4A1"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13C54060" wp14:editId="114357C7">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6C58CEC6" w14:textId="47A14298" w:rsidR="00855E0F" w:rsidRDefault="008B10C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w:t>
      </w:r>
      <w:r w:rsidR="006C15F6">
        <w:rPr>
          <w:rFonts w:ascii="Franklin Gothic Medium" w:hAnsi="Franklin Gothic Medium"/>
          <w:smallCaps/>
          <w:color w:val="5F497A"/>
          <w:sz w:val="28"/>
          <w:szCs w:val="28"/>
        </w:rPr>
        <w:t xml:space="preserve">ncient </w:t>
      </w:r>
      <w:r>
        <w:rPr>
          <w:rFonts w:ascii="Franklin Gothic Medium" w:hAnsi="Franklin Gothic Medium"/>
          <w:smallCaps/>
          <w:color w:val="5F497A"/>
          <w:sz w:val="28"/>
          <w:szCs w:val="28"/>
        </w:rPr>
        <w:t>H</w:t>
      </w:r>
      <w:r w:rsidR="006C15F6">
        <w:rPr>
          <w:rFonts w:ascii="Franklin Gothic Medium" w:hAnsi="Franklin Gothic Medium"/>
          <w:smallCaps/>
          <w:color w:val="5F497A"/>
          <w:sz w:val="28"/>
          <w:szCs w:val="28"/>
        </w:rPr>
        <w:t>istory</w:t>
      </w:r>
      <w:r w:rsidR="0029375A">
        <w:rPr>
          <w:rFonts w:ascii="Franklin Gothic Medium" w:hAnsi="Franklin Gothic Medium"/>
          <w:smallCaps/>
          <w:color w:val="5F497A"/>
          <w:sz w:val="28"/>
          <w:szCs w:val="28"/>
        </w:rPr>
        <w:t xml:space="preserve"> (</w:t>
      </w:r>
      <w:r w:rsidR="00561574">
        <w:rPr>
          <w:rFonts w:ascii="Franklin Gothic Medium" w:hAnsi="Franklin Gothic Medium"/>
          <w:smallCaps/>
          <w:color w:val="5F497A"/>
          <w:sz w:val="28"/>
          <w:szCs w:val="28"/>
        </w:rPr>
        <w:t>Rome</w:t>
      </w:r>
      <w:r w:rsidR="0029375A">
        <w:rPr>
          <w:rFonts w:ascii="Franklin Gothic Medium" w:hAnsi="Franklin Gothic Medium"/>
          <w:smallCaps/>
          <w:color w:val="5F497A"/>
          <w:sz w:val="28"/>
          <w:szCs w:val="28"/>
        </w:rPr>
        <w:t>)</w:t>
      </w:r>
    </w:p>
    <w:p w14:paraId="26017D6A" w14:textId="77777777" w:rsidR="00855E0F" w:rsidRPr="00891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22350C2C" w14:textId="77777777" w:rsidR="009325A1" w:rsidRDefault="009325A1">
      <w:pPr>
        <w:spacing w:after="200" w:line="276" w:lineRule="auto"/>
        <w:rPr>
          <w:rFonts w:asciiTheme="minorHAnsi" w:hAnsiTheme="minorHAnsi" w:cstheme="minorHAnsi"/>
          <w:b/>
        </w:rPr>
      </w:pPr>
      <w:r>
        <w:rPr>
          <w:rFonts w:asciiTheme="minorHAnsi" w:hAnsiTheme="minorHAnsi" w:cstheme="minorHAnsi"/>
          <w:b/>
        </w:rPr>
        <w:br w:type="page"/>
      </w:r>
    </w:p>
    <w:p w14:paraId="6820C475" w14:textId="77777777" w:rsidR="009325A1" w:rsidRPr="0014110A" w:rsidRDefault="009325A1" w:rsidP="00380BAE">
      <w:pPr>
        <w:spacing w:after="120" w:line="276" w:lineRule="auto"/>
        <w:rPr>
          <w:rFonts w:asciiTheme="minorHAnsi" w:hAnsiTheme="minorHAnsi" w:cstheme="minorHAnsi"/>
          <w:b/>
        </w:rPr>
      </w:pPr>
      <w:r w:rsidRPr="0014110A">
        <w:rPr>
          <w:rFonts w:asciiTheme="minorHAnsi" w:hAnsiTheme="minorHAnsi" w:cstheme="minorHAnsi"/>
          <w:b/>
        </w:rPr>
        <w:lastRenderedPageBreak/>
        <w:t>Acknowledgement of Country</w:t>
      </w:r>
    </w:p>
    <w:p w14:paraId="4C1D997D" w14:textId="77777777" w:rsidR="009325A1" w:rsidRPr="0014110A" w:rsidRDefault="009325A1" w:rsidP="00380BAE">
      <w:pPr>
        <w:spacing w:after="120" w:line="276" w:lineRule="auto"/>
        <w:rPr>
          <w:rFonts w:asciiTheme="minorHAnsi" w:hAnsiTheme="minorHAnsi" w:cstheme="minorHAnsi"/>
        </w:rPr>
      </w:pPr>
      <w:r w:rsidRPr="0014110A">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963A36" w14:textId="77777777" w:rsidR="009325A1" w:rsidRPr="00967413" w:rsidRDefault="009325A1" w:rsidP="00967413">
      <w:pPr>
        <w:spacing w:before="6720" w:after="120" w:line="264" w:lineRule="auto"/>
        <w:rPr>
          <w:rFonts w:asciiTheme="minorHAnsi" w:eastAsia="SimSun" w:hAnsiTheme="minorHAnsi" w:cstheme="minorHAnsi"/>
          <w:b/>
          <w:sz w:val="20"/>
          <w:szCs w:val="20"/>
          <w:lang w:eastAsia="zh-CN"/>
        </w:rPr>
      </w:pPr>
      <w:r w:rsidRPr="00967413">
        <w:rPr>
          <w:rFonts w:asciiTheme="minorHAnsi" w:eastAsia="SimSun" w:hAnsiTheme="minorHAnsi" w:cstheme="minorHAnsi"/>
          <w:b/>
          <w:sz w:val="20"/>
          <w:szCs w:val="20"/>
          <w:lang w:eastAsia="zh-CN"/>
        </w:rPr>
        <w:t>Copyright</w:t>
      </w:r>
    </w:p>
    <w:p w14:paraId="6C43EF60" w14:textId="6B5ABB9C" w:rsidR="009325A1" w:rsidRPr="00967413" w:rsidRDefault="009325A1" w:rsidP="00380BAE">
      <w:pPr>
        <w:spacing w:after="120" w:line="264" w:lineRule="auto"/>
        <w:rPr>
          <w:rFonts w:asciiTheme="minorHAnsi" w:eastAsia="SimSun" w:hAnsiTheme="minorHAnsi" w:cstheme="minorHAnsi"/>
          <w:sz w:val="20"/>
          <w:szCs w:val="20"/>
          <w:lang w:eastAsia="zh-CN"/>
        </w:rPr>
      </w:pPr>
      <w:r w:rsidRPr="00967413">
        <w:rPr>
          <w:rFonts w:asciiTheme="minorHAnsi" w:eastAsia="SimSun" w:hAnsiTheme="minorHAnsi" w:cstheme="minorHAnsi"/>
          <w:sz w:val="20"/>
          <w:szCs w:val="20"/>
          <w:lang w:eastAsia="zh-CN"/>
        </w:rPr>
        <w:t>© School Curriculum and Standards Authority, 202</w:t>
      </w:r>
      <w:r w:rsidR="005E5B2B" w:rsidRPr="00967413">
        <w:rPr>
          <w:rFonts w:asciiTheme="minorHAnsi" w:eastAsia="SimSun" w:hAnsiTheme="minorHAnsi" w:cstheme="minorHAnsi"/>
          <w:sz w:val="20"/>
          <w:szCs w:val="20"/>
          <w:lang w:eastAsia="zh-CN"/>
        </w:rPr>
        <w:t>3</w:t>
      </w:r>
    </w:p>
    <w:p w14:paraId="054313D7" w14:textId="3DFCE5CA" w:rsidR="009325A1" w:rsidRPr="00967413" w:rsidRDefault="009325A1" w:rsidP="00380BAE">
      <w:pPr>
        <w:spacing w:after="120" w:line="264" w:lineRule="auto"/>
        <w:rPr>
          <w:rFonts w:asciiTheme="minorHAnsi" w:eastAsia="SimSun" w:hAnsiTheme="minorHAnsi" w:cstheme="minorHAnsi"/>
          <w:sz w:val="20"/>
          <w:szCs w:val="20"/>
          <w:lang w:eastAsia="zh-CN"/>
        </w:rPr>
      </w:pPr>
      <w:r w:rsidRPr="00967413">
        <w:rPr>
          <w:rFonts w:asciiTheme="minorHAnsi" w:eastAsia="SimSun" w:hAnsiTheme="minorHAnsi" w:cstheme="minorHAnsi"/>
          <w:sz w:val="20"/>
          <w:szCs w:val="20"/>
          <w:lang w:eastAsia="zh-CN"/>
        </w:rPr>
        <w:t>This document – apart from any third</w:t>
      </w:r>
      <w:r w:rsidR="00B002C1" w:rsidRPr="00967413">
        <w:rPr>
          <w:rFonts w:asciiTheme="minorHAnsi" w:eastAsia="SimSun" w:hAnsiTheme="minorHAnsi" w:cstheme="minorHAnsi"/>
          <w:sz w:val="20"/>
          <w:szCs w:val="20"/>
          <w:lang w:eastAsia="zh-CN"/>
        </w:rPr>
        <w:t>-</w:t>
      </w:r>
      <w:r w:rsidRPr="00967413">
        <w:rPr>
          <w:rFonts w:asciiTheme="minorHAnsi" w:eastAsia="SimSun" w:hAnsiTheme="minorHAnsi" w:cstheme="minorHAnsi"/>
          <w:sz w:val="20"/>
          <w:szCs w:val="20"/>
          <w:lang w:eastAsia="zh-CN"/>
        </w:rPr>
        <w:t xml:space="preserve">party copyright material contained in it – may be freely copied, or communicated on an intranet, for non-commercial purposes in educational institutions, provided that the School Curriculum and Standards Authority </w:t>
      </w:r>
      <w:r w:rsidR="005E5B2B" w:rsidRPr="00967413">
        <w:rPr>
          <w:rFonts w:asciiTheme="minorHAnsi" w:eastAsia="SimSun" w:hAnsiTheme="minorHAnsi" w:cstheme="minorHAnsi"/>
          <w:sz w:val="20"/>
          <w:szCs w:val="20"/>
          <w:lang w:eastAsia="zh-CN"/>
        </w:rPr>
        <w:t xml:space="preserve">(the Authority) </w:t>
      </w:r>
      <w:r w:rsidRPr="00967413">
        <w:rPr>
          <w:rFonts w:asciiTheme="minorHAnsi" w:eastAsia="SimSun" w:hAnsiTheme="minorHAnsi" w:cstheme="minorHAnsi"/>
          <w:sz w:val="20"/>
          <w:szCs w:val="20"/>
          <w:lang w:eastAsia="zh-CN"/>
        </w:rPr>
        <w:t>is acknowledged as the copyright owner, and that the Authority’s moral rights are not infringed.</w:t>
      </w:r>
    </w:p>
    <w:p w14:paraId="795CCA30" w14:textId="1D6AA218" w:rsidR="009325A1" w:rsidRPr="00967413" w:rsidRDefault="009325A1" w:rsidP="00380BAE">
      <w:pPr>
        <w:spacing w:after="120" w:line="264" w:lineRule="auto"/>
        <w:rPr>
          <w:rFonts w:asciiTheme="minorHAnsi" w:eastAsia="SimSun" w:hAnsiTheme="minorHAnsi" w:cstheme="minorHAnsi"/>
          <w:sz w:val="20"/>
          <w:szCs w:val="20"/>
          <w:lang w:eastAsia="zh-CN"/>
        </w:rPr>
      </w:pPr>
      <w:r w:rsidRPr="00967413">
        <w:rPr>
          <w:rFonts w:asciiTheme="minorHAnsi" w:eastAsia="SimSun" w:hAnsiTheme="minorHAnsi" w:cstheme="minorHAnsi"/>
          <w:sz w:val="20"/>
          <w:szCs w:val="20"/>
          <w:lang w:eastAsia="zh-CN"/>
        </w:rPr>
        <w:t xml:space="preserve">Copying or communication for any other purpose can be done only within the terms of the </w:t>
      </w:r>
      <w:r w:rsidRPr="00967413">
        <w:rPr>
          <w:rFonts w:asciiTheme="minorHAnsi" w:eastAsia="SimSun" w:hAnsiTheme="minorHAnsi" w:cstheme="minorHAnsi"/>
          <w:i/>
          <w:iCs/>
          <w:sz w:val="20"/>
          <w:szCs w:val="20"/>
          <w:lang w:eastAsia="zh-CN"/>
        </w:rPr>
        <w:t>Copyright Act 1968</w:t>
      </w:r>
      <w:r w:rsidRPr="00967413">
        <w:rPr>
          <w:rFonts w:asciiTheme="minorHAnsi" w:eastAsia="SimSun" w:hAnsiTheme="minorHAnsi" w:cstheme="minorHAnsi"/>
          <w:sz w:val="20"/>
          <w:szCs w:val="20"/>
          <w:lang w:eastAsia="zh-CN"/>
        </w:rPr>
        <w:t xml:space="preserve"> or with prior written permission of the Authority. Copying or communication of any third</w:t>
      </w:r>
      <w:r w:rsidR="00B002C1" w:rsidRPr="00967413">
        <w:rPr>
          <w:rFonts w:asciiTheme="minorHAnsi" w:eastAsia="SimSun" w:hAnsiTheme="minorHAnsi" w:cstheme="minorHAnsi"/>
          <w:sz w:val="20"/>
          <w:szCs w:val="20"/>
          <w:lang w:eastAsia="zh-CN"/>
        </w:rPr>
        <w:t>-</w:t>
      </w:r>
      <w:r w:rsidRPr="00967413">
        <w:rPr>
          <w:rFonts w:asciiTheme="minorHAnsi" w:eastAsia="SimSun" w:hAnsiTheme="minorHAnsi" w:cstheme="minorHAnsi"/>
          <w:sz w:val="20"/>
          <w:szCs w:val="20"/>
          <w:lang w:eastAsia="zh-CN"/>
        </w:rPr>
        <w:t xml:space="preserve">party copyright material can be done only within the terms of the </w:t>
      </w:r>
      <w:r w:rsidRPr="00967413">
        <w:rPr>
          <w:rFonts w:asciiTheme="minorHAnsi" w:eastAsia="SimSun" w:hAnsiTheme="minorHAnsi" w:cstheme="minorHAnsi"/>
          <w:i/>
          <w:iCs/>
          <w:sz w:val="20"/>
          <w:szCs w:val="20"/>
          <w:lang w:eastAsia="zh-CN"/>
        </w:rPr>
        <w:t>Copyright Act 1968</w:t>
      </w:r>
      <w:r w:rsidRPr="00967413">
        <w:rPr>
          <w:rFonts w:asciiTheme="minorHAnsi" w:eastAsia="SimSun" w:hAnsiTheme="minorHAnsi" w:cstheme="minorHAnsi"/>
          <w:sz w:val="20"/>
          <w:szCs w:val="20"/>
          <w:lang w:eastAsia="zh-CN"/>
        </w:rPr>
        <w:t xml:space="preserve"> or with permission of the copyright owners.</w:t>
      </w:r>
    </w:p>
    <w:p w14:paraId="77C57E48" w14:textId="2361B39A" w:rsidR="009325A1" w:rsidRPr="00967413" w:rsidRDefault="009325A1" w:rsidP="00380BAE">
      <w:pPr>
        <w:spacing w:after="120" w:line="264" w:lineRule="auto"/>
        <w:rPr>
          <w:rFonts w:asciiTheme="minorHAnsi" w:eastAsia="SimSun" w:hAnsiTheme="minorHAnsi" w:cstheme="minorHAnsi"/>
          <w:sz w:val="20"/>
          <w:szCs w:val="20"/>
          <w:lang w:eastAsia="zh-CN"/>
        </w:rPr>
      </w:pPr>
      <w:r w:rsidRPr="00967413">
        <w:rPr>
          <w:rFonts w:asciiTheme="minorHAnsi" w:eastAsia="Calibri" w:hAnsiTheme="minorHAnsi" w:cstheme="minorHAnsi"/>
          <w:sz w:val="20"/>
          <w:szCs w:val="20"/>
        </w:rPr>
        <w:t xml:space="preserve">Any content in this document that has been derived from the Australian Curriculum may be used under the terms of the </w:t>
      </w:r>
      <w:hyperlink r:id="rId9" w:tgtFrame="_blank" w:history="1">
        <w:r w:rsidR="00967413" w:rsidRPr="00967413">
          <w:rPr>
            <w:rFonts w:asciiTheme="minorHAnsi" w:hAnsiTheme="minorHAnsi" w:cstheme="minorHAnsi"/>
            <w:color w:val="580F8B"/>
            <w:sz w:val="20"/>
            <w:szCs w:val="20"/>
            <w:u w:val="single"/>
          </w:rPr>
          <w:t xml:space="preserve">Creative Commons Attribution 4.0 International </w:t>
        </w:r>
        <w:proofErr w:type="spellStart"/>
        <w:r w:rsidR="00967413" w:rsidRPr="00967413">
          <w:rPr>
            <w:rFonts w:asciiTheme="minorHAnsi" w:hAnsiTheme="minorHAnsi" w:cstheme="minorHAnsi"/>
            <w:color w:val="580F8B"/>
            <w:sz w:val="20"/>
            <w:szCs w:val="20"/>
            <w:u w:val="single"/>
          </w:rPr>
          <w:t>licence</w:t>
        </w:r>
        <w:proofErr w:type="spellEnd"/>
      </w:hyperlink>
      <w:r w:rsidRPr="00967413">
        <w:rPr>
          <w:rFonts w:asciiTheme="minorHAnsi" w:eastAsia="Calibri" w:hAnsiTheme="minorHAnsi" w:cstheme="minorHAnsi"/>
          <w:sz w:val="20"/>
          <w:szCs w:val="20"/>
        </w:rPr>
        <w:t>.</w:t>
      </w:r>
    </w:p>
    <w:p w14:paraId="6E8A9141" w14:textId="77777777" w:rsidR="009325A1" w:rsidRPr="00967413" w:rsidRDefault="009325A1" w:rsidP="00380BAE">
      <w:pPr>
        <w:spacing w:after="120" w:line="264" w:lineRule="auto"/>
        <w:rPr>
          <w:rFonts w:asciiTheme="minorHAnsi" w:eastAsia="SimSun" w:hAnsiTheme="minorHAnsi" w:cstheme="minorHAnsi"/>
          <w:b/>
          <w:sz w:val="20"/>
          <w:szCs w:val="20"/>
          <w:lang w:eastAsia="zh-CN"/>
        </w:rPr>
      </w:pPr>
      <w:r w:rsidRPr="00967413">
        <w:rPr>
          <w:rFonts w:asciiTheme="minorHAnsi" w:eastAsia="SimSun" w:hAnsiTheme="minorHAnsi" w:cstheme="minorHAnsi"/>
          <w:b/>
          <w:sz w:val="20"/>
          <w:szCs w:val="20"/>
          <w:lang w:eastAsia="zh-CN"/>
        </w:rPr>
        <w:t>Disclaimer</w:t>
      </w:r>
    </w:p>
    <w:p w14:paraId="54F3699E" w14:textId="594212C2" w:rsidR="009325A1" w:rsidRPr="00380BAE" w:rsidRDefault="009325A1" w:rsidP="00380BAE">
      <w:pPr>
        <w:spacing w:after="120" w:line="264" w:lineRule="auto"/>
        <w:rPr>
          <w:rFonts w:asciiTheme="minorHAnsi" w:hAnsiTheme="minorHAnsi" w:cstheme="minorHAnsi"/>
          <w:sz w:val="20"/>
          <w:szCs w:val="20"/>
        </w:rPr>
        <w:sectPr w:rsidR="009325A1" w:rsidRPr="00380BAE" w:rsidSect="00A97C2E">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r w:rsidRPr="00967413">
        <w:rPr>
          <w:rFonts w:asciiTheme="minorHAnsi" w:eastAsia="SimSun" w:hAnsiTheme="minorHAnsi" w:cstheme="minorHAnsi"/>
          <w:sz w:val="20"/>
          <w:szCs w:val="20"/>
          <w:lang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967413">
        <w:rPr>
          <w:rFonts w:asciiTheme="minorHAnsi" w:eastAsia="SimSun" w:hAnsiTheme="minorHAnsi" w:cstheme="minorHAnsi"/>
          <w:sz w:val="20"/>
          <w:szCs w:val="20"/>
          <w:lang w:eastAsia="zh-CN"/>
        </w:rPr>
        <w:t xml:space="preserve">. </w:t>
      </w:r>
      <w:r w:rsidR="00967413" w:rsidRPr="00967413">
        <w:rPr>
          <w:rFonts w:asciiTheme="minorHAnsi" w:hAnsiTheme="minorHAnsi" w:cstheme="minorHAnsi"/>
          <w:sz w:val="20"/>
          <w:szCs w:val="20"/>
        </w:rPr>
        <w:t>Teachers must exercise their professional judgement as to the appropriateness of any they may wish to use.</w:t>
      </w:r>
    </w:p>
    <w:p w14:paraId="1927A7BF" w14:textId="77777777" w:rsidR="006A13C0" w:rsidRPr="004F06B3" w:rsidRDefault="006A13C0" w:rsidP="004F06B3">
      <w:pPr>
        <w:pStyle w:val="Heading1"/>
      </w:pPr>
      <w:r w:rsidRPr="004F06B3">
        <w:lastRenderedPageBreak/>
        <w:t>Sample course outline</w:t>
      </w:r>
    </w:p>
    <w:p w14:paraId="215AF998" w14:textId="4965B338" w:rsidR="006A13C0" w:rsidRPr="004F06B3" w:rsidRDefault="006C15F6" w:rsidP="004F06B3">
      <w:pPr>
        <w:pStyle w:val="Heading1"/>
      </w:pPr>
      <w:r w:rsidRPr="004F06B3">
        <w:t>Ancient History</w:t>
      </w:r>
      <w:r w:rsidR="003253FC" w:rsidRPr="004F06B3">
        <w:t xml:space="preserve"> (</w:t>
      </w:r>
      <w:r w:rsidR="00561574" w:rsidRPr="004F06B3">
        <w:t>Rome</w:t>
      </w:r>
      <w:r w:rsidR="003253FC" w:rsidRPr="004F06B3">
        <w:t>)</w:t>
      </w:r>
      <w:r w:rsidR="006A13C0" w:rsidRPr="004F06B3">
        <w:t xml:space="preserve"> – ATAR Year 11</w:t>
      </w:r>
    </w:p>
    <w:p w14:paraId="3A260054" w14:textId="551F81CD" w:rsidR="003E79A7" w:rsidRPr="004F06B3" w:rsidRDefault="006A13C0" w:rsidP="004F06B3">
      <w:pPr>
        <w:pStyle w:val="Heading2"/>
      </w:pPr>
      <w:r w:rsidRPr="004F06B3">
        <w:t xml:space="preserve">Semester 1 – </w:t>
      </w:r>
      <w:r w:rsidR="00642B6A" w:rsidRPr="004F06B3">
        <w:t xml:space="preserve">Unit 1 – </w:t>
      </w:r>
      <w:r w:rsidR="00887F0B" w:rsidRPr="004F06B3">
        <w:t>Ancient societies</w:t>
      </w:r>
    </w:p>
    <w:p w14:paraId="58ACA844" w14:textId="7A67B852" w:rsidR="00A363C0" w:rsidRPr="001A1A61" w:rsidRDefault="00AD4C88" w:rsidP="00A363C0">
      <w:pPr>
        <w:pStyle w:val="Paragraph"/>
        <w:spacing w:before="0"/>
      </w:pPr>
      <w:r>
        <w:t xml:space="preserve">This outline is based on </w:t>
      </w:r>
      <w:r w:rsidR="00BC2E18">
        <w:t>El</w:t>
      </w:r>
      <w:r>
        <w:t>ective</w:t>
      </w:r>
      <w:r w:rsidR="00BC2E18">
        <w:t xml:space="preserve"> 3</w:t>
      </w:r>
      <w:r w:rsidR="008B10CF">
        <w:t xml:space="preserve"> –</w:t>
      </w:r>
      <w:r>
        <w:t xml:space="preserve"> </w:t>
      </w:r>
      <w:r w:rsidR="00A363C0" w:rsidRPr="001A1A61">
        <w:t>Rome: Decline of the Republic</w:t>
      </w:r>
    </w:p>
    <w:tbl>
      <w:tblPr>
        <w:tblStyle w:val="TableGrid"/>
        <w:tblW w:w="9356" w:type="dxa"/>
        <w:tblInd w:w="-3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93"/>
        <w:gridCol w:w="4181"/>
        <w:gridCol w:w="4182"/>
      </w:tblGrid>
      <w:tr w:rsidR="00137B7F" w:rsidRPr="00CA4158" w14:paraId="60118717" w14:textId="77777777" w:rsidTr="00976AD1">
        <w:trPr>
          <w:tblHeader/>
        </w:trPr>
        <w:tc>
          <w:tcPr>
            <w:tcW w:w="993" w:type="dxa"/>
            <w:tcBorders>
              <w:right w:val="single" w:sz="4" w:space="0" w:color="FFFFFF" w:themeColor="background1"/>
            </w:tcBorders>
            <w:shd w:val="clear" w:color="auto" w:fill="BD9FCF"/>
            <w:vAlign w:val="center"/>
            <w:hideMark/>
          </w:tcPr>
          <w:p w14:paraId="5EE774A0" w14:textId="77777777" w:rsidR="00137B7F" w:rsidRPr="00CA4158" w:rsidRDefault="00137B7F" w:rsidP="005E3BBF">
            <w:pPr>
              <w:spacing w:before="120" w:after="120"/>
              <w:jc w:val="center"/>
              <w:rPr>
                <w:rFonts w:asciiTheme="minorHAnsi" w:hAnsiTheme="minorHAnsi"/>
                <w:b/>
                <w:color w:val="FFFFFF" w:themeColor="background1"/>
                <w:szCs w:val="20"/>
              </w:rPr>
            </w:pPr>
            <w:r w:rsidRPr="00CA4158">
              <w:rPr>
                <w:rFonts w:asciiTheme="minorHAnsi" w:hAnsiTheme="minorHAnsi"/>
                <w:b/>
                <w:color w:val="FFFFFF" w:themeColor="background1"/>
                <w:szCs w:val="20"/>
              </w:rPr>
              <w:t>Week</w:t>
            </w:r>
          </w:p>
        </w:tc>
        <w:tc>
          <w:tcPr>
            <w:tcW w:w="4181" w:type="dxa"/>
            <w:tcBorders>
              <w:left w:val="single" w:sz="4" w:space="0" w:color="FFFFFF" w:themeColor="background1"/>
              <w:right w:val="single" w:sz="4" w:space="0" w:color="FFFFFF" w:themeColor="background1"/>
            </w:tcBorders>
            <w:shd w:val="clear" w:color="auto" w:fill="BD9FCF"/>
            <w:vAlign w:val="center"/>
            <w:hideMark/>
          </w:tcPr>
          <w:p w14:paraId="438683B6" w14:textId="22505D75" w:rsidR="00137B7F" w:rsidRPr="00CA4158" w:rsidRDefault="00137B7F" w:rsidP="005E3BBF">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c>
          <w:tcPr>
            <w:tcW w:w="4182" w:type="dxa"/>
            <w:tcBorders>
              <w:left w:val="single" w:sz="4" w:space="0" w:color="FFFFFF" w:themeColor="background1"/>
            </w:tcBorders>
            <w:shd w:val="clear" w:color="auto" w:fill="BD9FCF"/>
            <w:vAlign w:val="center"/>
          </w:tcPr>
          <w:p w14:paraId="7071FD5B" w14:textId="04A4F90D" w:rsidR="00137B7F" w:rsidRPr="00CA4158" w:rsidRDefault="00D02EFE" w:rsidP="005E3BBF">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Suggested</w:t>
            </w:r>
            <w:r w:rsidR="00137B7F" w:rsidRPr="00CA4158">
              <w:rPr>
                <w:rFonts w:asciiTheme="minorHAnsi" w:hAnsiTheme="minorHAnsi"/>
                <w:b/>
                <w:color w:val="FFFFFF" w:themeColor="background1"/>
                <w:szCs w:val="20"/>
              </w:rPr>
              <w:t xml:space="preserve"> teaching points</w:t>
            </w:r>
          </w:p>
        </w:tc>
      </w:tr>
      <w:tr w:rsidR="007075A4" w:rsidRPr="00B9333F" w14:paraId="6AAE840E" w14:textId="77777777" w:rsidTr="00976AD1">
        <w:tc>
          <w:tcPr>
            <w:tcW w:w="993" w:type="dxa"/>
            <w:shd w:val="clear" w:color="auto" w:fill="E4D8EB" w:themeFill="accent4" w:themeFillTint="66"/>
            <w:vAlign w:val="center"/>
            <w:hideMark/>
          </w:tcPr>
          <w:p w14:paraId="1B786116" w14:textId="77777777" w:rsidR="007075A4" w:rsidRPr="00B9333F" w:rsidRDefault="007075A4"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2</w:t>
            </w:r>
          </w:p>
        </w:tc>
        <w:tc>
          <w:tcPr>
            <w:tcW w:w="4181" w:type="dxa"/>
            <w:shd w:val="clear" w:color="auto" w:fill="auto"/>
          </w:tcPr>
          <w:p w14:paraId="78D6B70A" w14:textId="77777777" w:rsidR="00D816AF" w:rsidRPr="004F06B3" w:rsidRDefault="00D816AF" w:rsidP="004F06B3">
            <w:pPr>
              <w:pStyle w:val="Tablebody"/>
              <w:rPr>
                <w:b/>
                <w:bCs/>
              </w:rPr>
            </w:pPr>
            <w:r w:rsidRPr="004F06B3">
              <w:rPr>
                <w:b/>
                <w:bCs/>
              </w:rPr>
              <w:t>The Historical Skills are intrinsic to the teaching of this unit</w:t>
            </w:r>
          </w:p>
          <w:p w14:paraId="7D92FE57" w14:textId="5F8B8D7F" w:rsidR="00D816AF" w:rsidRDefault="005408B0" w:rsidP="004F06B3">
            <w:pPr>
              <w:pStyle w:val="Tablebody"/>
              <w:rPr>
                <w:b/>
                <w:bCs/>
                <w:color w:val="000000" w:themeColor="text1"/>
              </w:rPr>
            </w:pPr>
            <w:r w:rsidRPr="004F06B3">
              <w:rPr>
                <w:b/>
                <w:bCs/>
                <w:color w:val="000000" w:themeColor="text1"/>
              </w:rPr>
              <w:t>Nature of the society</w:t>
            </w:r>
          </w:p>
          <w:p w14:paraId="448C0484" w14:textId="5F9B9245" w:rsidR="00EB767C" w:rsidRPr="00EB767C" w:rsidRDefault="00EB767C" w:rsidP="004F06B3">
            <w:pPr>
              <w:pStyle w:val="Tablebody"/>
              <w:rPr>
                <w:color w:val="000000" w:themeColor="text1"/>
              </w:rPr>
            </w:pPr>
            <w:r w:rsidRPr="00EB767C">
              <w:rPr>
                <w:color w:val="000000" w:themeColor="text1"/>
              </w:rPr>
              <w:t>Students investigate the nature of ancient Roman society, including:</w:t>
            </w:r>
          </w:p>
          <w:p w14:paraId="7B9D7432" w14:textId="77777777" w:rsidR="005408B0" w:rsidRPr="004F06B3" w:rsidRDefault="005408B0" w:rsidP="003461FB">
            <w:pPr>
              <w:pStyle w:val="Tablebody"/>
              <w:spacing w:after="0"/>
              <w:rPr>
                <w:b/>
                <w:bCs/>
              </w:rPr>
            </w:pPr>
            <w:r w:rsidRPr="004F06B3">
              <w:rPr>
                <w:b/>
                <w:bCs/>
              </w:rPr>
              <w:t>Sources for the period</w:t>
            </w:r>
          </w:p>
          <w:p w14:paraId="52B0330D" w14:textId="4122A88E" w:rsidR="005408B0" w:rsidRPr="00B9333F" w:rsidRDefault="005408B0" w:rsidP="000A40BF">
            <w:pPr>
              <w:pStyle w:val="ListBullet"/>
              <w:numPr>
                <w:ilvl w:val="0"/>
                <w:numId w:val="0"/>
              </w:numPr>
              <w:spacing w:after="120"/>
            </w:pPr>
            <w:r w:rsidRPr="00B9333F">
              <w:t>Key written and archaeological sources for the period, including the writings of Plutarch, Appian, Cicero, coins and inscriptions and modern interpretations. These sources are incorporated into the ancient historical narrative (see below).</w:t>
            </w:r>
          </w:p>
          <w:p w14:paraId="032DF250" w14:textId="69C31F41" w:rsidR="007075A4" w:rsidRPr="00B9333F" w:rsidRDefault="007075A4" w:rsidP="003461FB">
            <w:pPr>
              <w:pStyle w:val="Tablebody"/>
              <w:rPr>
                <w:b/>
                <w:bCs/>
              </w:rPr>
            </w:pPr>
            <w:r w:rsidRPr="00B9333F">
              <w:rPr>
                <w:b/>
                <w:bCs/>
              </w:rPr>
              <w:t>The historical</w:t>
            </w:r>
            <w:r w:rsidRPr="00B9333F">
              <w:rPr>
                <w:b/>
              </w:rPr>
              <w:t xml:space="preserve"> and </w:t>
            </w:r>
            <w:r w:rsidRPr="00B9333F">
              <w:rPr>
                <w:b/>
                <w:bCs/>
              </w:rPr>
              <w:t>geographical context</w:t>
            </w:r>
          </w:p>
          <w:p w14:paraId="2017276A" w14:textId="77777777" w:rsidR="005408B0" w:rsidRPr="00B9333F" w:rsidRDefault="005408B0" w:rsidP="003461FB">
            <w:pPr>
              <w:pStyle w:val="ListBullet"/>
              <w:rPr>
                <w:bCs/>
                <w:iCs/>
              </w:rPr>
            </w:pPr>
            <w:r w:rsidRPr="00B9333F">
              <w:t>an overview of the broader historical context for Rome</w:t>
            </w:r>
          </w:p>
          <w:p w14:paraId="334FCB53" w14:textId="77777777" w:rsidR="005408B0" w:rsidRPr="00B9333F" w:rsidRDefault="005408B0" w:rsidP="003461FB">
            <w:pPr>
              <w:pStyle w:val="ListBullet"/>
            </w:pPr>
            <w:r w:rsidRPr="00B9333F">
              <w:t>the location of Rome and the geographical extent and expansion of Roman territory</w:t>
            </w:r>
          </w:p>
          <w:p w14:paraId="17380360" w14:textId="77777777" w:rsidR="005408B0" w:rsidRPr="00B9333F" w:rsidRDefault="005408B0" w:rsidP="000A40BF">
            <w:pPr>
              <w:pStyle w:val="ListBullet"/>
              <w:spacing w:after="120"/>
            </w:pPr>
            <w:r w:rsidRPr="00B9333F">
              <w:t xml:space="preserve">the location of </w:t>
            </w:r>
            <w:proofErr w:type="spellStart"/>
            <w:r w:rsidRPr="00B9333F">
              <w:t>neighbouring</w:t>
            </w:r>
            <w:proofErr w:type="spellEnd"/>
            <w:r w:rsidRPr="00B9333F">
              <w:t xml:space="preserve"> kingdoms and societies</w:t>
            </w:r>
          </w:p>
          <w:p w14:paraId="4BC6EA2B" w14:textId="77777777" w:rsidR="007075A4" w:rsidRPr="00B9333F" w:rsidRDefault="007075A4" w:rsidP="003461FB">
            <w:pPr>
              <w:pStyle w:val="Tablebody"/>
              <w:rPr>
                <w:b/>
              </w:rPr>
            </w:pPr>
            <w:r w:rsidRPr="00B9333F">
              <w:rPr>
                <w:b/>
                <w:bCs/>
              </w:rPr>
              <w:t>The institutions and structures of the society</w:t>
            </w:r>
          </w:p>
          <w:p w14:paraId="29125B40" w14:textId="77777777" w:rsidR="007075A4" w:rsidRPr="00B9333F" w:rsidRDefault="007075A4" w:rsidP="004F06B3">
            <w:pPr>
              <w:pStyle w:val="Tablebody"/>
            </w:pPr>
            <w:r w:rsidRPr="00B9333F">
              <w:t xml:space="preserve">An overview of: </w:t>
            </w:r>
          </w:p>
          <w:p w14:paraId="404361BE" w14:textId="77777777" w:rsidR="007075A4" w:rsidRPr="00B9333F" w:rsidRDefault="007075A4" w:rsidP="003461FB">
            <w:pPr>
              <w:pStyle w:val="Tablebody"/>
              <w:spacing w:after="0"/>
              <w:rPr>
                <w:b/>
              </w:rPr>
            </w:pPr>
            <w:r w:rsidRPr="00B9333F">
              <w:rPr>
                <w:b/>
                <w:bCs/>
              </w:rPr>
              <w:t>Social structure</w:t>
            </w:r>
          </w:p>
          <w:p w14:paraId="23D8C8CA" w14:textId="42692211" w:rsidR="007B483F" w:rsidRPr="00B9333F" w:rsidRDefault="007B483F" w:rsidP="003461FB">
            <w:pPr>
              <w:pStyle w:val="ListBullet"/>
              <w:rPr>
                <w:bCs/>
              </w:rPr>
            </w:pPr>
            <w:r w:rsidRPr="00B9333F">
              <w:t>the main social hierarchies</w:t>
            </w:r>
            <w:r w:rsidR="00213C88">
              <w:t>,</w:t>
            </w:r>
            <w:r w:rsidRPr="00B9333F">
              <w:t xml:space="preserve"> and the role and status of the patricians, equestrians </w:t>
            </w:r>
            <w:r w:rsidR="00F70C67">
              <w:t>(</w:t>
            </w:r>
            <w:r w:rsidRPr="00B9333F">
              <w:t>equites</w:t>
            </w:r>
            <w:r w:rsidR="00F70C67">
              <w:t>)</w:t>
            </w:r>
            <w:r w:rsidR="00F70C67" w:rsidRPr="00B9333F">
              <w:t xml:space="preserve">, </w:t>
            </w:r>
            <w:r w:rsidRPr="00B9333F">
              <w:t>plebeians, slaves</w:t>
            </w:r>
            <w:r w:rsidR="00BD18F1">
              <w:t xml:space="preserve"> and</w:t>
            </w:r>
            <w:r w:rsidRPr="00B9333F">
              <w:t xml:space="preserve"> the </w:t>
            </w:r>
            <w:r w:rsidR="00B6398E">
              <w:br/>
            </w:r>
            <w:r w:rsidRPr="00B9333F">
              <w:t>patron-client relationship</w:t>
            </w:r>
          </w:p>
          <w:p w14:paraId="4E9BBC0F" w14:textId="77777777" w:rsidR="007B483F" w:rsidRPr="00B9333F" w:rsidRDefault="007B483F" w:rsidP="003461FB">
            <w:pPr>
              <w:pStyle w:val="ListBullet"/>
              <w:spacing w:after="120"/>
            </w:pPr>
            <w:r w:rsidRPr="00B9333F">
              <w:t>the role and status of women</w:t>
            </w:r>
          </w:p>
          <w:p w14:paraId="2F289437" w14:textId="77777777" w:rsidR="007075A4" w:rsidRPr="00B9333F" w:rsidRDefault="007075A4" w:rsidP="003461FB">
            <w:pPr>
              <w:pStyle w:val="Tablebody"/>
              <w:rPr>
                <w:b/>
                <w:bCs/>
              </w:rPr>
            </w:pPr>
            <w:r w:rsidRPr="00B9333F">
              <w:rPr>
                <w:b/>
                <w:bCs/>
              </w:rPr>
              <w:t>Political institutions</w:t>
            </w:r>
          </w:p>
          <w:p w14:paraId="65919F00" w14:textId="1EDF8456" w:rsidR="007B483F" w:rsidRPr="00B9333F" w:rsidRDefault="007B483F" w:rsidP="003461FB">
            <w:pPr>
              <w:pStyle w:val="ListBullet"/>
            </w:pPr>
            <w:r w:rsidRPr="00B9333F">
              <w:t xml:space="preserve">the key features of political </w:t>
            </w:r>
            <w:proofErr w:type="spellStart"/>
            <w:r w:rsidRPr="00B9333F">
              <w:t>organisation</w:t>
            </w:r>
            <w:proofErr w:type="spellEnd"/>
            <w:r w:rsidRPr="00B9333F">
              <w:t xml:space="preserve">, including dual consulship, senate, tribunate, assemblies, proconsuls, praetors, </w:t>
            </w:r>
            <w:proofErr w:type="spellStart"/>
            <w:r w:rsidRPr="00B9333F">
              <w:t>propraetors</w:t>
            </w:r>
            <w:proofErr w:type="spellEnd"/>
            <w:r w:rsidRPr="00B9333F">
              <w:t xml:space="preserve">, </w:t>
            </w:r>
            <w:r w:rsidR="00B72B07">
              <w:t>O</w:t>
            </w:r>
            <w:r w:rsidRPr="00B9333F">
              <w:t xml:space="preserve">ptimates, </w:t>
            </w:r>
            <w:r w:rsidR="00B72B07">
              <w:t>P</w:t>
            </w:r>
            <w:r w:rsidR="00FF09C5">
              <w:t>opulares</w:t>
            </w:r>
          </w:p>
          <w:p w14:paraId="1E8DBA10" w14:textId="77777777" w:rsidR="007B483F" w:rsidRPr="00B9333F" w:rsidRDefault="007B483F" w:rsidP="003461FB">
            <w:pPr>
              <w:pStyle w:val="ListBullet"/>
              <w:spacing w:after="120"/>
            </w:pPr>
            <w:r w:rsidRPr="00B9333F">
              <w:t xml:space="preserve">key political terms, including </w:t>
            </w:r>
            <w:hyperlink r:id="rId14" w:tooltip="wikt:senatus" w:history="1">
              <w:r w:rsidRPr="00B9333F">
                <w:t>Senatus</w:t>
              </w:r>
            </w:hyperlink>
            <w:r w:rsidRPr="00B9333F">
              <w:t xml:space="preserve"> </w:t>
            </w:r>
            <w:hyperlink r:id="rId15" w:tooltip="wikt:populus" w:history="1">
              <w:proofErr w:type="spellStart"/>
              <w:r w:rsidRPr="00B9333F">
                <w:t>Populus</w:t>
              </w:r>
            </w:hyperlink>
            <w:hyperlink r:id="rId16" w:tooltip="wikt:-que" w:history="1">
              <w:r w:rsidRPr="00B9333F">
                <w:t>que</w:t>
              </w:r>
              <w:proofErr w:type="spellEnd"/>
            </w:hyperlink>
            <w:r w:rsidRPr="00B9333F">
              <w:t xml:space="preserve"> </w:t>
            </w:r>
            <w:hyperlink r:id="rId17" w:tooltip="wikt:romanus" w:history="1">
              <w:r w:rsidRPr="00B9333F">
                <w:t>Romanus</w:t>
              </w:r>
            </w:hyperlink>
            <w:r w:rsidRPr="00B9333F">
              <w:t xml:space="preserve"> (SPQR), Senatus Consultum </w:t>
            </w:r>
            <w:proofErr w:type="spellStart"/>
            <w:r w:rsidRPr="00B9333F">
              <w:t>Ultimum</w:t>
            </w:r>
            <w:proofErr w:type="spellEnd"/>
            <w:r w:rsidRPr="00B9333F">
              <w:t xml:space="preserve"> (SCU), novus homo, the cursus </w:t>
            </w:r>
            <w:proofErr w:type="spellStart"/>
            <w:r w:rsidRPr="00B9333F">
              <w:t>honorum</w:t>
            </w:r>
            <w:proofErr w:type="spellEnd"/>
            <w:r w:rsidRPr="00B9333F">
              <w:t xml:space="preserve"> and Lex </w:t>
            </w:r>
            <w:proofErr w:type="spellStart"/>
            <w:r w:rsidRPr="00B9333F">
              <w:t>Villia</w:t>
            </w:r>
            <w:proofErr w:type="spellEnd"/>
            <w:r w:rsidRPr="00B9333F">
              <w:t xml:space="preserve"> Annalis, extraordinary commands</w:t>
            </w:r>
          </w:p>
          <w:p w14:paraId="4AC49530" w14:textId="77777777" w:rsidR="007075A4" w:rsidRPr="00B9333F" w:rsidRDefault="007075A4" w:rsidP="003461FB">
            <w:pPr>
              <w:pStyle w:val="Tablebody"/>
              <w:rPr>
                <w:b/>
              </w:rPr>
            </w:pPr>
            <w:r w:rsidRPr="00B9333F">
              <w:rPr>
                <w:b/>
                <w:bCs/>
              </w:rPr>
              <w:t>Economic activities</w:t>
            </w:r>
          </w:p>
          <w:p w14:paraId="729C3C02" w14:textId="77777777" w:rsidR="007075A4" w:rsidRPr="00B9333F" w:rsidRDefault="007075A4" w:rsidP="003461FB">
            <w:pPr>
              <w:pStyle w:val="ListBullet"/>
            </w:pPr>
            <w:r w:rsidRPr="00B9333F">
              <w:t>agriculture, the land tenure system</w:t>
            </w:r>
          </w:p>
          <w:p w14:paraId="6EB7164E" w14:textId="77777777" w:rsidR="007075A4" w:rsidRPr="00B9333F" w:rsidRDefault="007075A4" w:rsidP="003461FB">
            <w:pPr>
              <w:pStyle w:val="ListBullet"/>
            </w:pPr>
            <w:r w:rsidRPr="00B9333F">
              <w:t>trade, provinces and taxation</w:t>
            </w:r>
          </w:p>
          <w:p w14:paraId="00DF98AA" w14:textId="77777777" w:rsidR="007075A4" w:rsidRPr="00B9333F" w:rsidRDefault="007075A4" w:rsidP="003461FB">
            <w:pPr>
              <w:pStyle w:val="ListBullet"/>
              <w:spacing w:after="120"/>
            </w:pPr>
            <w:r w:rsidRPr="00B9333F">
              <w:lastRenderedPageBreak/>
              <w:t>slavery</w:t>
            </w:r>
          </w:p>
          <w:p w14:paraId="0D594286" w14:textId="7166569E" w:rsidR="00CB69E0" w:rsidRPr="00B9333F" w:rsidRDefault="007075A4" w:rsidP="00D05B4A">
            <w:pPr>
              <w:pStyle w:val="Tablebody"/>
              <w:keepNext/>
              <w:rPr>
                <w:b/>
                <w:bCs/>
              </w:rPr>
            </w:pPr>
            <w:r w:rsidRPr="00B9333F">
              <w:rPr>
                <w:b/>
                <w:bCs/>
              </w:rPr>
              <w:t>Military organisation</w:t>
            </w:r>
          </w:p>
          <w:p w14:paraId="4BF89106" w14:textId="77777777" w:rsidR="007075A4" w:rsidRPr="00B9333F" w:rsidRDefault="007075A4" w:rsidP="003461FB">
            <w:pPr>
              <w:pStyle w:val="ListBullet"/>
            </w:pPr>
            <w:r w:rsidRPr="00B9333F">
              <w:t>the key features of the military, including:</w:t>
            </w:r>
          </w:p>
          <w:p w14:paraId="19E06E7C" w14:textId="77777777" w:rsidR="007075A4" w:rsidRPr="00B9333F" w:rsidRDefault="007075A4" w:rsidP="003461FB">
            <w:pPr>
              <w:pStyle w:val="ListBullet2"/>
            </w:pPr>
            <w:r w:rsidRPr="00B9333F">
              <w:t xml:space="preserve">the composition and role of armies </w:t>
            </w:r>
          </w:p>
          <w:p w14:paraId="51FB3801" w14:textId="77777777" w:rsidR="007075A4" w:rsidRPr="00B9333F" w:rsidRDefault="007075A4" w:rsidP="003461FB">
            <w:pPr>
              <w:pStyle w:val="ListBullet2"/>
            </w:pPr>
            <w:r w:rsidRPr="00B9333F">
              <w:t>weaponry and the conditions of service</w:t>
            </w:r>
          </w:p>
          <w:p w14:paraId="2DA0579B" w14:textId="77777777" w:rsidR="007075A4" w:rsidRPr="00B9333F" w:rsidRDefault="007075A4" w:rsidP="003461FB">
            <w:pPr>
              <w:pStyle w:val="ListBullet2"/>
            </w:pPr>
            <w:r w:rsidRPr="00B9333F">
              <w:t>the role and function of the military in the society</w:t>
            </w:r>
          </w:p>
          <w:p w14:paraId="7B4D9598" w14:textId="77777777" w:rsidR="007075A4" w:rsidRPr="00B9333F" w:rsidRDefault="007075A4" w:rsidP="003461FB">
            <w:pPr>
              <w:pStyle w:val="Tablebody"/>
              <w:rPr>
                <w:b/>
              </w:rPr>
            </w:pPr>
            <w:r w:rsidRPr="00B9333F">
              <w:rPr>
                <w:b/>
                <w:bCs/>
              </w:rPr>
              <w:t>Religious organisation</w:t>
            </w:r>
          </w:p>
          <w:p w14:paraId="514039FC" w14:textId="77777777" w:rsidR="007B483F" w:rsidRPr="00B9333F" w:rsidRDefault="007B483F" w:rsidP="003461FB">
            <w:pPr>
              <w:pStyle w:val="ListBullet"/>
              <w:rPr>
                <w:b/>
              </w:rPr>
            </w:pPr>
            <w:r w:rsidRPr="00B9333F">
              <w:t>omens, oracles, religious festivals</w:t>
            </w:r>
          </w:p>
          <w:p w14:paraId="5027B3C1" w14:textId="1B377D04" w:rsidR="007075A4" w:rsidRPr="00B9333F" w:rsidRDefault="007B483F" w:rsidP="003461FB">
            <w:pPr>
              <w:pStyle w:val="ListBullet"/>
              <w:rPr>
                <w:b/>
              </w:rPr>
            </w:pPr>
            <w:r w:rsidRPr="00B9333F">
              <w:t>triumphs and games</w:t>
            </w:r>
          </w:p>
        </w:tc>
        <w:tc>
          <w:tcPr>
            <w:tcW w:w="4182" w:type="dxa"/>
          </w:tcPr>
          <w:p w14:paraId="5A3EFED1" w14:textId="7B1C3F16" w:rsidR="007075A4" w:rsidRPr="00B9333F" w:rsidRDefault="00967413" w:rsidP="002E2F69">
            <w:pPr>
              <w:pStyle w:val="ListBullet"/>
            </w:pPr>
            <w:r>
              <w:lastRenderedPageBreak/>
              <w:t>I</w:t>
            </w:r>
            <w:r w:rsidR="007075A4" w:rsidRPr="00B9333F">
              <w:t>dentify</w:t>
            </w:r>
            <w:r w:rsidR="009609D0" w:rsidRPr="00B9333F">
              <w:t xml:space="preserve"> and map</w:t>
            </w:r>
            <w:r w:rsidR="007075A4" w:rsidRPr="00B9333F">
              <w:t xml:space="preserve"> the geographic extent of the Roman Republic to 133</w:t>
            </w:r>
            <w:r w:rsidR="00E81668">
              <w:t xml:space="preserve"> </w:t>
            </w:r>
            <w:r w:rsidR="007075A4" w:rsidRPr="00B9333F">
              <w:t>BC</w:t>
            </w:r>
            <w:r w:rsidR="00AA78A5" w:rsidRPr="00B9333F">
              <w:t>E</w:t>
            </w:r>
            <w:r w:rsidR="007075A4" w:rsidRPr="00B9333F">
              <w:t xml:space="preserve"> and </w:t>
            </w:r>
            <w:proofErr w:type="spellStart"/>
            <w:r w:rsidR="007075A4" w:rsidRPr="00B9333F">
              <w:t>neighbouring</w:t>
            </w:r>
            <w:proofErr w:type="spellEnd"/>
            <w:r w:rsidR="007075A4" w:rsidRPr="00B9333F">
              <w:t xml:space="preserve"> kingdoms</w:t>
            </w:r>
            <w:r>
              <w:t>.</w:t>
            </w:r>
          </w:p>
          <w:p w14:paraId="0A2F21C7" w14:textId="78A4C26F" w:rsidR="00381336" w:rsidRPr="00B9333F" w:rsidRDefault="00967413" w:rsidP="002E2F69">
            <w:pPr>
              <w:pStyle w:val="ListBullet"/>
            </w:pPr>
            <w:r>
              <w:t>I</w:t>
            </w:r>
            <w:r w:rsidR="00B21FA2" w:rsidRPr="00B9333F">
              <w:t>dentify</w:t>
            </w:r>
            <w:r w:rsidR="00381336" w:rsidRPr="00B9333F">
              <w:t xml:space="preserve"> the key dates in the expansion of Rome and acknowledge the role of the army</w:t>
            </w:r>
            <w:r>
              <w:t>.</w:t>
            </w:r>
          </w:p>
          <w:p w14:paraId="4320EF86" w14:textId="7ED71DD6" w:rsidR="00F51775" w:rsidRPr="00B9333F" w:rsidRDefault="00967413" w:rsidP="002E2F69">
            <w:pPr>
              <w:pStyle w:val="ListBullet"/>
            </w:pPr>
            <w:r>
              <w:t>B</w:t>
            </w:r>
            <w:r w:rsidR="00F51775" w:rsidRPr="00B9333F">
              <w:t>egin a glossary of key terms</w:t>
            </w:r>
            <w:r w:rsidR="007F439A">
              <w:t>,</w:t>
            </w:r>
            <w:r w:rsidR="00F51775" w:rsidRPr="00B9333F">
              <w:t xml:space="preserve"> such as patricia</w:t>
            </w:r>
            <w:r w:rsidR="005408B0" w:rsidRPr="00B9333F">
              <w:t>n</w:t>
            </w:r>
            <w:r w:rsidR="00F51775" w:rsidRPr="00B9333F">
              <w:t>s, equestrians</w:t>
            </w:r>
            <w:r w:rsidR="00A34684">
              <w:t>,</w:t>
            </w:r>
            <w:r w:rsidR="00E3504F">
              <w:t xml:space="preserve"> </w:t>
            </w:r>
            <w:r w:rsidR="00F51775" w:rsidRPr="00B9333F">
              <w:t>client armies</w:t>
            </w:r>
            <w:r w:rsidR="00EC7202">
              <w:t>,</w:t>
            </w:r>
            <w:r w:rsidR="00F51775" w:rsidRPr="00B9333F">
              <w:t xml:space="preserve"> extraordinary commands etc.</w:t>
            </w:r>
          </w:p>
          <w:p w14:paraId="42654280" w14:textId="1A2069CE" w:rsidR="00B21FA2" w:rsidRPr="00B9333F" w:rsidRDefault="00967413" w:rsidP="002E2F69">
            <w:pPr>
              <w:pStyle w:val="ListBullet"/>
            </w:pPr>
            <w:r>
              <w:t>E</w:t>
            </w:r>
            <w:r w:rsidR="00B21FA2" w:rsidRPr="00B9333F">
              <w:t>xamine the</w:t>
            </w:r>
            <w:r w:rsidR="007075A4" w:rsidRPr="00B9333F">
              <w:t xml:space="preserve"> patron-client relationship</w:t>
            </w:r>
            <w:r w:rsidR="00B21FA2" w:rsidRPr="00B9333F">
              <w:t xml:space="preserve"> with examples</w:t>
            </w:r>
            <w:r>
              <w:t>.</w:t>
            </w:r>
          </w:p>
          <w:p w14:paraId="5AC04034" w14:textId="0FA0F9E4" w:rsidR="00B21FA2" w:rsidRPr="00B9333F" w:rsidRDefault="00967413" w:rsidP="002E2F69">
            <w:pPr>
              <w:pStyle w:val="ListBullet"/>
            </w:pPr>
            <w:r>
              <w:t>I</w:t>
            </w:r>
            <w:r w:rsidR="007075A4" w:rsidRPr="00B9333F">
              <w:t xml:space="preserve">dentify the key magistracies and describe the functions of the magistrates within the cursus </w:t>
            </w:r>
            <w:proofErr w:type="spellStart"/>
            <w:r w:rsidR="007075A4" w:rsidRPr="00B9333F">
              <w:t>honorum</w:t>
            </w:r>
            <w:proofErr w:type="spellEnd"/>
            <w:r>
              <w:t>.</w:t>
            </w:r>
          </w:p>
          <w:p w14:paraId="31CB56F5" w14:textId="4782F14D" w:rsidR="00AE6AF5" w:rsidRPr="00B9333F" w:rsidRDefault="00967413" w:rsidP="002E2F69">
            <w:pPr>
              <w:pStyle w:val="ListBullet"/>
            </w:pPr>
            <w:r>
              <w:t>E</w:t>
            </w:r>
            <w:r w:rsidR="00D67389" w:rsidRPr="00B9333F">
              <w:t>xamine the various roles and corresponding status of women from different social groups</w:t>
            </w:r>
            <w:r w:rsidR="00FC5E53" w:rsidRPr="00B9333F">
              <w:t>,</w:t>
            </w:r>
            <w:r w:rsidR="00805ABA" w:rsidRPr="00B9333F">
              <w:t xml:space="preserve"> including their legal status</w:t>
            </w:r>
            <w:r>
              <w:t>.</w:t>
            </w:r>
          </w:p>
          <w:p w14:paraId="35697B2E" w14:textId="23380CF8" w:rsidR="007075A4" w:rsidRPr="00B9333F" w:rsidRDefault="00967413" w:rsidP="002E2F69">
            <w:pPr>
              <w:pStyle w:val="ListBullet"/>
            </w:pPr>
            <w:r>
              <w:t>I</w:t>
            </w:r>
            <w:r w:rsidR="00B21FA2" w:rsidRPr="00B9333F">
              <w:t>dentify</w:t>
            </w:r>
            <w:r w:rsidR="00381336" w:rsidRPr="00B9333F">
              <w:t xml:space="preserve"> benefits and possible issues arising from Roman expansion from 509</w:t>
            </w:r>
            <w:r w:rsidR="00FC5E53" w:rsidRPr="00B9333F">
              <w:t>–</w:t>
            </w:r>
            <w:r w:rsidR="00381336" w:rsidRPr="00B9333F">
              <w:t>133</w:t>
            </w:r>
            <w:r w:rsidR="00E81668">
              <w:t xml:space="preserve"> </w:t>
            </w:r>
            <w:r w:rsidR="00381336" w:rsidRPr="00B9333F">
              <w:t>BC</w:t>
            </w:r>
            <w:r w:rsidR="00AA78A5" w:rsidRPr="00B9333F">
              <w:t>E</w:t>
            </w:r>
            <w:r w:rsidR="000D5BC7">
              <w:t>.</w:t>
            </w:r>
          </w:p>
          <w:p w14:paraId="62DFA37F" w14:textId="39FC0317" w:rsidR="00AE6AF5" w:rsidRPr="00B9333F" w:rsidRDefault="001138BE" w:rsidP="002E2F69">
            <w:pPr>
              <w:pStyle w:val="ListBullet"/>
            </w:pPr>
            <w:r>
              <w:t>E</w:t>
            </w:r>
            <w:r w:rsidR="00AE6AF5" w:rsidRPr="00B9333F">
              <w:t xml:space="preserve">xamine the reliance on slaves in the </w:t>
            </w:r>
            <w:r w:rsidR="007F439A">
              <w:t>R</w:t>
            </w:r>
            <w:r w:rsidR="00AE6AF5" w:rsidRPr="00B9333F">
              <w:t>oman economy</w:t>
            </w:r>
            <w:r w:rsidR="00967413">
              <w:t>.</w:t>
            </w:r>
          </w:p>
          <w:p w14:paraId="4132F892" w14:textId="4ED38673" w:rsidR="007075A4" w:rsidRPr="00B9333F" w:rsidRDefault="00967413" w:rsidP="002E2F69">
            <w:pPr>
              <w:pStyle w:val="ListBullet"/>
            </w:pPr>
            <w:r>
              <w:t>E</w:t>
            </w:r>
            <w:r w:rsidR="007F439A" w:rsidRPr="00B9333F">
              <w:t>xamine</w:t>
            </w:r>
            <w:r w:rsidR="007F439A">
              <w:t xml:space="preserve"> </w:t>
            </w:r>
            <w:r w:rsidR="00CB69E0" w:rsidRPr="00B9333F">
              <w:t xml:space="preserve">military </w:t>
            </w:r>
            <w:proofErr w:type="spellStart"/>
            <w:r w:rsidR="00CB69E0" w:rsidRPr="00B9333F">
              <w:t>organisation</w:t>
            </w:r>
            <w:proofErr w:type="spellEnd"/>
            <w:r w:rsidR="00CB69E0" w:rsidRPr="00B9333F">
              <w:t xml:space="preserve"> in more detail as a ‘</w:t>
            </w:r>
            <w:r w:rsidR="007F439A">
              <w:t>s</w:t>
            </w:r>
            <w:r w:rsidR="00CB69E0" w:rsidRPr="00B9333F">
              <w:t>ignificant feature’</w:t>
            </w:r>
            <w:r w:rsidR="00EC7202">
              <w:t xml:space="preserve"> </w:t>
            </w:r>
            <w:r w:rsidR="001138BE">
              <w:t>later in unit</w:t>
            </w:r>
            <w:r>
              <w:t>.</w:t>
            </w:r>
          </w:p>
          <w:p w14:paraId="7483B021" w14:textId="046731E1" w:rsidR="00CB69E0" w:rsidRPr="00B9333F" w:rsidRDefault="00967413" w:rsidP="002E2F69">
            <w:pPr>
              <w:pStyle w:val="ListBullet"/>
            </w:pPr>
            <w:r>
              <w:t>E</w:t>
            </w:r>
            <w:r w:rsidR="00CB69E0" w:rsidRPr="00B9333F">
              <w:t>xamine aspects of Roman religion, including major festivals, use of oracles and auspices</w:t>
            </w:r>
            <w:r>
              <w:t>.</w:t>
            </w:r>
          </w:p>
          <w:p w14:paraId="2249221D" w14:textId="4AC533E4" w:rsidR="00CB69E0" w:rsidRPr="00B9333F" w:rsidRDefault="00967413" w:rsidP="002E2F69">
            <w:pPr>
              <w:pStyle w:val="ListBullet"/>
            </w:pPr>
            <w:r>
              <w:t>E</w:t>
            </w:r>
            <w:r w:rsidR="00CB69E0" w:rsidRPr="00B9333F">
              <w:t xml:space="preserve">xamine the use of triumphs by </w:t>
            </w:r>
            <w:r w:rsidR="007F439A">
              <w:t>g</w:t>
            </w:r>
            <w:r w:rsidR="00CB69E0" w:rsidRPr="00B9333F">
              <w:t xml:space="preserve">enerals and </w:t>
            </w:r>
            <w:r w:rsidR="00BC2778" w:rsidRPr="00B9333F">
              <w:t xml:space="preserve">gladiatorial </w:t>
            </w:r>
            <w:r w:rsidR="00CB69E0" w:rsidRPr="00B9333F">
              <w:t xml:space="preserve">games by </w:t>
            </w:r>
            <w:r w:rsidR="007F439A">
              <w:t>c</w:t>
            </w:r>
            <w:r w:rsidR="00CB69E0" w:rsidRPr="00B9333F">
              <w:t>onsuls</w:t>
            </w:r>
            <w:r w:rsidR="00BC2778" w:rsidRPr="00B9333F">
              <w:t xml:space="preserve"> and later Emperors</w:t>
            </w:r>
            <w:r>
              <w:t>.</w:t>
            </w:r>
          </w:p>
        </w:tc>
      </w:tr>
      <w:tr w:rsidR="007075A4" w:rsidRPr="00B9333F" w14:paraId="5EF42310" w14:textId="77777777" w:rsidTr="00976AD1">
        <w:trPr>
          <w:trHeight w:val="679"/>
        </w:trPr>
        <w:tc>
          <w:tcPr>
            <w:tcW w:w="993" w:type="dxa"/>
            <w:shd w:val="clear" w:color="auto" w:fill="E4D8EB" w:themeFill="accent4" w:themeFillTint="66"/>
            <w:vAlign w:val="center"/>
          </w:tcPr>
          <w:p w14:paraId="440CFEE7" w14:textId="341CACAA" w:rsidR="007075A4" w:rsidRPr="00B9333F" w:rsidRDefault="00B45109" w:rsidP="00B9333F">
            <w:pPr>
              <w:spacing w:line="276" w:lineRule="auto"/>
              <w:jc w:val="center"/>
              <w:rPr>
                <w:rFonts w:asciiTheme="minorHAnsi" w:hAnsiTheme="minorHAnsi" w:cstheme="minorHAnsi"/>
                <w:szCs w:val="20"/>
              </w:rPr>
            </w:pPr>
            <w:r>
              <w:rPr>
                <w:rFonts w:asciiTheme="minorHAnsi" w:hAnsiTheme="minorHAnsi" w:cstheme="minorHAnsi"/>
                <w:szCs w:val="20"/>
              </w:rPr>
              <w:t>3</w:t>
            </w:r>
            <w:r w:rsidR="007075A4" w:rsidRPr="00B9333F">
              <w:rPr>
                <w:rFonts w:asciiTheme="minorHAnsi" w:hAnsiTheme="minorHAnsi" w:cstheme="minorHAnsi"/>
                <w:szCs w:val="20"/>
              </w:rPr>
              <w:t>–</w:t>
            </w:r>
            <w:r w:rsidR="00381336" w:rsidRPr="00B9333F">
              <w:rPr>
                <w:rFonts w:asciiTheme="minorHAnsi" w:hAnsiTheme="minorHAnsi" w:cstheme="minorHAnsi"/>
                <w:szCs w:val="20"/>
              </w:rPr>
              <w:t>5</w:t>
            </w:r>
          </w:p>
        </w:tc>
        <w:tc>
          <w:tcPr>
            <w:tcW w:w="4181" w:type="dxa"/>
          </w:tcPr>
          <w:p w14:paraId="535C3417" w14:textId="301D1817" w:rsidR="00FF5216" w:rsidRPr="00B9333F" w:rsidRDefault="00FF5216" w:rsidP="003461FB">
            <w:pPr>
              <w:pStyle w:val="Tablebody"/>
              <w:rPr>
                <w:b/>
                <w:bCs/>
              </w:rPr>
            </w:pPr>
            <w:r w:rsidRPr="00B9333F">
              <w:rPr>
                <w:b/>
                <w:bCs/>
              </w:rPr>
              <w:t xml:space="preserve">The ancient historical narrative </w:t>
            </w:r>
            <w:r w:rsidRPr="00B9333F">
              <w:t xml:space="preserve">(at </w:t>
            </w:r>
            <w:r w:rsidRPr="003461FB">
              <w:t>least</w:t>
            </w:r>
            <w:r w:rsidRPr="00B9333F">
              <w:t xml:space="preserve"> 70</w:t>
            </w:r>
            <w:r w:rsidR="00B002C1">
              <w:t xml:space="preserve"> per cent</w:t>
            </w:r>
            <w:r w:rsidRPr="00B9333F">
              <w:t xml:space="preserve"> of unit content)</w:t>
            </w:r>
            <w:r w:rsidRPr="00B9333F">
              <w:rPr>
                <w:b/>
                <w:bCs/>
              </w:rPr>
              <w:t xml:space="preserve"> </w:t>
            </w:r>
          </w:p>
          <w:p w14:paraId="56AAA5C8" w14:textId="77777777" w:rsidR="00FF5216" w:rsidRPr="00B9333F" w:rsidRDefault="00FF5216" w:rsidP="00DC3FF7">
            <w:pPr>
              <w:pStyle w:val="Tablebody"/>
              <w:rPr>
                <w:b/>
                <w:bCs/>
                <w:iCs/>
              </w:rPr>
            </w:pPr>
            <w:r w:rsidRPr="00B9333F">
              <w:rPr>
                <w:b/>
                <w:bCs/>
              </w:rPr>
              <w:t>Individuals: the Gracchi and Change: the changing role of the tribunate</w:t>
            </w:r>
          </w:p>
          <w:p w14:paraId="18AE1242" w14:textId="484C25EC" w:rsidR="00FF5216" w:rsidRPr="00B9333F" w:rsidRDefault="00FF5216" w:rsidP="002E2F69">
            <w:pPr>
              <w:pStyle w:val="ListBullet"/>
            </w:pPr>
            <w:r w:rsidRPr="00B9333F">
              <w:t xml:space="preserve">overview of the reasons for the land reforms of Tiberius Gracchus, including problems with recruitment of the army, widespread poverty, unemployment and dispossession among lower class Roman citizens, the impact of increases in slave </w:t>
            </w:r>
            <w:proofErr w:type="spellStart"/>
            <w:r w:rsidRPr="00B9333F">
              <w:t>labour</w:t>
            </w:r>
            <w:proofErr w:type="spellEnd"/>
            <w:r w:rsidRPr="00B9333F">
              <w:t xml:space="preserve"> and the growth of latifundia</w:t>
            </w:r>
          </w:p>
          <w:p w14:paraId="68FF28CB" w14:textId="77777777" w:rsidR="00FF5216" w:rsidRPr="00B9333F" w:rsidRDefault="00FF5216" w:rsidP="002E2F69">
            <w:pPr>
              <w:pStyle w:val="ListBullet"/>
            </w:pPr>
            <w:r w:rsidRPr="00B9333F">
              <w:t xml:space="preserve">purpose of Tiberius’ lex </w:t>
            </w:r>
            <w:proofErr w:type="spellStart"/>
            <w:r w:rsidRPr="00B9333F">
              <w:t>agraria</w:t>
            </w:r>
            <w:proofErr w:type="spellEnd"/>
            <w:r w:rsidRPr="00B9333F">
              <w:t xml:space="preserve"> – terms and aims</w:t>
            </w:r>
          </w:p>
          <w:p w14:paraId="1FCCE424" w14:textId="77777777" w:rsidR="00FF5216" w:rsidRPr="00B9333F" w:rsidRDefault="00FF5216" w:rsidP="002E2F69">
            <w:pPr>
              <w:pStyle w:val="ListBullet"/>
            </w:pPr>
            <w:r w:rsidRPr="00B9333F">
              <w:t xml:space="preserve">Tiberius’ use of the tribunate; presentation of bill to the Concilium </w:t>
            </w:r>
            <w:proofErr w:type="spellStart"/>
            <w:r w:rsidRPr="00B9333F">
              <w:t>Plebis</w:t>
            </w:r>
            <w:proofErr w:type="spellEnd"/>
            <w:r w:rsidRPr="00B9333F">
              <w:t xml:space="preserve"> (Assembly) </w:t>
            </w:r>
          </w:p>
          <w:p w14:paraId="1258FE3D" w14:textId="77777777" w:rsidR="00FF5216" w:rsidRPr="00B9333F" w:rsidRDefault="00FF5216" w:rsidP="002E2F69">
            <w:pPr>
              <w:pStyle w:val="ListBullet"/>
            </w:pPr>
            <w:r w:rsidRPr="00B9333F">
              <w:t xml:space="preserve">opposition – steps taken by Marcus Octavius and his supporters; Tiberius’ counteractions; the removal of Octavius; the passing of Tiberius’ lex </w:t>
            </w:r>
            <w:proofErr w:type="spellStart"/>
            <w:r w:rsidRPr="00B9333F">
              <w:t>agraria</w:t>
            </w:r>
            <w:proofErr w:type="spellEnd"/>
            <w:r w:rsidRPr="00B9333F">
              <w:t xml:space="preserve"> </w:t>
            </w:r>
          </w:p>
          <w:p w14:paraId="7B1E36BC" w14:textId="77777777" w:rsidR="00FF5216" w:rsidRPr="00B9333F" w:rsidRDefault="00FF5216" w:rsidP="002E2F69">
            <w:pPr>
              <w:pStyle w:val="ListBullet"/>
            </w:pPr>
            <w:r w:rsidRPr="00B9333F">
              <w:t>consequences of Tiberius’ proposals regarding use of funds from the treasury; Tiberius stands for re</w:t>
            </w:r>
            <w:r w:rsidRPr="00B9333F">
              <w:noBreakHyphen/>
              <w:t>election as a tribune; significance and reaction to this attempt to extend the traditional roles and powers of the tribunate</w:t>
            </w:r>
          </w:p>
          <w:p w14:paraId="5126BC90" w14:textId="77777777" w:rsidR="00FF5216" w:rsidRPr="00B9333F" w:rsidRDefault="00FF5216" w:rsidP="002E2F69">
            <w:pPr>
              <w:pStyle w:val="ListBullet"/>
            </w:pPr>
            <w:r w:rsidRPr="00B9333F">
              <w:t>manner and impact of Tiberius’ death; the introduction of violence in Roman politics and the discussion around the SCU</w:t>
            </w:r>
          </w:p>
          <w:p w14:paraId="0B3D46E4" w14:textId="77777777" w:rsidR="007075A4" w:rsidRPr="00B9333F" w:rsidRDefault="00FF5216" w:rsidP="002E2F69">
            <w:pPr>
              <w:pStyle w:val="ListBullet"/>
            </w:pPr>
            <w:r w:rsidRPr="00B9333F">
              <w:t>the reasons for the reforms of Gaius Gracchus, including to avenge the death of Tiberius, to develop Tiberius’ reforms, to challenge the power and authority of the Senate, to deal with the Italian allies</w:t>
            </w:r>
          </w:p>
          <w:p w14:paraId="37B38DB5" w14:textId="04A0E4B2" w:rsidR="00FF0A81" w:rsidRPr="00B9333F" w:rsidRDefault="00FF0A81" w:rsidP="002E2F69">
            <w:pPr>
              <w:pStyle w:val="ListBullet"/>
            </w:pPr>
            <w:r w:rsidRPr="00B9333F">
              <w:t xml:space="preserve">the reforms of Gaius Gracchus; political conflict: steps taken to block Gaius Gracchus’ actions; opposition to his </w:t>
            </w:r>
            <w:r w:rsidR="00ED1388">
              <w:br/>
            </w:r>
            <w:r w:rsidRPr="00B9333F">
              <w:t>re-election to the tribunate; the use of the SCU and the death of Gaius Gracchus</w:t>
            </w:r>
          </w:p>
        </w:tc>
        <w:tc>
          <w:tcPr>
            <w:tcW w:w="4182" w:type="dxa"/>
          </w:tcPr>
          <w:p w14:paraId="178DD7E1" w14:textId="620BED7B" w:rsidR="00D7605A" w:rsidRPr="00B9333F" w:rsidRDefault="00967413" w:rsidP="002E2F69">
            <w:pPr>
              <w:pStyle w:val="ListBullet"/>
            </w:pPr>
            <w:r>
              <w:t>I</w:t>
            </w:r>
            <w:r w:rsidR="003665AD" w:rsidRPr="00B9333F">
              <w:t xml:space="preserve">dentify </w:t>
            </w:r>
            <w:r w:rsidR="00D7605A" w:rsidRPr="00B9333F">
              <w:t>key challenges facing the Roman Republic in 133</w:t>
            </w:r>
            <w:r w:rsidR="00E81668">
              <w:t xml:space="preserve"> </w:t>
            </w:r>
            <w:r w:rsidR="00D7605A" w:rsidRPr="00B9333F">
              <w:t>BC</w:t>
            </w:r>
            <w:r w:rsidR="00AA78A5" w:rsidRPr="00B9333F">
              <w:t>E</w:t>
            </w:r>
            <w:r>
              <w:t>.</w:t>
            </w:r>
          </w:p>
          <w:p w14:paraId="379F80F8" w14:textId="5FF27CA7" w:rsidR="00D7605A" w:rsidRPr="00B9333F" w:rsidRDefault="00967413" w:rsidP="002E2F69">
            <w:pPr>
              <w:pStyle w:val="ListBullet"/>
            </w:pPr>
            <w:r>
              <w:t>E</w:t>
            </w:r>
            <w:r w:rsidR="003665AD" w:rsidRPr="00B9333F">
              <w:t xml:space="preserve">xamine </w:t>
            </w:r>
            <w:r w:rsidR="00D7605A" w:rsidRPr="00B9333F">
              <w:t>attempts by the Gracchi to resolve these challenges</w:t>
            </w:r>
            <w:r w:rsidR="00A74595" w:rsidRPr="00B9333F">
              <w:t xml:space="preserve">, such as the reasons for the reforms of Tiberius Gracchus and his lex </w:t>
            </w:r>
            <w:proofErr w:type="spellStart"/>
            <w:r w:rsidR="00A74595" w:rsidRPr="00B9333F">
              <w:t>agraria</w:t>
            </w:r>
            <w:proofErr w:type="spellEnd"/>
            <w:r>
              <w:t>.</w:t>
            </w:r>
          </w:p>
          <w:p w14:paraId="68638425" w14:textId="7AF66853" w:rsidR="00A74595" w:rsidRPr="00B9333F" w:rsidRDefault="00967413" w:rsidP="002E2F69">
            <w:pPr>
              <w:pStyle w:val="ListBullet"/>
            </w:pPr>
            <w:r>
              <w:t>I</w:t>
            </w:r>
            <w:r w:rsidR="00A74595" w:rsidRPr="00B9333F">
              <w:t>dentify the most significant of Gaius Gracchus’ reforms</w:t>
            </w:r>
            <w:r w:rsidR="009F7EE6" w:rsidRPr="00B9333F">
              <w:t xml:space="preserve"> to</w:t>
            </w:r>
            <w:r w:rsidR="00A74595" w:rsidRPr="00B9333F">
              <w:t xml:space="preserve"> improv</w:t>
            </w:r>
            <w:r w:rsidR="00B01B17">
              <w:t>e</w:t>
            </w:r>
            <w:r w:rsidR="00A74595" w:rsidRPr="00B9333F">
              <w:t xml:space="preserve"> the lives of plebeians and two reforms that impacted on the power/authority of the Senate</w:t>
            </w:r>
            <w:r>
              <w:t>.</w:t>
            </w:r>
          </w:p>
          <w:p w14:paraId="7D2386B4" w14:textId="38D5B465" w:rsidR="00D7605A" w:rsidRPr="00B9333F" w:rsidRDefault="00967413" w:rsidP="002E2F69">
            <w:pPr>
              <w:pStyle w:val="ListBullet"/>
            </w:pPr>
            <w:r>
              <w:t>E</w:t>
            </w:r>
            <w:r w:rsidR="003665AD" w:rsidRPr="00B9333F">
              <w:t xml:space="preserve">xamine the </w:t>
            </w:r>
            <w:r w:rsidR="00D7605A" w:rsidRPr="00B9333F">
              <w:t>methods used by the Senate to oppose the Gracchi</w:t>
            </w:r>
            <w:r>
              <w:t>.</w:t>
            </w:r>
          </w:p>
          <w:p w14:paraId="56F394B6" w14:textId="260DBF61" w:rsidR="00D7605A" w:rsidRPr="00B9333F" w:rsidRDefault="00967413" w:rsidP="002E2F69">
            <w:pPr>
              <w:pStyle w:val="ListBullet"/>
            </w:pPr>
            <w:r>
              <w:t>E</w:t>
            </w:r>
            <w:r w:rsidR="003665AD" w:rsidRPr="00B9333F">
              <w:t xml:space="preserve">xamine </w:t>
            </w:r>
            <w:r w:rsidR="00D7605A" w:rsidRPr="00B9333F">
              <w:t>the rise of the tribunate</w:t>
            </w:r>
            <w:r w:rsidR="00036FB6">
              <w:t>,</w:t>
            </w:r>
            <w:r w:rsidR="00D7605A" w:rsidRPr="00B9333F">
              <w:t xml:space="preserve"> i.e. the development of the role and power of the tribunate by the Gracchi</w:t>
            </w:r>
            <w:r>
              <w:t>.</w:t>
            </w:r>
          </w:p>
          <w:p w14:paraId="599CE48E" w14:textId="1E82C40B" w:rsidR="00D7605A" w:rsidRPr="00B9333F" w:rsidRDefault="00967413" w:rsidP="002E2F69">
            <w:pPr>
              <w:pStyle w:val="ListBullet"/>
            </w:pPr>
            <w:r>
              <w:t>E</w:t>
            </w:r>
            <w:r w:rsidR="003665AD" w:rsidRPr="00B9333F">
              <w:t xml:space="preserve">xamine </w:t>
            </w:r>
            <w:r w:rsidR="00D7605A" w:rsidRPr="00B9333F">
              <w:t xml:space="preserve">the impact of the </w:t>
            </w:r>
            <w:proofErr w:type="spellStart"/>
            <w:r w:rsidR="00D7605A" w:rsidRPr="00B9333F">
              <w:t>Gracchan</w:t>
            </w:r>
            <w:proofErr w:type="spellEnd"/>
            <w:r w:rsidR="00D7605A" w:rsidRPr="00B9333F">
              <w:t xml:space="preserve"> reforms on the power and authority of the Senate</w:t>
            </w:r>
            <w:r>
              <w:t>.</w:t>
            </w:r>
          </w:p>
          <w:p w14:paraId="51979D5E" w14:textId="7C812096" w:rsidR="00AC6109" w:rsidRPr="00B9333F" w:rsidRDefault="00967413" w:rsidP="002E2F69">
            <w:pPr>
              <w:pStyle w:val="ListBullet"/>
              <w:spacing w:after="120"/>
            </w:pPr>
            <w:r>
              <w:t>E</w:t>
            </w:r>
            <w:r w:rsidR="003665AD" w:rsidRPr="00B9333F">
              <w:t xml:space="preserve">xamine </w:t>
            </w:r>
            <w:r w:rsidR="00D7605A" w:rsidRPr="00B9333F">
              <w:t>the use of violence for political reasons</w:t>
            </w:r>
            <w:r>
              <w:t>.</w:t>
            </w:r>
          </w:p>
          <w:p w14:paraId="3DD5E19A" w14:textId="1DDD08EE" w:rsidR="009F7EE6" w:rsidRPr="00B9333F" w:rsidRDefault="009F7EE6" w:rsidP="002E2F69">
            <w:pPr>
              <w:pStyle w:val="Tablebody"/>
            </w:pPr>
            <w:r w:rsidRPr="00B9333F">
              <w:t>Extended answer preparation:</w:t>
            </w:r>
          </w:p>
          <w:p w14:paraId="4E297DA3" w14:textId="70EB809C" w:rsidR="00EF4B1F" w:rsidRPr="00B9333F" w:rsidRDefault="00637D8C" w:rsidP="002E2F69">
            <w:pPr>
              <w:pStyle w:val="ListBullet"/>
              <w:spacing w:after="120"/>
            </w:pPr>
            <w:proofErr w:type="spellStart"/>
            <w:r>
              <w:t>A</w:t>
            </w:r>
            <w:r w:rsidR="00AC6109" w:rsidRPr="00B9333F">
              <w:t>nalyse</w:t>
            </w:r>
            <w:proofErr w:type="spellEnd"/>
            <w:r w:rsidR="00AC6109" w:rsidRPr="00B9333F">
              <w:t xml:space="preserve">, interpret and </w:t>
            </w:r>
            <w:proofErr w:type="spellStart"/>
            <w:r w:rsidR="00AC6109" w:rsidRPr="00B9333F">
              <w:t>synthesise</w:t>
            </w:r>
            <w:proofErr w:type="spellEnd"/>
            <w:r w:rsidR="00AC6109" w:rsidRPr="00B9333F">
              <w:t xml:space="preserve"> evidence from different types of sources to develop and sustain a historical argument</w:t>
            </w:r>
            <w:r w:rsidR="00A74595" w:rsidRPr="00B9333F">
              <w:t xml:space="preserve">, including quotes from ancient </w:t>
            </w:r>
            <w:r w:rsidR="008572B8">
              <w:t xml:space="preserve">and modern </w:t>
            </w:r>
            <w:r w:rsidR="00A74595" w:rsidRPr="00B9333F">
              <w:t>sources</w:t>
            </w:r>
            <w:r w:rsidR="00967413">
              <w:t>.</w:t>
            </w:r>
          </w:p>
          <w:p w14:paraId="79C3933A" w14:textId="4957F586" w:rsidR="00EF4B1F" w:rsidRPr="00B9333F" w:rsidRDefault="00EF4B1F" w:rsidP="002E2F69">
            <w:pPr>
              <w:pStyle w:val="Tablebody"/>
              <w:rPr>
                <w:b/>
                <w:bCs/>
                <w:lang w:eastAsia="en-US"/>
              </w:rPr>
            </w:pPr>
            <w:r w:rsidRPr="00B9333F">
              <w:rPr>
                <w:b/>
                <w:bCs/>
                <w:lang w:eastAsia="en-US"/>
              </w:rPr>
              <w:t>Task 1</w:t>
            </w:r>
            <w:r w:rsidR="00637D8C">
              <w:rPr>
                <w:b/>
                <w:bCs/>
                <w:lang w:eastAsia="en-US"/>
              </w:rPr>
              <w:t xml:space="preserve"> –</w:t>
            </w:r>
            <w:r w:rsidRPr="00B9333F">
              <w:rPr>
                <w:b/>
                <w:bCs/>
                <w:lang w:eastAsia="en-US"/>
              </w:rPr>
              <w:t xml:space="preserve"> Extended </w:t>
            </w:r>
            <w:r w:rsidR="009F7EE6" w:rsidRPr="00B9333F">
              <w:rPr>
                <w:b/>
                <w:bCs/>
                <w:lang w:eastAsia="en-US"/>
              </w:rPr>
              <w:t>answer</w:t>
            </w:r>
            <w:r w:rsidR="00036FB6" w:rsidRPr="00B9333F">
              <w:rPr>
                <w:b/>
                <w:bCs/>
                <w:lang w:eastAsia="en-US"/>
              </w:rPr>
              <w:t xml:space="preserve"> </w:t>
            </w:r>
            <w:r w:rsidR="00036FB6">
              <w:rPr>
                <w:b/>
                <w:bCs/>
                <w:lang w:eastAsia="en-US"/>
              </w:rPr>
              <w:t>(</w:t>
            </w:r>
            <w:r w:rsidR="00036FB6" w:rsidRPr="00B9333F">
              <w:rPr>
                <w:b/>
                <w:bCs/>
                <w:lang w:eastAsia="en-US"/>
              </w:rPr>
              <w:t>Week 5</w:t>
            </w:r>
            <w:r w:rsidR="00036FB6">
              <w:rPr>
                <w:b/>
                <w:bCs/>
                <w:lang w:eastAsia="en-US"/>
              </w:rPr>
              <w:t>)</w:t>
            </w:r>
          </w:p>
        </w:tc>
      </w:tr>
      <w:tr w:rsidR="00A51C9E" w:rsidRPr="00B9333F" w14:paraId="34255A25" w14:textId="77777777" w:rsidTr="00976AD1">
        <w:trPr>
          <w:trHeight w:val="693"/>
        </w:trPr>
        <w:tc>
          <w:tcPr>
            <w:tcW w:w="993" w:type="dxa"/>
            <w:shd w:val="clear" w:color="auto" w:fill="E4D8EB" w:themeFill="accent4" w:themeFillTint="66"/>
            <w:vAlign w:val="center"/>
            <w:hideMark/>
          </w:tcPr>
          <w:p w14:paraId="56F202F0" w14:textId="7702B4B8" w:rsidR="00A51C9E" w:rsidRPr="00B9333F" w:rsidRDefault="00A51C9E"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6</w:t>
            </w:r>
            <w:r w:rsidR="00DB403B">
              <w:rPr>
                <w:rFonts w:asciiTheme="minorHAnsi" w:hAnsiTheme="minorHAnsi" w:cstheme="minorHAnsi"/>
                <w:szCs w:val="20"/>
              </w:rPr>
              <w:t>–</w:t>
            </w:r>
            <w:r w:rsidRPr="00B9333F">
              <w:rPr>
                <w:rFonts w:asciiTheme="minorHAnsi" w:hAnsiTheme="minorHAnsi" w:cstheme="minorHAnsi"/>
                <w:szCs w:val="20"/>
              </w:rPr>
              <w:t>8</w:t>
            </w:r>
          </w:p>
        </w:tc>
        <w:tc>
          <w:tcPr>
            <w:tcW w:w="4181" w:type="dxa"/>
          </w:tcPr>
          <w:p w14:paraId="4AB504C9" w14:textId="77777777" w:rsidR="00A51C9E" w:rsidRPr="00B9333F" w:rsidRDefault="00A51C9E" w:rsidP="00DC3FF7">
            <w:pPr>
              <w:pStyle w:val="Tablebody"/>
              <w:rPr>
                <w:b/>
              </w:rPr>
            </w:pPr>
            <w:r w:rsidRPr="002E2F69">
              <w:rPr>
                <w:b/>
                <w:bCs/>
              </w:rPr>
              <w:t>Individual</w:t>
            </w:r>
            <w:r w:rsidRPr="00B9333F">
              <w:rPr>
                <w:b/>
              </w:rPr>
              <w:t>: Marius and Change: the rise of client armies</w:t>
            </w:r>
          </w:p>
          <w:p w14:paraId="74ACD5B4" w14:textId="77777777" w:rsidR="00133CE4" w:rsidRPr="00B9333F" w:rsidRDefault="00133CE4" w:rsidP="002E2F69">
            <w:pPr>
              <w:pStyle w:val="ListBullet"/>
            </w:pPr>
            <w:r w:rsidRPr="00B9333F">
              <w:t>key events in Marius’ early career, including status as novus homo; support from the equites; campaign against Metellus; first consulship in 107 BCE; appointment to the command against Jugurtha through popular support and the support of the tribunes in Rome; victory against Jugurtha in 105 BCE</w:t>
            </w:r>
          </w:p>
          <w:p w14:paraId="258F4E28" w14:textId="7CA425FA" w:rsidR="00133CE4" w:rsidRPr="00B9333F" w:rsidRDefault="00133CE4" w:rsidP="002E2F69">
            <w:pPr>
              <w:pStyle w:val="ListBullet"/>
            </w:pPr>
            <w:r w:rsidRPr="00B9333F">
              <w:t>Marius’ successive consulships (107, 104–100 BCE); the reasons for these consulships, including the threat from Jugurtha and the Germanic tribes and the political and military impact of these consulships</w:t>
            </w:r>
          </w:p>
          <w:p w14:paraId="05B62070" w14:textId="77777777" w:rsidR="00133CE4" w:rsidRPr="00B9333F" w:rsidRDefault="00133CE4" w:rsidP="002E2F69">
            <w:pPr>
              <w:pStyle w:val="ListBullet"/>
            </w:pPr>
            <w:r w:rsidRPr="00B9333F">
              <w:t>features and impact of Marius’ military reforms</w:t>
            </w:r>
          </w:p>
          <w:p w14:paraId="37071C3D" w14:textId="77777777" w:rsidR="00133CE4" w:rsidRPr="00B9333F" w:rsidRDefault="00133CE4" w:rsidP="00DC3FF7">
            <w:pPr>
              <w:pStyle w:val="ListBullet2"/>
            </w:pPr>
            <w:r w:rsidRPr="00B9333F">
              <w:t xml:space="preserve">changes to training and discipline, equipment, recruitment, </w:t>
            </w:r>
            <w:proofErr w:type="spellStart"/>
            <w:r w:rsidRPr="00B9333F">
              <w:t>organisation</w:t>
            </w:r>
            <w:proofErr w:type="spellEnd"/>
          </w:p>
          <w:p w14:paraId="26D328CD" w14:textId="77777777" w:rsidR="00133CE4" w:rsidRPr="00B9333F" w:rsidRDefault="00133CE4" w:rsidP="00DC3FF7">
            <w:pPr>
              <w:pStyle w:val="ListBullet2"/>
            </w:pPr>
            <w:r w:rsidRPr="00B9333F">
              <w:t>the use of military symbols (Standards and Eagles)</w:t>
            </w:r>
          </w:p>
          <w:p w14:paraId="09658BDC" w14:textId="41EA5FDE" w:rsidR="00A51C9E" w:rsidRPr="00B9333F" w:rsidRDefault="00133CE4" w:rsidP="00DC3FF7">
            <w:pPr>
              <w:pStyle w:val="ListBullet2"/>
            </w:pPr>
            <w:r w:rsidRPr="00B9333F">
              <w:t>the significance of the changes to recruitment in creating client armies and improving the effectiveness of the army</w:t>
            </w:r>
          </w:p>
        </w:tc>
        <w:tc>
          <w:tcPr>
            <w:tcW w:w="4182" w:type="dxa"/>
          </w:tcPr>
          <w:p w14:paraId="791D1C65" w14:textId="25B198BA" w:rsidR="006937E4" w:rsidRPr="00B9333F" w:rsidRDefault="00967413" w:rsidP="002E2F69">
            <w:pPr>
              <w:pStyle w:val="ListBullet"/>
            </w:pPr>
            <w:r>
              <w:t>U</w:t>
            </w:r>
            <w:r w:rsidR="006937E4" w:rsidRPr="00B9333F">
              <w:t xml:space="preserve">se Plutarch’s </w:t>
            </w:r>
            <w:r w:rsidR="006937E4" w:rsidRPr="00B9333F">
              <w:rPr>
                <w:i/>
                <w:iCs/>
              </w:rPr>
              <w:t>Life of Marius</w:t>
            </w:r>
            <w:r w:rsidR="006937E4" w:rsidRPr="00B9333F">
              <w:t xml:space="preserve"> to </w:t>
            </w:r>
            <w:proofErr w:type="spellStart"/>
            <w:r w:rsidR="006937E4" w:rsidRPr="00B9333F">
              <w:t>summarise</w:t>
            </w:r>
            <w:proofErr w:type="spellEnd"/>
            <w:r w:rsidR="006937E4" w:rsidRPr="00B9333F">
              <w:t xml:space="preserve"> Marius</w:t>
            </w:r>
            <w:r w:rsidR="000D5BC7">
              <w:t>’</w:t>
            </w:r>
            <w:r w:rsidR="006937E4" w:rsidRPr="00B9333F">
              <w:t xml:space="preserve"> rise as a novus homo to his first consulship</w:t>
            </w:r>
            <w:r>
              <w:t>.</w:t>
            </w:r>
          </w:p>
          <w:p w14:paraId="2E6D366D" w14:textId="0BEEADB0" w:rsidR="00F81B7E" w:rsidRPr="00B9333F" w:rsidRDefault="00967413" w:rsidP="002E2F69">
            <w:pPr>
              <w:pStyle w:val="ListBullet"/>
            </w:pPr>
            <w:r>
              <w:t>E</w:t>
            </w:r>
            <w:r w:rsidR="006937E4" w:rsidRPr="00B9333F">
              <w:t xml:space="preserve">xamine </w:t>
            </w:r>
            <w:r w:rsidR="00A51C9E" w:rsidRPr="00B9333F">
              <w:t>key military reforms of Marius</w:t>
            </w:r>
            <w:r w:rsidR="00F81B7E" w:rsidRPr="00B9333F">
              <w:t xml:space="preserve">, </w:t>
            </w:r>
            <w:r w:rsidR="006937E4" w:rsidRPr="00B9333F">
              <w:t>compar</w:t>
            </w:r>
            <w:r w:rsidR="00F81B7E" w:rsidRPr="00B9333F">
              <w:t>ing</w:t>
            </w:r>
            <w:r w:rsidR="006937E4" w:rsidRPr="00B9333F">
              <w:t xml:space="preserve"> the composition, conditions of service and equipment of the military </w:t>
            </w:r>
            <w:r w:rsidR="006937E4" w:rsidRPr="002264B9">
              <w:t>before</w:t>
            </w:r>
            <w:r w:rsidR="006937E4" w:rsidRPr="00B9333F">
              <w:t xml:space="preserve"> </w:t>
            </w:r>
            <w:r w:rsidR="00036FB6">
              <w:t xml:space="preserve">and after </w:t>
            </w:r>
            <w:r w:rsidR="006937E4" w:rsidRPr="00B9333F">
              <w:t>Marius</w:t>
            </w:r>
            <w:r w:rsidR="00F81B7E" w:rsidRPr="00B9333F">
              <w:t>’</w:t>
            </w:r>
            <w:r w:rsidR="006937E4" w:rsidRPr="00B9333F">
              <w:t xml:space="preserve"> reform</w:t>
            </w:r>
            <w:r w:rsidR="00F81B7E" w:rsidRPr="00B9333F">
              <w:t>s</w:t>
            </w:r>
            <w:r>
              <w:t>.</w:t>
            </w:r>
          </w:p>
          <w:p w14:paraId="3EC18739" w14:textId="219296BE" w:rsidR="00A51C9E" w:rsidRPr="00B9333F" w:rsidRDefault="00967413" w:rsidP="002E2F69">
            <w:pPr>
              <w:pStyle w:val="ListBullet"/>
            </w:pPr>
            <w:r>
              <w:t>I</w:t>
            </w:r>
            <w:r w:rsidR="006937E4" w:rsidRPr="00B9333F">
              <w:t xml:space="preserve">dentify the significance of </w:t>
            </w:r>
            <w:r w:rsidR="00F81B7E" w:rsidRPr="00B9333F">
              <w:t xml:space="preserve">each </w:t>
            </w:r>
            <w:r w:rsidR="006937E4" w:rsidRPr="00B9333F">
              <w:t>reform</w:t>
            </w:r>
            <w:r>
              <w:t>.</w:t>
            </w:r>
          </w:p>
          <w:p w14:paraId="216D6223" w14:textId="0FADC5B4" w:rsidR="00A51C9E" w:rsidRPr="00B9333F" w:rsidRDefault="00967413" w:rsidP="002E2F69">
            <w:pPr>
              <w:pStyle w:val="ListBullet"/>
            </w:pPr>
            <w:r>
              <w:t>E</w:t>
            </w:r>
            <w:r w:rsidR="00F81B7E" w:rsidRPr="00B9333F">
              <w:t xml:space="preserve">xamine the </w:t>
            </w:r>
            <w:r w:rsidR="00A51C9E" w:rsidRPr="00B9333F">
              <w:t>creation of client armies</w:t>
            </w:r>
            <w:r>
              <w:t>.</w:t>
            </w:r>
          </w:p>
          <w:p w14:paraId="0C759C7A" w14:textId="1886333B" w:rsidR="008D20C9" w:rsidRPr="00B9333F" w:rsidRDefault="00967413" w:rsidP="002E2F69">
            <w:pPr>
              <w:pStyle w:val="ListBullet"/>
            </w:pPr>
            <w:r>
              <w:t>E</w:t>
            </w:r>
            <w:r w:rsidR="00F81B7E" w:rsidRPr="00B9333F">
              <w:t xml:space="preserve">xamine </w:t>
            </w:r>
            <w:r w:rsidR="00A51C9E" w:rsidRPr="00B9333F">
              <w:t>the role of the tribunate</w:t>
            </w:r>
            <w:r w:rsidR="008D20C9" w:rsidRPr="00B9333F">
              <w:t xml:space="preserve"> in Marius</w:t>
            </w:r>
            <w:r w:rsidR="00F81B7E" w:rsidRPr="00B9333F">
              <w:t>’</w:t>
            </w:r>
            <w:r w:rsidR="008D20C9" w:rsidRPr="00B9333F">
              <w:t xml:space="preserve"> career</w:t>
            </w:r>
            <w:r>
              <w:t>.</w:t>
            </w:r>
          </w:p>
          <w:p w14:paraId="2F7C1B34" w14:textId="2FDD4F57" w:rsidR="008D20C9" w:rsidRPr="00B9333F" w:rsidRDefault="00967413" w:rsidP="002E2F69">
            <w:pPr>
              <w:pStyle w:val="ListBullet"/>
            </w:pPr>
            <w:r>
              <w:t>E</w:t>
            </w:r>
            <w:r w:rsidR="00F81B7E" w:rsidRPr="00B9333F">
              <w:t xml:space="preserve">xamine the </w:t>
            </w:r>
            <w:r w:rsidR="00A51C9E" w:rsidRPr="00B9333F">
              <w:t>short</w:t>
            </w:r>
            <w:r w:rsidR="00036FB6">
              <w:t>-</w:t>
            </w:r>
            <w:r w:rsidR="00A51C9E" w:rsidRPr="00B9333F">
              <w:t xml:space="preserve"> and long</w:t>
            </w:r>
            <w:r w:rsidR="00036FB6">
              <w:t>-</w:t>
            </w:r>
            <w:r w:rsidR="00A51C9E" w:rsidRPr="00B9333F">
              <w:t>term impacts of Marius</w:t>
            </w:r>
            <w:r w:rsidR="00F81B7E" w:rsidRPr="00B9333F">
              <w:t>’</w:t>
            </w:r>
            <w:r w:rsidR="00A51C9E" w:rsidRPr="00B9333F">
              <w:t xml:space="preserve"> career and reforms on the Roman Republic</w:t>
            </w:r>
            <w:r>
              <w:t>.</w:t>
            </w:r>
          </w:p>
          <w:p w14:paraId="6DD1D463" w14:textId="1CF1C805" w:rsidR="00A51C9E" w:rsidRPr="00B9333F" w:rsidRDefault="00B27356" w:rsidP="002E2F69">
            <w:pPr>
              <w:pStyle w:val="ListBullet"/>
              <w:spacing w:after="120"/>
            </w:pPr>
            <w:r w:rsidRPr="00B9333F">
              <w:t xml:space="preserve">Conduct </w:t>
            </w:r>
            <w:r w:rsidR="00F71CCA" w:rsidRPr="00B9333F">
              <w:t>an inquiry</w:t>
            </w:r>
            <w:r w:rsidRPr="00B9333F">
              <w:t xml:space="preserve"> </w:t>
            </w:r>
            <w:r w:rsidR="00F71CCA" w:rsidRPr="00B9333F">
              <w:t>into</w:t>
            </w:r>
            <w:r w:rsidRPr="00B9333F">
              <w:t xml:space="preserve"> the life of Marius with particular attention to the role of the military </w:t>
            </w:r>
            <w:r w:rsidR="00287D45" w:rsidRPr="00B9333F">
              <w:t xml:space="preserve">in his rise </w:t>
            </w:r>
            <w:r w:rsidRPr="00B9333F">
              <w:t>and the relationship between Marius</w:t>
            </w:r>
            <w:r w:rsidR="00036FB6">
              <w:t xml:space="preserve"> and</w:t>
            </w:r>
            <w:r w:rsidRPr="00B9333F">
              <w:t xml:space="preserve"> the Senate/tribunes throughout his career to 100</w:t>
            </w:r>
            <w:r w:rsidR="00E81668">
              <w:t xml:space="preserve"> </w:t>
            </w:r>
            <w:r w:rsidRPr="00B9333F">
              <w:t>BC</w:t>
            </w:r>
            <w:r w:rsidR="00036FB6">
              <w:t>E</w:t>
            </w:r>
            <w:r w:rsidR="000A33AC">
              <w:t>.</w:t>
            </w:r>
          </w:p>
          <w:p w14:paraId="296D594C" w14:textId="79AB9717" w:rsidR="009F7EE6" w:rsidRPr="00B9333F" w:rsidRDefault="009F7EE6" w:rsidP="002E2F69">
            <w:pPr>
              <w:pStyle w:val="Tablebody"/>
              <w:rPr>
                <w:b/>
                <w:bCs/>
              </w:rPr>
            </w:pPr>
            <w:r w:rsidRPr="00B9333F">
              <w:rPr>
                <w:b/>
                <w:bCs/>
              </w:rPr>
              <w:t>Task 2: Part A</w:t>
            </w:r>
            <w:r w:rsidR="00637D8C">
              <w:rPr>
                <w:b/>
                <w:bCs/>
              </w:rPr>
              <w:t xml:space="preserve"> –</w:t>
            </w:r>
            <w:r w:rsidRPr="00B9333F">
              <w:rPr>
                <w:b/>
                <w:bCs/>
              </w:rPr>
              <w:t xml:space="preserve"> Historical inquiry (</w:t>
            </w:r>
            <w:r w:rsidR="008B39B3" w:rsidRPr="00B9333F">
              <w:rPr>
                <w:b/>
                <w:bCs/>
              </w:rPr>
              <w:t>issue</w:t>
            </w:r>
            <w:r w:rsidRPr="00B9333F">
              <w:rPr>
                <w:b/>
                <w:bCs/>
              </w:rPr>
              <w:t>)</w:t>
            </w:r>
            <w:r w:rsidR="00036FB6" w:rsidRPr="00B9333F">
              <w:rPr>
                <w:b/>
                <w:bCs/>
              </w:rPr>
              <w:t xml:space="preserve"> </w:t>
            </w:r>
            <w:r w:rsidR="00637D8C">
              <w:rPr>
                <w:b/>
                <w:bCs/>
              </w:rPr>
              <w:br/>
            </w:r>
            <w:r w:rsidR="00036FB6">
              <w:rPr>
                <w:b/>
                <w:bCs/>
              </w:rPr>
              <w:t>(</w:t>
            </w:r>
            <w:r w:rsidR="00036FB6" w:rsidRPr="00B9333F">
              <w:rPr>
                <w:b/>
                <w:bCs/>
              </w:rPr>
              <w:t>Week 6</w:t>
            </w:r>
            <w:r w:rsidR="00036FB6">
              <w:rPr>
                <w:b/>
                <w:bCs/>
              </w:rPr>
              <w:t>)</w:t>
            </w:r>
          </w:p>
          <w:p w14:paraId="67AA2B9F" w14:textId="25115881" w:rsidR="009F7EE6" w:rsidRPr="00B9333F" w:rsidRDefault="009F7EE6" w:rsidP="002E2F69">
            <w:pPr>
              <w:pStyle w:val="Tablebody"/>
              <w:rPr>
                <w:b/>
                <w:bCs/>
              </w:rPr>
            </w:pPr>
            <w:r w:rsidRPr="00B9333F">
              <w:rPr>
                <w:b/>
                <w:bCs/>
              </w:rPr>
              <w:t>Task 2: Part B</w:t>
            </w:r>
            <w:r w:rsidR="00637D8C">
              <w:rPr>
                <w:b/>
                <w:bCs/>
              </w:rPr>
              <w:t xml:space="preserve"> –</w:t>
            </w:r>
            <w:r w:rsidRPr="00B9333F">
              <w:rPr>
                <w:b/>
                <w:bCs/>
              </w:rPr>
              <w:t xml:space="preserve"> In</w:t>
            </w:r>
            <w:r w:rsidR="003A3532">
              <w:rPr>
                <w:b/>
                <w:bCs/>
              </w:rPr>
              <w:t>-</w:t>
            </w:r>
            <w:r w:rsidRPr="00B9333F">
              <w:rPr>
                <w:b/>
                <w:bCs/>
              </w:rPr>
              <w:t>class validation extended answer</w:t>
            </w:r>
            <w:r w:rsidR="00036FB6" w:rsidRPr="00B9333F">
              <w:rPr>
                <w:b/>
                <w:bCs/>
              </w:rPr>
              <w:t xml:space="preserve"> </w:t>
            </w:r>
            <w:r w:rsidR="00036FB6">
              <w:rPr>
                <w:b/>
                <w:bCs/>
              </w:rPr>
              <w:t>(</w:t>
            </w:r>
            <w:r w:rsidR="00036FB6" w:rsidRPr="00B9333F">
              <w:rPr>
                <w:b/>
                <w:bCs/>
              </w:rPr>
              <w:t>Week 8</w:t>
            </w:r>
            <w:r w:rsidR="00036FB6">
              <w:rPr>
                <w:b/>
                <w:bCs/>
              </w:rPr>
              <w:t>)</w:t>
            </w:r>
          </w:p>
          <w:p w14:paraId="422C2F74" w14:textId="119DDF2C" w:rsidR="009F7EE6" w:rsidRPr="00B9333F" w:rsidRDefault="009F7EE6" w:rsidP="002E2F69">
            <w:pPr>
              <w:pStyle w:val="Tablebody"/>
              <w:rPr>
                <w:b/>
                <w:bCs/>
                <w:lang w:eastAsia="en-US"/>
              </w:rPr>
            </w:pPr>
            <w:r w:rsidRPr="00B9333F">
              <w:rPr>
                <w:b/>
                <w:bCs/>
              </w:rPr>
              <w:t>Task 2: Part A</w:t>
            </w:r>
            <w:r w:rsidR="00637D8C">
              <w:rPr>
                <w:b/>
                <w:bCs/>
              </w:rPr>
              <w:t xml:space="preserve"> –</w:t>
            </w:r>
            <w:r w:rsidRPr="00B9333F">
              <w:rPr>
                <w:b/>
                <w:bCs/>
              </w:rPr>
              <w:t xml:space="preserve"> </w:t>
            </w:r>
            <w:r w:rsidR="00046DCC">
              <w:rPr>
                <w:b/>
                <w:bCs/>
              </w:rPr>
              <w:t xml:space="preserve">Historical inquiry </w:t>
            </w:r>
            <w:r w:rsidRPr="00B9333F">
              <w:rPr>
                <w:b/>
                <w:bCs/>
              </w:rPr>
              <w:t>(submit)</w:t>
            </w:r>
            <w:r w:rsidR="00E81668" w:rsidRPr="00B9333F">
              <w:rPr>
                <w:b/>
                <w:bCs/>
              </w:rPr>
              <w:t xml:space="preserve"> </w:t>
            </w:r>
            <w:r w:rsidR="00E81668">
              <w:rPr>
                <w:b/>
                <w:bCs/>
              </w:rPr>
              <w:t>(</w:t>
            </w:r>
            <w:r w:rsidR="00E81668" w:rsidRPr="00B9333F">
              <w:rPr>
                <w:b/>
                <w:bCs/>
              </w:rPr>
              <w:t>Week 8</w:t>
            </w:r>
            <w:r w:rsidR="00E81668">
              <w:rPr>
                <w:b/>
                <w:bCs/>
              </w:rPr>
              <w:t>)</w:t>
            </w:r>
          </w:p>
        </w:tc>
      </w:tr>
      <w:tr w:rsidR="004038E0" w:rsidRPr="00B9333F" w14:paraId="3AAE05CF" w14:textId="77777777" w:rsidTr="00976AD1">
        <w:trPr>
          <w:trHeight w:val="1232"/>
        </w:trPr>
        <w:tc>
          <w:tcPr>
            <w:tcW w:w="993" w:type="dxa"/>
            <w:shd w:val="clear" w:color="auto" w:fill="E4D8EB" w:themeFill="accent4" w:themeFillTint="66"/>
            <w:vAlign w:val="center"/>
          </w:tcPr>
          <w:p w14:paraId="18001197" w14:textId="64C160E4" w:rsidR="004038E0" w:rsidRPr="00B9333F" w:rsidRDefault="004038E0"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8</w:t>
            </w:r>
            <w:r w:rsidR="00DB403B">
              <w:rPr>
                <w:rFonts w:asciiTheme="minorHAnsi" w:hAnsiTheme="minorHAnsi" w:cstheme="minorHAnsi"/>
                <w:szCs w:val="20"/>
              </w:rPr>
              <w:t>–</w:t>
            </w:r>
            <w:r w:rsidRPr="00B9333F">
              <w:rPr>
                <w:rFonts w:asciiTheme="minorHAnsi" w:hAnsiTheme="minorHAnsi" w:cstheme="minorHAnsi"/>
                <w:szCs w:val="20"/>
              </w:rPr>
              <w:t>10</w:t>
            </w:r>
          </w:p>
        </w:tc>
        <w:tc>
          <w:tcPr>
            <w:tcW w:w="4181" w:type="dxa"/>
          </w:tcPr>
          <w:p w14:paraId="16A18D42" w14:textId="77777777" w:rsidR="004038E0" w:rsidRPr="00B9333F" w:rsidRDefault="004038E0" w:rsidP="00DC3FF7">
            <w:pPr>
              <w:pStyle w:val="Tablebody"/>
              <w:rPr>
                <w:b/>
              </w:rPr>
            </w:pPr>
            <w:r w:rsidRPr="00B9333F">
              <w:rPr>
                <w:b/>
              </w:rPr>
              <w:t>Individual: Sulla and Change: the increasing use of violence in politics</w:t>
            </w:r>
          </w:p>
          <w:p w14:paraId="11B6C2BC" w14:textId="77777777" w:rsidR="007B4E8D" w:rsidRPr="00B9333F" w:rsidRDefault="007B4E8D" w:rsidP="002E2F69">
            <w:pPr>
              <w:pStyle w:val="ListBullet"/>
            </w:pPr>
            <w:r w:rsidRPr="00B9333F">
              <w:t>an overview of Sulla’s early career, including campaigns against Jugurtha, the Germans and Cilicia; successful campaigns in southern Italy during the Social Wars</w:t>
            </w:r>
          </w:p>
          <w:p w14:paraId="2B59738D" w14:textId="1A717C76" w:rsidR="007B4E8D" w:rsidRPr="00B9333F" w:rsidRDefault="007B4E8D" w:rsidP="002E2F69">
            <w:pPr>
              <w:pStyle w:val="ListBullet"/>
              <w:rPr>
                <w:strike/>
              </w:rPr>
            </w:pPr>
            <w:r w:rsidRPr="00B9333F">
              <w:t xml:space="preserve">Sulla’s consulship in 88 BCE, Mithridatic </w:t>
            </w:r>
            <w:r w:rsidR="006A7C32">
              <w:t>C</w:t>
            </w:r>
            <w:r w:rsidRPr="00B9333F">
              <w:t xml:space="preserve">ommand, Marius’ initial ‘retirement’ in </w:t>
            </w:r>
            <w:r w:rsidR="007C0668">
              <w:br/>
            </w:r>
            <w:r w:rsidRPr="00B9333F">
              <w:t>c.</w:t>
            </w:r>
            <w:r w:rsidR="007C0668">
              <w:t xml:space="preserve"> </w:t>
            </w:r>
            <w:r w:rsidRPr="00B9333F">
              <w:t xml:space="preserve">99 BCE; confrontation between Marius and Sulla over the Mithridatic Command in 89 BCE; transfer of the command to Marius by the Assembly; the role of the tribunate in interfering with the Senate’s right to appoint military commands; Marius’ last consulship; marches on Rome by Sulla and Marius (88 and 87 BCE); the importance of the introduction and use of violence for political reasons through the use of Marius’ veterans and Sulla’s legions </w:t>
            </w:r>
          </w:p>
          <w:p w14:paraId="21B2A61E" w14:textId="77777777" w:rsidR="007B4E8D" w:rsidRPr="00B9333F" w:rsidRDefault="007B4E8D" w:rsidP="002E2F69">
            <w:pPr>
              <w:pStyle w:val="ListBullet"/>
            </w:pPr>
            <w:r w:rsidRPr="00B9333F">
              <w:t>events upon Sulla’s return after the defeat of Mithridates; Sulla’s Second March on Rome and conflict with his rivals in the Senate</w:t>
            </w:r>
          </w:p>
          <w:p w14:paraId="5D9B81B9" w14:textId="77777777" w:rsidR="007B4E8D" w:rsidRPr="00B9333F" w:rsidRDefault="007B4E8D" w:rsidP="002E2F69">
            <w:pPr>
              <w:pStyle w:val="ListBullet"/>
            </w:pPr>
            <w:r w:rsidRPr="00B9333F">
              <w:t>Sulla’s dictatorship; the proscriptions and the short- and long-term consequences of these events; the increasing use of violence in politics</w:t>
            </w:r>
          </w:p>
          <w:p w14:paraId="31CC7238" w14:textId="4F55200F" w:rsidR="007B4E8D" w:rsidRPr="00B9333F" w:rsidRDefault="007B4E8D" w:rsidP="002E2F69">
            <w:pPr>
              <w:pStyle w:val="ListBullet"/>
            </w:pPr>
            <w:r w:rsidRPr="00B9333F">
              <w:t xml:space="preserve">Sulla’s aim to re-establish traditional power structures; his reforms to the tribunate and Senate, and to the cursus </w:t>
            </w:r>
            <w:proofErr w:type="spellStart"/>
            <w:r w:rsidRPr="00B9333F">
              <w:t>honorum</w:t>
            </w:r>
            <w:proofErr w:type="spellEnd"/>
            <w:r w:rsidRPr="00B9333F">
              <w:t>, magistracies, provincial governors, law courts, equites and corn dole</w:t>
            </w:r>
          </w:p>
          <w:p w14:paraId="1465324F" w14:textId="266ADC7D" w:rsidR="004038E0" w:rsidRPr="00B9333F" w:rsidRDefault="007B4E8D" w:rsidP="008D5328">
            <w:pPr>
              <w:pStyle w:val="ListBullet"/>
            </w:pPr>
            <w:r w:rsidRPr="00B9333F">
              <w:t>manner and impact of Sulla’s retirement and death; the effectiveness of the so-called ‘</w:t>
            </w:r>
            <w:proofErr w:type="spellStart"/>
            <w:r w:rsidRPr="00B9333F">
              <w:t>Sullan</w:t>
            </w:r>
            <w:proofErr w:type="spellEnd"/>
            <w:r w:rsidRPr="00B9333F">
              <w:t xml:space="preserve"> Restoration’</w:t>
            </w:r>
          </w:p>
        </w:tc>
        <w:tc>
          <w:tcPr>
            <w:tcW w:w="4182" w:type="dxa"/>
          </w:tcPr>
          <w:p w14:paraId="3860842D" w14:textId="01C5BEE2" w:rsidR="00F40027" w:rsidRPr="00B9333F" w:rsidRDefault="00967413" w:rsidP="002E2F69">
            <w:pPr>
              <w:pStyle w:val="ListBullet"/>
            </w:pPr>
            <w:r>
              <w:t>E</w:t>
            </w:r>
            <w:r w:rsidR="00680611" w:rsidRPr="00B9333F">
              <w:t xml:space="preserve">xamine the </w:t>
            </w:r>
            <w:r w:rsidR="00F40027" w:rsidRPr="00B9333F">
              <w:t xml:space="preserve">reasons for Sulla’s election as consul and appointment to the Mithridatic </w:t>
            </w:r>
            <w:r w:rsidR="006A7C32">
              <w:t>C</w:t>
            </w:r>
            <w:r w:rsidR="00F40027" w:rsidRPr="00B9333F">
              <w:t>ommand</w:t>
            </w:r>
            <w:r>
              <w:t>.</w:t>
            </w:r>
          </w:p>
          <w:p w14:paraId="03F21B14" w14:textId="45B37A35" w:rsidR="004038E0" w:rsidRPr="00B9333F" w:rsidRDefault="00967413" w:rsidP="002E2F69">
            <w:pPr>
              <w:pStyle w:val="ListBullet"/>
            </w:pPr>
            <w:r>
              <w:t>E</w:t>
            </w:r>
            <w:r w:rsidR="00680611" w:rsidRPr="00B9333F">
              <w:t xml:space="preserve">xamine the </w:t>
            </w:r>
            <w:r w:rsidR="004038E0" w:rsidRPr="00B9333F">
              <w:t>reasons for Sulla’s marches on Rome</w:t>
            </w:r>
            <w:r w:rsidR="00680611" w:rsidRPr="00B9333F">
              <w:t>, using a timeline of the key events of 88 and 87 BCE</w:t>
            </w:r>
            <w:r w:rsidR="000A33AC">
              <w:t xml:space="preserve"> and then of 83–82 BCE</w:t>
            </w:r>
            <w:r>
              <w:t>.</w:t>
            </w:r>
          </w:p>
          <w:p w14:paraId="2CFCB6DA" w14:textId="2568C19E" w:rsidR="00951CE6" w:rsidRPr="00B9333F" w:rsidRDefault="00967413" w:rsidP="002E2F69">
            <w:pPr>
              <w:pStyle w:val="ListBullet"/>
            </w:pPr>
            <w:r>
              <w:t>E</w:t>
            </w:r>
            <w:r w:rsidR="00680611" w:rsidRPr="00B9333F">
              <w:t xml:space="preserve">xamine </w:t>
            </w:r>
            <w:r w:rsidR="00951CE6" w:rsidRPr="00B9333F">
              <w:t>the role of client armies</w:t>
            </w:r>
            <w:r>
              <w:t>.</w:t>
            </w:r>
          </w:p>
          <w:p w14:paraId="7A058256" w14:textId="0D6C91B3" w:rsidR="004038E0" w:rsidRPr="00B9333F" w:rsidRDefault="00967413" w:rsidP="002E2F69">
            <w:pPr>
              <w:pStyle w:val="ListBullet"/>
            </w:pPr>
            <w:r>
              <w:t>E</w:t>
            </w:r>
            <w:r w:rsidR="00680611" w:rsidRPr="00B9333F">
              <w:t xml:space="preserve">xamine </w:t>
            </w:r>
            <w:r w:rsidR="004038E0" w:rsidRPr="00B9333F">
              <w:t xml:space="preserve">the </w:t>
            </w:r>
            <w:proofErr w:type="spellStart"/>
            <w:r w:rsidR="004038E0" w:rsidRPr="00B9333F">
              <w:t>Sullan</w:t>
            </w:r>
            <w:proofErr w:type="spellEnd"/>
            <w:r w:rsidR="004038E0" w:rsidRPr="00B9333F">
              <w:t xml:space="preserve"> reforms and their effectiveness</w:t>
            </w:r>
            <w:r>
              <w:t>.</w:t>
            </w:r>
          </w:p>
          <w:p w14:paraId="406626A9" w14:textId="2069F204" w:rsidR="004038E0" w:rsidRPr="00B9333F" w:rsidRDefault="00967413" w:rsidP="002E2F69">
            <w:pPr>
              <w:pStyle w:val="ListBullet"/>
            </w:pPr>
            <w:r>
              <w:t>E</w:t>
            </w:r>
            <w:r w:rsidR="00680611" w:rsidRPr="00B9333F">
              <w:t xml:space="preserve">xamine the </w:t>
            </w:r>
            <w:r w:rsidR="004038E0" w:rsidRPr="00B9333F">
              <w:t>impact of Sulla’s reforms and actions on the power and authority of the Senate and tribunate</w:t>
            </w:r>
            <w:r>
              <w:t>.</w:t>
            </w:r>
          </w:p>
          <w:p w14:paraId="29E60055" w14:textId="1B764A7D" w:rsidR="004038E0" w:rsidRPr="00B9333F" w:rsidRDefault="00967413" w:rsidP="002E2F69">
            <w:pPr>
              <w:pStyle w:val="ListBullet"/>
              <w:spacing w:after="120"/>
            </w:pPr>
            <w:r>
              <w:t>E</w:t>
            </w:r>
            <w:r w:rsidR="00680611" w:rsidRPr="00B9333F">
              <w:t xml:space="preserve">xamine </w:t>
            </w:r>
            <w:r w:rsidR="004038E0" w:rsidRPr="00B9333F">
              <w:t>the use of violence for political reasons</w:t>
            </w:r>
            <w:r>
              <w:t>.</w:t>
            </w:r>
          </w:p>
          <w:p w14:paraId="53749612" w14:textId="1F7B7EB5" w:rsidR="004038E0" w:rsidRPr="00B9333F" w:rsidRDefault="00EF4B1F" w:rsidP="002E2F69">
            <w:pPr>
              <w:pStyle w:val="Tablebody"/>
              <w:rPr>
                <w:b/>
                <w:lang w:eastAsia="en-US"/>
              </w:rPr>
            </w:pPr>
            <w:r w:rsidRPr="00B9333F">
              <w:rPr>
                <w:b/>
                <w:lang w:eastAsia="en-US"/>
              </w:rPr>
              <w:t xml:space="preserve">Task </w:t>
            </w:r>
            <w:r w:rsidR="00D21FE4" w:rsidRPr="00B9333F">
              <w:rPr>
                <w:b/>
                <w:lang w:eastAsia="en-US"/>
              </w:rPr>
              <w:t>3</w:t>
            </w:r>
            <w:r w:rsidR="00637D8C">
              <w:rPr>
                <w:b/>
                <w:lang w:eastAsia="en-US"/>
              </w:rPr>
              <w:t xml:space="preserve"> –</w:t>
            </w:r>
            <w:r w:rsidRPr="00B9333F">
              <w:rPr>
                <w:b/>
                <w:lang w:eastAsia="en-US"/>
              </w:rPr>
              <w:t xml:space="preserve"> Short answer</w:t>
            </w:r>
            <w:r w:rsidR="00E81668" w:rsidRPr="00B9333F">
              <w:rPr>
                <w:b/>
                <w:lang w:eastAsia="en-US"/>
              </w:rPr>
              <w:t xml:space="preserve"> </w:t>
            </w:r>
            <w:r w:rsidR="00E81668">
              <w:rPr>
                <w:b/>
                <w:lang w:eastAsia="en-US"/>
              </w:rPr>
              <w:t>(</w:t>
            </w:r>
            <w:r w:rsidR="00E81668" w:rsidRPr="00B9333F">
              <w:rPr>
                <w:b/>
                <w:lang w:eastAsia="en-US"/>
              </w:rPr>
              <w:t>Week 10</w:t>
            </w:r>
            <w:r w:rsidR="00E81668">
              <w:rPr>
                <w:b/>
                <w:lang w:eastAsia="en-US"/>
              </w:rPr>
              <w:t>)</w:t>
            </w:r>
          </w:p>
        </w:tc>
      </w:tr>
      <w:tr w:rsidR="004038E0" w:rsidRPr="00B9333F" w14:paraId="42392121" w14:textId="77777777" w:rsidTr="00976AD1">
        <w:trPr>
          <w:cantSplit/>
        </w:trPr>
        <w:tc>
          <w:tcPr>
            <w:tcW w:w="993" w:type="dxa"/>
            <w:shd w:val="clear" w:color="auto" w:fill="E4D8EB" w:themeFill="accent4" w:themeFillTint="66"/>
            <w:vAlign w:val="center"/>
            <w:hideMark/>
          </w:tcPr>
          <w:p w14:paraId="4121A4CD" w14:textId="5D677D71" w:rsidR="004038E0" w:rsidRPr="00B9333F" w:rsidRDefault="004038E0"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1</w:t>
            </w:r>
            <w:r w:rsidR="00DB403B">
              <w:rPr>
                <w:rFonts w:asciiTheme="minorHAnsi" w:hAnsiTheme="minorHAnsi" w:cstheme="minorHAnsi"/>
                <w:szCs w:val="20"/>
              </w:rPr>
              <w:t>–</w:t>
            </w:r>
            <w:r w:rsidRPr="00B9333F">
              <w:rPr>
                <w:rFonts w:asciiTheme="minorHAnsi" w:hAnsiTheme="minorHAnsi" w:cstheme="minorHAnsi"/>
                <w:szCs w:val="20"/>
              </w:rPr>
              <w:t>12</w:t>
            </w:r>
          </w:p>
        </w:tc>
        <w:tc>
          <w:tcPr>
            <w:tcW w:w="4181" w:type="dxa"/>
          </w:tcPr>
          <w:p w14:paraId="5534D18B" w14:textId="0DC6F976" w:rsidR="004038E0" w:rsidRPr="00B9333F" w:rsidRDefault="004038E0" w:rsidP="00DC3FF7">
            <w:pPr>
              <w:pStyle w:val="Tablebody"/>
              <w:rPr>
                <w:b/>
              </w:rPr>
            </w:pPr>
            <w:r w:rsidRPr="00B9333F">
              <w:rPr>
                <w:b/>
              </w:rPr>
              <w:t xml:space="preserve">Individual: Pompey and Change: </w:t>
            </w:r>
            <w:r w:rsidR="006A7C32">
              <w:rPr>
                <w:b/>
              </w:rPr>
              <w:t>e</w:t>
            </w:r>
            <w:r w:rsidRPr="00B9333F">
              <w:rPr>
                <w:b/>
              </w:rPr>
              <w:t xml:space="preserve">xtraordinary </w:t>
            </w:r>
            <w:r w:rsidR="006A7C32">
              <w:rPr>
                <w:b/>
                <w:bCs/>
              </w:rPr>
              <w:t>c</w:t>
            </w:r>
            <w:r w:rsidRPr="002E2F69">
              <w:rPr>
                <w:b/>
                <w:bCs/>
              </w:rPr>
              <w:t>ommands</w:t>
            </w:r>
          </w:p>
          <w:p w14:paraId="3FA87E0F" w14:textId="77777777" w:rsidR="00187183" w:rsidRPr="00B9333F" w:rsidRDefault="00187183" w:rsidP="002E2F69">
            <w:pPr>
              <w:pStyle w:val="ListBullet"/>
              <w:rPr>
                <w:strike/>
              </w:rPr>
            </w:pPr>
            <w:r w:rsidRPr="00B9333F">
              <w:t>an overview of key events in Pompey’s early career: his commands against the Marians, Lepidus and Sertorius, the revolt of Spartacus and Pompey’s role, his consulship of 70 BCE</w:t>
            </w:r>
          </w:p>
          <w:p w14:paraId="3DF8E3A2" w14:textId="77777777" w:rsidR="00187183" w:rsidRPr="00B9333F" w:rsidRDefault="00187183" w:rsidP="002E2F69">
            <w:pPr>
              <w:pStyle w:val="ListBullet"/>
              <w:rPr>
                <w:b/>
              </w:rPr>
            </w:pPr>
            <w:r w:rsidRPr="00B9333F">
              <w:t xml:space="preserve">the Lex </w:t>
            </w:r>
            <w:proofErr w:type="spellStart"/>
            <w:r w:rsidRPr="00B9333F">
              <w:t>Gabinia</w:t>
            </w:r>
            <w:proofErr w:type="spellEnd"/>
            <w:r w:rsidRPr="00B9333F">
              <w:t xml:space="preserve"> and the Lex </w:t>
            </w:r>
            <w:proofErr w:type="spellStart"/>
            <w:r w:rsidRPr="00B9333F">
              <w:t>Manilia</w:t>
            </w:r>
            <w:proofErr w:type="spellEnd"/>
            <w:r w:rsidRPr="00B9333F">
              <w:t>, including the reasons for the commands, the main terms, the response of the Senate</w:t>
            </w:r>
            <w:r w:rsidRPr="00B9333F">
              <w:rPr>
                <w:b/>
              </w:rPr>
              <w:t xml:space="preserve"> </w:t>
            </w:r>
            <w:r w:rsidRPr="00B9333F">
              <w:t>and the role of the tribunate</w:t>
            </w:r>
          </w:p>
          <w:p w14:paraId="5B7E9A5D" w14:textId="7EF692E4" w:rsidR="004038E0" w:rsidRPr="00B9333F" w:rsidRDefault="00187183" w:rsidP="002E2F69">
            <w:pPr>
              <w:pStyle w:val="ListBullet"/>
              <w:rPr>
                <w:b/>
              </w:rPr>
            </w:pPr>
            <w:r w:rsidRPr="00B9333F">
              <w:t>the importance of extraordinary commands to the career of Pompey; impact of extraordinary commands on the power and authority of the Senate and the Roman Republic</w:t>
            </w:r>
          </w:p>
        </w:tc>
        <w:tc>
          <w:tcPr>
            <w:tcW w:w="4182" w:type="dxa"/>
          </w:tcPr>
          <w:p w14:paraId="10CFCEE6" w14:textId="2AD19E50" w:rsidR="009A7C3C" w:rsidRPr="00B9333F" w:rsidRDefault="00637D8C" w:rsidP="002E2F69">
            <w:pPr>
              <w:pStyle w:val="ListBullet"/>
            </w:pPr>
            <w:r>
              <w:t>U</w:t>
            </w:r>
            <w:r w:rsidR="009A7C3C" w:rsidRPr="00B9333F">
              <w:t xml:space="preserve">se Plutarch’s </w:t>
            </w:r>
            <w:r w:rsidR="009A7C3C" w:rsidRPr="00B9333F">
              <w:rPr>
                <w:i/>
                <w:iCs/>
              </w:rPr>
              <w:t>Life of Pompey</w:t>
            </w:r>
            <w:r w:rsidR="009A7C3C" w:rsidRPr="00B9333F">
              <w:t xml:space="preserve"> to </w:t>
            </w:r>
            <w:proofErr w:type="spellStart"/>
            <w:r w:rsidR="009A7C3C" w:rsidRPr="00B9333F">
              <w:t>summarise</w:t>
            </w:r>
            <w:proofErr w:type="spellEnd"/>
            <w:r w:rsidR="009A7C3C" w:rsidRPr="00B9333F">
              <w:t xml:space="preserve"> Pompey’s rise to </w:t>
            </w:r>
            <w:r w:rsidR="00D21FE4" w:rsidRPr="00B9333F">
              <w:t>pre-eminence</w:t>
            </w:r>
            <w:r w:rsidR="009A7C3C" w:rsidRPr="00B9333F">
              <w:t xml:space="preserve"> to 66</w:t>
            </w:r>
            <w:r w:rsidR="00E81668">
              <w:t xml:space="preserve"> </w:t>
            </w:r>
            <w:r w:rsidR="009A7C3C" w:rsidRPr="00B9333F">
              <w:t>BC</w:t>
            </w:r>
            <w:r w:rsidR="00E81668">
              <w:t>E</w:t>
            </w:r>
            <w:r>
              <w:t>.</w:t>
            </w:r>
          </w:p>
          <w:p w14:paraId="60970FB6" w14:textId="4407980C" w:rsidR="001A54A2" w:rsidRPr="00B9333F" w:rsidRDefault="00637D8C" w:rsidP="002E2F69">
            <w:pPr>
              <w:pStyle w:val="ListBullet"/>
            </w:pPr>
            <w:proofErr w:type="spellStart"/>
            <w:r>
              <w:t>S</w:t>
            </w:r>
            <w:r w:rsidR="001A54A2" w:rsidRPr="00B9333F">
              <w:t>ummarise</w:t>
            </w:r>
            <w:proofErr w:type="spellEnd"/>
            <w:r w:rsidR="001A54A2" w:rsidRPr="00B9333F">
              <w:t xml:space="preserve"> the terms of the Mithridatic Settlement and </w:t>
            </w:r>
            <w:r w:rsidR="00D21FE4" w:rsidRPr="00B9333F">
              <w:t>identify</w:t>
            </w:r>
            <w:r w:rsidR="001A54A2" w:rsidRPr="00B9333F">
              <w:t xml:space="preserve"> the benefits to Rome, the provinces and Pompey</w:t>
            </w:r>
            <w:r>
              <w:t>.</w:t>
            </w:r>
          </w:p>
          <w:p w14:paraId="17841192" w14:textId="0BD12B97" w:rsidR="00B747E0" w:rsidRPr="00B9333F" w:rsidRDefault="00637D8C" w:rsidP="002E2F69">
            <w:pPr>
              <w:pStyle w:val="ListBullet"/>
            </w:pPr>
            <w:r>
              <w:t>E</w:t>
            </w:r>
            <w:r w:rsidR="009A7C3C" w:rsidRPr="00B9333F">
              <w:t xml:space="preserve">xamine </w:t>
            </w:r>
            <w:r w:rsidR="004038E0" w:rsidRPr="00B9333F">
              <w:t xml:space="preserve">the importance of </w:t>
            </w:r>
            <w:r w:rsidR="00E81668">
              <w:t xml:space="preserve">the </w:t>
            </w:r>
            <w:r w:rsidR="004038E0" w:rsidRPr="00B9333F">
              <w:t>extraordinary commands for the career of Pompey</w:t>
            </w:r>
            <w:r w:rsidR="009A7C3C" w:rsidRPr="00B9333F">
              <w:t xml:space="preserve">, including the reasons for, responses to, and </w:t>
            </w:r>
            <w:r w:rsidR="00177F03">
              <w:t xml:space="preserve">the </w:t>
            </w:r>
            <w:r w:rsidR="009A7C3C" w:rsidRPr="00B9333F">
              <w:t>significance to Pompey and the Republic</w:t>
            </w:r>
            <w:r>
              <w:t>.</w:t>
            </w:r>
          </w:p>
          <w:p w14:paraId="0A9552BB" w14:textId="7B4C506D" w:rsidR="00B747E0" w:rsidRPr="00B9333F" w:rsidRDefault="00637D8C" w:rsidP="002E2F69">
            <w:pPr>
              <w:pStyle w:val="ListBullet"/>
            </w:pPr>
            <w:r>
              <w:t>E</w:t>
            </w:r>
            <w:r w:rsidR="009A7C3C" w:rsidRPr="00B9333F">
              <w:t xml:space="preserve">xamine </w:t>
            </w:r>
            <w:r w:rsidR="004038E0" w:rsidRPr="00B9333F">
              <w:t>the role of the Senate and tribunate</w:t>
            </w:r>
            <w:r w:rsidR="00D21FE4" w:rsidRPr="00B9333F">
              <w:t xml:space="preserve"> in the granting and use of these extraordinary commands</w:t>
            </w:r>
            <w:r>
              <w:t>.</w:t>
            </w:r>
          </w:p>
          <w:p w14:paraId="17FC3991" w14:textId="157E6E6B" w:rsidR="004038E0" w:rsidRPr="00B9333F" w:rsidRDefault="00637D8C" w:rsidP="002E2F69">
            <w:pPr>
              <w:pStyle w:val="ListBullet"/>
            </w:pPr>
            <w:r>
              <w:t>E</w:t>
            </w:r>
            <w:r w:rsidR="009A7C3C" w:rsidRPr="00B9333F">
              <w:t xml:space="preserve">xamine </w:t>
            </w:r>
            <w:r w:rsidR="004038E0" w:rsidRPr="00B9333F">
              <w:t xml:space="preserve">the impact of </w:t>
            </w:r>
            <w:r w:rsidR="009A7C3C" w:rsidRPr="00B9333F">
              <w:t>extraordinary commands</w:t>
            </w:r>
            <w:r w:rsidR="004038E0" w:rsidRPr="00B9333F">
              <w:t xml:space="preserve"> on the power and authority of the Senate</w:t>
            </w:r>
            <w:r>
              <w:t>.</w:t>
            </w:r>
          </w:p>
        </w:tc>
      </w:tr>
      <w:tr w:rsidR="004038E0" w:rsidRPr="00B9333F" w14:paraId="04FD3535" w14:textId="77777777" w:rsidTr="00976AD1">
        <w:tc>
          <w:tcPr>
            <w:tcW w:w="993" w:type="dxa"/>
            <w:shd w:val="clear" w:color="auto" w:fill="E4D8EB" w:themeFill="accent4" w:themeFillTint="66"/>
            <w:vAlign w:val="center"/>
            <w:hideMark/>
          </w:tcPr>
          <w:p w14:paraId="24B8C455" w14:textId="45F1FCAF" w:rsidR="004038E0" w:rsidRPr="00B9333F" w:rsidRDefault="004038E0"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3</w:t>
            </w:r>
            <w:r w:rsidR="00DB403B">
              <w:rPr>
                <w:rFonts w:asciiTheme="minorHAnsi" w:hAnsiTheme="minorHAnsi" w:cstheme="minorHAnsi"/>
                <w:szCs w:val="20"/>
              </w:rPr>
              <w:t>–</w:t>
            </w:r>
            <w:r w:rsidRPr="00B9333F">
              <w:rPr>
                <w:rFonts w:asciiTheme="minorHAnsi" w:hAnsiTheme="minorHAnsi" w:cstheme="minorHAnsi"/>
                <w:szCs w:val="20"/>
              </w:rPr>
              <w:t>14</w:t>
            </w:r>
          </w:p>
        </w:tc>
        <w:tc>
          <w:tcPr>
            <w:tcW w:w="4181" w:type="dxa"/>
          </w:tcPr>
          <w:p w14:paraId="4203B8FE" w14:textId="77777777" w:rsidR="0045203F" w:rsidRDefault="004038E0" w:rsidP="00DC3FF7">
            <w:pPr>
              <w:pStyle w:val="Tablebody"/>
              <w:rPr>
                <w:b/>
                <w:color w:val="000000" w:themeColor="text1"/>
              </w:rPr>
            </w:pPr>
            <w:r w:rsidRPr="002E2F69">
              <w:rPr>
                <w:b/>
                <w:bCs/>
              </w:rPr>
              <w:t>Significant</w:t>
            </w:r>
            <w:r w:rsidRPr="00B9333F">
              <w:rPr>
                <w:b/>
                <w:color w:val="000000" w:themeColor="text1"/>
              </w:rPr>
              <w:t xml:space="preserve"> </w:t>
            </w:r>
            <w:r w:rsidRPr="00DC3FF7">
              <w:rPr>
                <w:b/>
                <w:bCs/>
              </w:rPr>
              <w:t>features</w:t>
            </w:r>
          </w:p>
          <w:p w14:paraId="78628323" w14:textId="6A6BBE86" w:rsidR="0045203F" w:rsidRPr="00600D85" w:rsidRDefault="0045203F" w:rsidP="00DC3FF7">
            <w:pPr>
              <w:pStyle w:val="Tablebody"/>
              <w:rPr>
                <w:bCs/>
                <w:color w:val="000000" w:themeColor="text1"/>
              </w:rPr>
            </w:pPr>
            <w:r w:rsidRPr="00600D85">
              <w:rPr>
                <w:bCs/>
                <w:color w:val="000000" w:themeColor="text1"/>
              </w:rPr>
              <w:t xml:space="preserve">Students </w:t>
            </w:r>
            <w:r w:rsidRPr="003B7255">
              <w:rPr>
                <w:bCs/>
                <w:color w:val="000000" w:themeColor="text1"/>
              </w:rPr>
              <w:t>study at least one</w:t>
            </w:r>
            <w:r w:rsidRPr="00600D85">
              <w:rPr>
                <w:bCs/>
                <w:color w:val="000000" w:themeColor="text1"/>
              </w:rPr>
              <w:t xml:space="preserve"> of the following significant features as appropriate for the society, which are to be taught with the requisite historical skills described at the start of this unit. The significant</w:t>
            </w:r>
            <w:r w:rsidR="00600D85" w:rsidRPr="00600D85">
              <w:rPr>
                <w:bCs/>
                <w:color w:val="000000" w:themeColor="text1"/>
              </w:rPr>
              <w:t xml:space="preserve"> feature may be studied through a historical inquiry or as part of the ancient historical narrative.</w:t>
            </w:r>
          </w:p>
          <w:p w14:paraId="5CCE2354" w14:textId="1E265FF8" w:rsidR="004038E0" w:rsidRPr="00B9333F" w:rsidRDefault="004038E0" w:rsidP="00DC3FF7">
            <w:pPr>
              <w:pStyle w:val="Tablebody"/>
              <w:rPr>
                <w:b/>
                <w:color w:val="000000" w:themeColor="text1"/>
              </w:rPr>
            </w:pPr>
            <w:r w:rsidRPr="00B9333F">
              <w:rPr>
                <w:b/>
                <w:bCs/>
              </w:rPr>
              <w:t>Weapons and warfare</w:t>
            </w:r>
          </w:p>
          <w:p w14:paraId="22BBE40B" w14:textId="77777777" w:rsidR="00884E90" w:rsidRPr="00B9333F" w:rsidRDefault="00884E90" w:rsidP="00DC3FF7">
            <w:pPr>
              <w:pStyle w:val="Tablebody"/>
              <w:rPr>
                <w:bCs/>
                <w:iCs/>
              </w:rPr>
            </w:pPr>
            <w:r w:rsidRPr="002E2F69">
              <w:t>The</w:t>
            </w:r>
            <w:r w:rsidRPr="00B9333F">
              <w:t xml:space="preserve"> development of weaponry and methods of warfare, including</w:t>
            </w:r>
          </w:p>
          <w:p w14:paraId="1D282FCC" w14:textId="77777777" w:rsidR="00884E90" w:rsidRPr="00B9333F" w:rsidRDefault="00884E90" w:rsidP="002E2F69">
            <w:pPr>
              <w:pStyle w:val="ListBullet"/>
            </w:pPr>
            <w:r w:rsidRPr="00B9333F">
              <w:t xml:space="preserve">the nature of the sources for weapons and warfare, and early evidence for military encounters </w:t>
            </w:r>
          </w:p>
          <w:p w14:paraId="29BE689F" w14:textId="77777777" w:rsidR="00884E90" w:rsidRPr="00B9333F" w:rsidRDefault="00884E90" w:rsidP="002E2F69">
            <w:pPr>
              <w:pStyle w:val="ListBullet"/>
            </w:pPr>
            <w:r w:rsidRPr="00B9333F">
              <w:t>the composition and role of armies and navies, and changes in forms of weapons and military tactics</w:t>
            </w:r>
          </w:p>
          <w:p w14:paraId="08C0687E" w14:textId="77777777" w:rsidR="00884E90" w:rsidRPr="00B9333F" w:rsidRDefault="00884E90" w:rsidP="002E2F69">
            <w:pPr>
              <w:pStyle w:val="ListBullet"/>
            </w:pPr>
            <w:r w:rsidRPr="00B9333F">
              <w:t>the life of soldiers, their training and the conditions of service</w:t>
            </w:r>
          </w:p>
          <w:p w14:paraId="58755D3F" w14:textId="77777777" w:rsidR="00884E90" w:rsidRPr="00B9333F" w:rsidRDefault="00884E90" w:rsidP="002E2F69">
            <w:pPr>
              <w:pStyle w:val="ListBullet"/>
            </w:pPr>
            <w:r w:rsidRPr="00B9333F">
              <w:t xml:space="preserve">the significance of the military </w:t>
            </w:r>
          </w:p>
          <w:p w14:paraId="43EC276E" w14:textId="51B366A9" w:rsidR="004038E0" w:rsidRPr="00B9333F" w:rsidRDefault="00884E90" w:rsidP="002E2F69">
            <w:pPr>
              <w:pStyle w:val="ListBullet"/>
            </w:pPr>
            <w:r w:rsidRPr="00B9333F">
              <w:t>the political, economic and social impact of warfare and conquest</w:t>
            </w:r>
          </w:p>
        </w:tc>
        <w:tc>
          <w:tcPr>
            <w:tcW w:w="4182" w:type="dxa"/>
          </w:tcPr>
          <w:p w14:paraId="7C803545" w14:textId="52829A0E" w:rsidR="00DB4921" w:rsidRPr="00B9333F" w:rsidRDefault="00637D8C" w:rsidP="002E2F69">
            <w:pPr>
              <w:pStyle w:val="ListBullet"/>
            </w:pPr>
            <w:r>
              <w:t>E</w:t>
            </w:r>
            <w:r w:rsidR="00B747E0" w:rsidRPr="00B9333F">
              <w:t xml:space="preserve">xamine </w:t>
            </w:r>
            <w:r w:rsidR="004038E0" w:rsidRPr="00B9333F">
              <w:t>changes to the military</w:t>
            </w:r>
            <w:r w:rsidR="00B747E0" w:rsidRPr="00B9333F">
              <w:t xml:space="preserve"> and create a timeline showing the changes to the army and the impact these reforms had on the Roman Republic</w:t>
            </w:r>
            <w:r>
              <w:t>.</w:t>
            </w:r>
          </w:p>
          <w:p w14:paraId="64CA7E2D" w14:textId="64CBD810" w:rsidR="00DB4921" w:rsidRPr="00B9333F" w:rsidRDefault="00637D8C" w:rsidP="002E2F69">
            <w:pPr>
              <w:pStyle w:val="ListBullet"/>
            </w:pPr>
            <w:r>
              <w:t>E</w:t>
            </w:r>
            <w:r w:rsidR="00B747E0" w:rsidRPr="00B9333F">
              <w:t xml:space="preserve">xamine </w:t>
            </w:r>
            <w:r w:rsidR="004038E0" w:rsidRPr="00B9333F">
              <w:t>the link between generals, tribunes and the Senat</w:t>
            </w:r>
            <w:r w:rsidR="00DB4921" w:rsidRPr="00B9333F">
              <w:t>e</w:t>
            </w:r>
            <w:r w:rsidR="003B7255">
              <w:t>.</w:t>
            </w:r>
          </w:p>
          <w:p w14:paraId="6C412EAD" w14:textId="07CD8808" w:rsidR="00DB4921" w:rsidRPr="00B9333F" w:rsidRDefault="003B7255" w:rsidP="002E2F69">
            <w:pPr>
              <w:pStyle w:val="ListBullet"/>
            </w:pPr>
            <w:r>
              <w:t>E</w:t>
            </w:r>
            <w:r w:rsidR="00B747E0" w:rsidRPr="00B9333F">
              <w:t xml:space="preserve">xamine </w:t>
            </w:r>
            <w:r w:rsidR="00951CE6" w:rsidRPr="00B9333F">
              <w:t>the role of client armies</w:t>
            </w:r>
            <w:r>
              <w:t>.</w:t>
            </w:r>
          </w:p>
          <w:p w14:paraId="17892FD8" w14:textId="1D617EF4" w:rsidR="004038E0" w:rsidRPr="002E2F69" w:rsidRDefault="003B7255" w:rsidP="002E2F69">
            <w:pPr>
              <w:pStyle w:val="ListBullet"/>
              <w:rPr>
                <w:rFonts w:eastAsia="Times New Roman"/>
              </w:rPr>
            </w:pPr>
            <w:r>
              <w:t>E</w:t>
            </w:r>
            <w:r w:rsidR="00B747E0" w:rsidRPr="00B9333F">
              <w:t xml:space="preserve">xamine </w:t>
            </w:r>
            <w:r w:rsidR="004038E0" w:rsidRPr="00B9333F">
              <w:t>the significance of the military for the Roman Republic</w:t>
            </w:r>
            <w:r>
              <w:t>.</w:t>
            </w:r>
          </w:p>
        </w:tc>
      </w:tr>
      <w:tr w:rsidR="00E93EFB" w:rsidRPr="00B9333F" w14:paraId="0CD3EE00" w14:textId="77777777" w:rsidTr="00976AD1">
        <w:tc>
          <w:tcPr>
            <w:tcW w:w="993" w:type="dxa"/>
            <w:shd w:val="clear" w:color="auto" w:fill="E4D8EB" w:themeFill="accent4" w:themeFillTint="66"/>
            <w:vAlign w:val="center"/>
          </w:tcPr>
          <w:p w14:paraId="689C530A" w14:textId="77777777" w:rsidR="00E93EFB" w:rsidRPr="00B9333F" w:rsidRDefault="00E93EFB"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5</w:t>
            </w:r>
          </w:p>
        </w:tc>
        <w:tc>
          <w:tcPr>
            <w:tcW w:w="4181" w:type="dxa"/>
          </w:tcPr>
          <w:p w14:paraId="6673D4F1" w14:textId="5F2AB9A7" w:rsidR="00E93EFB" w:rsidRPr="002E2F69" w:rsidRDefault="00E93EFB" w:rsidP="002E2F69">
            <w:pPr>
              <w:pStyle w:val="Tablebody"/>
            </w:pPr>
            <w:r w:rsidRPr="002E2F69">
              <w:t xml:space="preserve">Unit 1 </w:t>
            </w:r>
            <w:r w:rsidR="00600D85">
              <w:t>r</w:t>
            </w:r>
            <w:r w:rsidRPr="002E2F69">
              <w:t xml:space="preserve">evision </w:t>
            </w:r>
          </w:p>
        </w:tc>
        <w:tc>
          <w:tcPr>
            <w:tcW w:w="4182" w:type="dxa"/>
          </w:tcPr>
          <w:p w14:paraId="502A9646" w14:textId="6C95F65B" w:rsidR="00E93EFB" w:rsidRPr="002E2F69" w:rsidRDefault="00E93EFB" w:rsidP="002E2F69">
            <w:pPr>
              <w:pStyle w:val="Tablebody"/>
            </w:pPr>
            <w:r w:rsidRPr="002E2F69">
              <w:t xml:space="preserve">Unit 1 </w:t>
            </w:r>
            <w:r w:rsidR="00600D85">
              <w:t>r</w:t>
            </w:r>
            <w:r w:rsidRPr="002E2F69">
              <w:t xml:space="preserve">evision </w:t>
            </w:r>
          </w:p>
        </w:tc>
      </w:tr>
      <w:tr w:rsidR="008776ED" w:rsidRPr="00B9333F" w14:paraId="592CB0DC" w14:textId="77777777" w:rsidTr="00A90473">
        <w:tc>
          <w:tcPr>
            <w:tcW w:w="993" w:type="dxa"/>
            <w:shd w:val="clear" w:color="auto" w:fill="E4D8EB" w:themeFill="accent4" w:themeFillTint="66"/>
            <w:vAlign w:val="center"/>
          </w:tcPr>
          <w:p w14:paraId="395E1F10" w14:textId="77777777" w:rsidR="008776ED" w:rsidRPr="00B9333F" w:rsidRDefault="008776ED"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6</w:t>
            </w:r>
          </w:p>
        </w:tc>
        <w:tc>
          <w:tcPr>
            <w:tcW w:w="4181" w:type="dxa"/>
          </w:tcPr>
          <w:p w14:paraId="0A335223" w14:textId="77777777" w:rsidR="008776ED" w:rsidRPr="002E2F69" w:rsidRDefault="008776ED" w:rsidP="002E2F69">
            <w:pPr>
              <w:pStyle w:val="Tablebody"/>
              <w:rPr>
                <w:b/>
                <w:bCs/>
              </w:rPr>
            </w:pPr>
            <w:r w:rsidRPr="002E2F69">
              <w:rPr>
                <w:b/>
                <w:bCs/>
              </w:rPr>
              <w:t xml:space="preserve">Task 4: Semester 1 </w:t>
            </w:r>
            <w:r>
              <w:rPr>
                <w:b/>
                <w:bCs/>
              </w:rPr>
              <w:t>e</w:t>
            </w:r>
            <w:r w:rsidRPr="002E2F69">
              <w:rPr>
                <w:b/>
                <w:bCs/>
              </w:rPr>
              <w:t>xamination</w:t>
            </w:r>
          </w:p>
        </w:tc>
        <w:tc>
          <w:tcPr>
            <w:tcW w:w="4182" w:type="dxa"/>
          </w:tcPr>
          <w:p w14:paraId="6ADA70F7" w14:textId="038DDFF5" w:rsidR="008776ED" w:rsidRPr="002E2F69" w:rsidRDefault="008776ED" w:rsidP="002E2F69">
            <w:pPr>
              <w:pStyle w:val="Tablebody"/>
              <w:rPr>
                <w:b/>
                <w:bCs/>
              </w:rPr>
            </w:pPr>
            <w:r w:rsidRPr="002E2F69">
              <w:rPr>
                <w:b/>
                <w:bCs/>
              </w:rPr>
              <w:t xml:space="preserve">Task 4: Semester 1 </w:t>
            </w:r>
            <w:r>
              <w:rPr>
                <w:b/>
                <w:bCs/>
              </w:rPr>
              <w:t>e</w:t>
            </w:r>
            <w:r w:rsidRPr="002E2F69">
              <w:rPr>
                <w:b/>
                <w:bCs/>
              </w:rPr>
              <w:t>xamination</w:t>
            </w:r>
          </w:p>
        </w:tc>
      </w:tr>
    </w:tbl>
    <w:p w14:paraId="3C0B2A74" w14:textId="77777777" w:rsidR="00D816AF" w:rsidRPr="00B9333F" w:rsidRDefault="00D816AF" w:rsidP="00B9333F">
      <w:pPr>
        <w:spacing w:after="200" w:line="276" w:lineRule="auto"/>
        <w:rPr>
          <w:rFonts w:asciiTheme="minorHAnsi" w:hAnsiTheme="minorHAnsi" w:cstheme="minorHAnsi"/>
          <w:sz w:val="20"/>
          <w:szCs w:val="20"/>
          <w:highlight w:val="yellow"/>
        </w:rPr>
      </w:pPr>
      <w:r w:rsidRPr="00B9333F">
        <w:rPr>
          <w:rFonts w:asciiTheme="minorHAnsi" w:hAnsiTheme="minorHAnsi" w:cstheme="minorHAnsi"/>
          <w:sz w:val="20"/>
          <w:szCs w:val="20"/>
          <w:highlight w:val="yellow"/>
        </w:rPr>
        <w:br w:type="page"/>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D816AF" w:rsidRPr="00B9333F" w14:paraId="2BA46D1F" w14:textId="77777777" w:rsidTr="00976AD1">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vAlign w:val="center"/>
            <w:hideMark/>
          </w:tcPr>
          <w:p w14:paraId="13688434" w14:textId="77777777" w:rsidR="00D816AF" w:rsidRPr="00B9333F" w:rsidRDefault="00D816AF" w:rsidP="00B9333F">
            <w:pPr>
              <w:spacing w:before="120" w:after="120" w:line="276" w:lineRule="auto"/>
              <w:jc w:val="center"/>
              <w:rPr>
                <w:rFonts w:asciiTheme="minorHAnsi" w:hAnsiTheme="minorHAnsi" w:cstheme="minorHAnsi"/>
                <w:b/>
                <w:color w:val="FFFFFF" w:themeColor="background1"/>
                <w:szCs w:val="20"/>
              </w:rPr>
            </w:pPr>
            <w:r w:rsidRPr="00B9333F">
              <w:rPr>
                <w:rFonts w:asciiTheme="minorHAnsi" w:hAnsiTheme="minorHAnsi" w:cstheme="minorHAnsi"/>
                <w:b/>
                <w:color w:val="FFFFFF" w:themeColor="background1"/>
                <w:szCs w:val="20"/>
              </w:rPr>
              <w:t>Historical Skills</w:t>
            </w:r>
          </w:p>
        </w:tc>
      </w:tr>
      <w:tr w:rsidR="00D816AF" w:rsidRPr="00B9333F" w14:paraId="39F38D96" w14:textId="77777777" w:rsidTr="00346FB4">
        <w:tc>
          <w:tcPr>
            <w:tcW w:w="9356" w:type="dxa"/>
            <w:tcBorders>
              <w:top w:val="single" w:sz="4" w:space="0" w:color="BD9FCF" w:themeColor="accent4"/>
            </w:tcBorders>
          </w:tcPr>
          <w:p w14:paraId="5DFB1ADF" w14:textId="77777777" w:rsidR="00D816AF" w:rsidRPr="002E2F69" w:rsidRDefault="00D816AF" w:rsidP="002E2F69">
            <w:pPr>
              <w:pStyle w:val="Paragraph"/>
              <w:spacing w:before="0"/>
              <w:rPr>
                <w:rFonts w:asciiTheme="minorHAnsi" w:hAnsiTheme="minorHAnsi" w:cstheme="minorHAnsi"/>
                <w:b/>
                <w:bCs/>
              </w:rPr>
            </w:pPr>
            <w:r w:rsidRPr="002E2F69">
              <w:rPr>
                <w:rFonts w:asciiTheme="minorHAnsi" w:hAnsiTheme="minorHAnsi" w:cstheme="minorHAnsi"/>
                <w:b/>
                <w:bCs/>
              </w:rPr>
              <w:t>Historical Skills</w:t>
            </w:r>
          </w:p>
          <w:p w14:paraId="0542CA56" w14:textId="77777777" w:rsidR="00D816AF" w:rsidRPr="00B9333F" w:rsidRDefault="00D816AF" w:rsidP="00B9333F">
            <w:pPr>
              <w:pStyle w:val="Paragraph"/>
              <w:spacing w:before="0"/>
              <w:rPr>
                <w:rFonts w:asciiTheme="minorHAnsi" w:hAnsiTheme="minorHAnsi" w:cstheme="minorHAnsi"/>
              </w:rPr>
            </w:pPr>
            <w:r w:rsidRPr="00B9333F">
              <w:rPr>
                <w:rFonts w:asciiTheme="minorHAnsi" w:hAnsiTheme="minorHAnsi" w:cstheme="minorHAnsi"/>
              </w:rPr>
              <w:t xml:space="preserve">The following skills will be developed during this unit. </w:t>
            </w:r>
          </w:p>
          <w:p w14:paraId="6E58F93D" w14:textId="77777777" w:rsidR="00D816AF" w:rsidRPr="002E2F69" w:rsidRDefault="00D816AF" w:rsidP="00B9333F">
            <w:pPr>
              <w:pStyle w:val="Heading4"/>
              <w:spacing w:before="0"/>
              <w:rPr>
                <w:rFonts w:asciiTheme="minorHAnsi" w:hAnsiTheme="minorHAnsi" w:cstheme="minorHAnsi"/>
                <w:b/>
                <w:bCs/>
                <w:color w:val="auto"/>
              </w:rPr>
            </w:pPr>
            <w:r w:rsidRPr="002E2F69">
              <w:rPr>
                <w:rFonts w:asciiTheme="minorHAnsi" w:hAnsiTheme="minorHAnsi" w:cstheme="minorHAnsi"/>
                <w:b/>
                <w:bCs/>
                <w:color w:val="auto"/>
              </w:rPr>
              <w:t xml:space="preserve">Chronology, terms and </w:t>
            </w:r>
            <w:r w:rsidRPr="002E2F69">
              <w:rPr>
                <w:rFonts w:asciiTheme="minorHAnsi" w:eastAsiaTheme="minorEastAsia" w:hAnsiTheme="minorHAnsi" w:cstheme="minorHAnsi"/>
                <w:b/>
                <w:bCs/>
                <w:color w:val="auto"/>
                <w:lang w:val="en-AU" w:eastAsia="en-US"/>
              </w:rPr>
              <w:t>concepts</w:t>
            </w:r>
          </w:p>
          <w:p w14:paraId="665E9B9C" w14:textId="77777777"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identify links between events to understand the nature and significance of causation, continuity and change over time</w:t>
            </w:r>
          </w:p>
          <w:p w14:paraId="568492A7" w14:textId="77777777" w:rsidR="00D816AF" w:rsidRPr="00B9333F" w:rsidRDefault="00D816AF" w:rsidP="00B9333F">
            <w:pPr>
              <w:pStyle w:val="SyllabusListParagraph"/>
              <w:rPr>
                <w:rFonts w:asciiTheme="minorHAnsi" w:hAnsiTheme="minorHAnsi" w:cstheme="minorHAnsi"/>
              </w:rPr>
            </w:pPr>
            <w:r w:rsidRPr="00B9333F">
              <w:rPr>
                <w:rFonts w:asciiTheme="minorHAnsi" w:hAnsiTheme="minorHAnsi" w:cstheme="minorHAnsi"/>
              </w:rPr>
              <w:t>use historical terms and concepts in appropriate contexts to demonstrate historical knowledge and understanding</w:t>
            </w:r>
          </w:p>
          <w:p w14:paraId="36FAE87C" w14:textId="77777777" w:rsidR="00D816AF" w:rsidRPr="002E2F69" w:rsidRDefault="00D816AF" w:rsidP="00B9333F">
            <w:pPr>
              <w:pStyle w:val="Heading4"/>
              <w:spacing w:before="0"/>
              <w:rPr>
                <w:rFonts w:asciiTheme="minorHAnsi" w:hAnsiTheme="minorHAnsi" w:cstheme="minorHAnsi"/>
                <w:b/>
                <w:bCs/>
                <w:color w:val="auto"/>
              </w:rPr>
            </w:pPr>
            <w:r w:rsidRPr="002E2F69">
              <w:rPr>
                <w:rFonts w:asciiTheme="minorHAnsi" w:hAnsiTheme="minorHAnsi" w:cstheme="minorHAnsi"/>
                <w:b/>
                <w:bCs/>
                <w:color w:val="auto"/>
              </w:rPr>
              <w:t>Historical questions and research</w:t>
            </w:r>
          </w:p>
          <w:p w14:paraId="52B5B264" w14:textId="77777777"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formulate, test and modify propositions to investigate historical issues</w:t>
            </w:r>
          </w:p>
          <w:p w14:paraId="1F897BE6" w14:textId="77777777"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frame questions to guide inquiry and develop a coherent research plan for inquiry</w:t>
            </w:r>
          </w:p>
          <w:p w14:paraId="7862EAA9" w14:textId="77777777"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 xml:space="preserve">identify, locate and </w:t>
            </w:r>
            <w:proofErr w:type="spellStart"/>
            <w:r w:rsidRPr="00B9333F">
              <w:rPr>
                <w:rFonts w:asciiTheme="minorHAnsi" w:hAnsiTheme="minorHAnsi" w:cstheme="minorHAnsi"/>
              </w:rPr>
              <w:t>organise</w:t>
            </w:r>
            <w:proofErr w:type="spellEnd"/>
            <w:r w:rsidRPr="00B9333F">
              <w:rPr>
                <w:rFonts w:asciiTheme="minorHAnsi" w:hAnsiTheme="minorHAnsi" w:cstheme="minorHAnsi"/>
              </w:rPr>
              <w:t xml:space="preserve"> relevant information from a range of ancient and modern sources</w:t>
            </w:r>
          </w:p>
          <w:p w14:paraId="05D159DF" w14:textId="77777777" w:rsidR="00D816AF" w:rsidRPr="00B9333F" w:rsidRDefault="00D816AF" w:rsidP="00B9333F">
            <w:pPr>
              <w:pStyle w:val="SyllabusListParagraph"/>
              <w:rPr>
                <w:rFonts w:asciiTheme="minorHAnsi" w:hAnsiTheme="minorHAnsi" w:cstheme="minorHAnsi"/>
              </w:rPr>
            </w:pPr>
            <w:r w:rsidRPr="00B9333F">
              <w:rPr>
                <w:rFonts w:asciiTheme="minorHAnsi" w:hAnsiTheme="minorHAnsi" w:cstheme="minorHAnsi"/>
              </w:rPr>
              <w:t>identify and practise ethical scholarship when conducting research</w:t>
            </w:r>
          </w:p>
          <w:p w14:paraId="4B7178E2" w14:textId="77777777" w:rsidR="00D816AF" w:rsidRPr="002E2F69" w:rsidRDefault="00D816AF" w:rsidP="00B9333F">
            <w:pPr>
              <w:pStyle w:val="Heading4"/>
              <w:spacing w:before="0"/>
              <w:rPr>
                <w:rFonts w:asciiTheme="minorHAnsi" w:hAnsiTheme="minorHAnsi" w:cstheme="minorHAnsi"/>
                <w:b/>
                <w:bCs/>
                <w:color w:val="auto"/>
              </w:rPr>
            </w:pPr>
            <w:r w:rsidRPr="002E2F69">
              <w:rPr>
                <w:rFonts w:asciiTheme="minorHAnsi" w:hAnsiTheme="minorHAnsi" w:cstheme="minorHAnsi"/>
                <w:b/>
                <w:bCs/>
                <w:color w:val="auto"/>
              </w:rPr>
              <w:t>Analysis and use of sources</w:t>
            </w:r>
          </w:p>
          <w:p w14:paraId="5B374AC5" w14:textId="77777777"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identify the origin, purpose and context of historical sources</w:t>
            </w:r>
          </w:p>
          <w:p w14:paraId="733C4B25" w14:textId="77777777" w:rsidR="00D816AF" w:rsidRPr="00B9333F" w:rsidRDefault="00D816AF" w:rsidP="002E2F69">
            <w:pPr>
              <w:pStyle w:val="SyllabusListParagraph"/>
              <w:spacing w:after="0"/>
              <w:rPr>
                <w:rFonts w:asciiTheme="minorHAnsi" w:hAnsiTheme="minorHAnsi" w:cstheme="minorHAnsi"/>
              </w:rPr>
            </w:pPr>
            <w:proofErr w:type="spellStart"/>
            <w:r w:rsidRPr="00B9333F">
              <w:rPr>
                <w:rFonts w:asciiTheme="minorHAnsi" w:hAnsiTheme="minorHAnsi" w:cstheme="minorHAnsi"/>
              </w:rPr>
              <w:t>analyse</w:t>
            </w:r>
            <w:proofErr w:type="spellEnd"/>
            <w:r w:rsidRPr="00B9333F">
              <w:rPr>
                <w:rFonts w:asciiTheme="minorHAnsi" w:hAnsiTheme="minorHAnsi" w:cstheme="minorHAnsi"/>
              </w:rPr>
              <w:t xml:space="preserve">, interpret and </w:t>
            </w:r>
            <w:proofErr w:type="spellStart"/>
            <w:r w:rsidRPr="00B9333F">
              <w:rPr>
                <w:rFonts w:asciiTheme="minorHAnsi" w:hAnsiTheme="minorHAnsi" w:cstheme="minorHAnsi"/>
              </w:rPr>
              <w:t>synthesise</w:t>
            </w:r>
            <w:proofErr w:type="spellEnd"/>
            <w:r w:rsidRPr="00B9333F">
              <w:rPr>
                <w:rFonts w:asciiTheme="minorHAnsi" w:hAnsiTheme="minorHAnsi" w:cstheme="minorHAnsi"/>
              </w:rPr>
              <w:t xml:space="preserve"> evidence from different types of sources to develop and sustain a historical argument</w:t>
            </w:r>
          </w:p>
          <w:p w14:paraId="6B1BB3A3" w14:textId="77777777" w:rsidR="00D816AF" w:rsidRPr="00B9333F" w:rsidRDefault="00D816AF" w:rsidP="00B9333F">
            <w:pPr>
              <w:pStyle w:val="SyllabusListParagraph"/>
              <w:rPr>
                <w:rFonts w:asciiTheme="minorHAnsi" w:hAnsiTheme="minorHAnsi" w:cstheme="minorHAnsi"/>
              </w:rPr>
            </w:pPr>
            <w:r w:rsidRPr="00B9333F">
              <w:rPr>
                <w:rFonts w:asciiTheme="minorHAnsi" w:hAnsiTheme="minorHAnsi" w:cstheme="minorHAnsi"/>
              </w:rPr>
              <w:t>evaluate the reliability and usefulness of sources to develop informed judgements that support a historical argument</w:t>
            </w:r>
          </w:p>
          <w:p w14:paraId="20C77552" w14:textId="77777777" w:rsidR="00D816AF" w:rsidRPr="002E2F69" w:rsidRDefault="00D816AF" w:rsidP="00B9333F">
            <w:pPr>
              <w:pStyle w:val="Heading4"/>
              <w:spacing w:before="0"/>
              <w:rPr>
                <w:rFonts w:asciiTheme="minorHAnsi" w:hAnsiTheme="minorHAnsi" w:cstheme="minorHAnsi"/>
                <w:b/>
                <w:bCs/>
                <w:color w:val="auto"/>
              </w:rPr>
            </w:pPr>
            <w:r w:rsidRPr="002E2F69">
              <w:rPr>
                <w:rFonts w:asciiTheme="minorHAnsi" w:hAnsiTheme="minorHAnsi" w:cstheme="minorHAnsi"/>
                <w:b/>
                <w:bCs/>
                <w:color w:val="auto"/>
              </w:rPr>
              <w:t>Perspectives and interpretations</w:t>
            </w:r>
          </w:p>
          <w:p w14:paraId="1EEC7D11" w14:textId="77777777" w:rsidR="00D816AF" w:rsidRPr="00B9333F" w:rsidRDefault="00D816AF" w:rsidP="002E2F69">
            <w:pPr>
              <w:pStyle w:val="SyllabusListParagraph"/>
              <w:spacing w:after="0"/>
              <w:rPr>
                <w:rFonts w:asciiTheme="minorHAnsi" w:hAnsiTheme="minorHAnsi" w:cstheme="minorHAnsi"/>
              </w:rPr>
            </w:pPr>
            <w:proofErr w:type="spellStart"/>
            <w:r w:rsidRPr="00B9333F">
              <w:rPr>
                <w:rFonts w:asciiTheme="minorHAnsi" w:hAnsiTheme="minorHAnsi" w:cstheme="minorHAnsi"/>
              </w:rPr>
              <w:t>analyse</w:t>
            </w:r>
            <w:proofErr w:type="spellEnd"/>
            <w:r w:rsidRPr="00B9333F">
              <w:rPr>
                <w:rFonts w:asciiTheme="minorHAnsi" w:hAnsiTheme="minorHAnsi" w:cstheme="minorHAnsi"/>
              </w:rPr>
              <w:t xml:space="preserve"> and account for the different perspectives of individuals and groups in the past</w:t>
            </w:r>
          </w:p>
          <w:p w14:paraId="7186CA71" w14:textId="77777777"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evaluate different historical interpretations of the past, how they evolved, and how they are shaped by the historian’s perspective</w:t>
            </w:r>
          </w:p>
          <w:p w14:paraId="5B114603" w14:textId="77777777" w:rsidR="00D816AF" w:rsidRPr="00B9333F" w:rsidRDefault="00D816AF" w:rsidP="00B9333F">
            <w:pPr>
              <w:pStyle w:val="SyllabusListParagraph"/>
              <w:rPr>
                <w:rFonts w:asciiTheme="minorHAnsi" w:hAnsiTheme="minorHAnsi" w:cstheme="minorHAnsi"/>
              </w:rPr>
            </w:pPr>
            <w:r w:rsidRPr="00B9333F">
              <w:rPr>
                <w:rFonts w:asciiTheme="minorHAnsi" w:hAnsiTheme="minorHAnsi" w:cstheme="minorHAnsi"/>
              </w:rPr>
              <w:t>recognise the provisional nature of historical knowledge to arrive at reasoned and supported conclusions</w:t>
            </w:r>
          </w:p>
          <w:p w14:paraId="40B7CFC2" w14:textId="77777777" w:rsidR="00D816AF" w:rsidRPr="002E2F69" w:rsidRDefault="00D816AF" w:rsidP="00B9333F">
            <w:pPr>
              <w:pStyle w:val="Heading4"/>
              <w:spacing w:before="0"/>
              <w:rPr>
                <w:rFonts w:asciiTheme="minorHAnsi" w:hAnsiTheme="minorHAnsi" w:cstheme="minorHAnsi"/>
                <w:b/>
                <w:bCs/>
                <w:color w:val="auto"/>
              </w:rPr>
            </w:pPr>
            <w:r w:rsidRPr="002E2F69">
              <w:rPr>
                <w:rFonts w:asciiTheme="minorHAnsi" w:hAnsiTheme="minorHAnsi" w:cstheme="minorHAnsi"/>
                <w:b/>
                <w:bCs/>
                <w:color w:val="auto"/>
              </w:rPr>
              <w:t>Explanation and communication</w:t>
            </w:r>
          </w:p>
          <w:p w14:paraId="66AA2A2E" w14:textId="77777777"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develop texts that integrate appropriate evidence from a range of sources to explain the past and to support and refute arguments</w:t>
            </w:r>
          </w:p>
          <w:p w14:paraId="29210559" w14:textId="0B7832A6" w:rsidR="00D816AF" w:rsidRPr="00B9333F" w:rsidRDefault="00D816AF" w:rsidP="002E2F69">
            <w:pPr>
              <w:pStyle w:val="SyllabusListParagraph"/>
              <w:spacing w:after="0"/>
              <w:rPr>
                <w:rFonts w:asciiTheme="minorHAnsi" w:hAnsiTheme="minorHAnsi" w:cstheme="minorHAnsi"/>
              </w:rPr>
            </w:pPr>
            <w:r w:rsidRPr="00B9333F">
              <w:rPr>
                <w:rFonts w:asciiTheme="minorHAnsi" w:hAnsiTheme="minorHAnsi" w:cstheme="minorHAnsi"/>
              </w:rPr>
              <w:t xml:space="preserve">communicate historical understanding by selecting and using text forms appropriate to </w:t>
            </w:r>
            <w:r w:rsidR="009F75A0">
              <w:rPr>
                <w:rFonts w:asciiTheme="minorHAnsi" w:hAnsiTheme="minorHAnsi" w:cstheme="minorHAnsi"/>
              </w:rPr>
              <w:t xml:space="preserve">the </w:t>
            </w:r>
            <w:r w:rsidRPr="00B9333F">
              <w:rPr>
                <w:rFonts w:asciiTheme="minorHAnsi" w:hAnsiTheme="minorHAnsi" w:cstheme="minorHAnsi"/>
              </w:rPr>
              <w:t>purpose and audience</w:t>
            </w:r>
          </w:p>
          <w:p w14:paraId="72D6EA9D" w14:textId="77777777" w:rsidR="00D816AF" w:rsidRPr="00B9333F" w:rsidRDefault="00D816AF" w:rsidP="00B9333F">
            <w:pPr>
              <w:pStyle w:val="SyllabusListParagraph"/>
              <w:rPr>
                <w:rFonts w:asciiTheme="minorHAnsi" w:hAnsiTheme="minorHAnsi" w:cstheme="minorHAnsi"/>
              </w:rPr>
            </w:pPr>
            <w:r w:rsidRPr="00B9333F">
              <w:rPr>
                <w:rFonts w:asciiTheme="minorHAnsi" w:hAnsiTheme="minorHAnsi" w:cstheme="minorHAnsi"/>
              </w:rPr>
              <w:t>apply appropriate referencing techniques accurately and consistently</w:t>
            </w:r>
          </w:p>
        </w:tc>
      </w:tr>
    </w:tbl>
    <w:p w14:paraId="44B78EF4" w14:textId="2F41D94F" w:rsidR="00FC3F07" w:rsidRPr="00B9333F" w:rsidRDefault="00636F8D" w:rsidP="00B9333F">
      <w:pPr>
        <w:spacing w:after="200" w:line="276" w:lineRule="auto"/>
        <w:rPr>
          <w:rFonts w:asciiTheme="minorHAnsi" w:hAnsiTheme="minorHAnsi" w:cstheme="minorHAnsi"/>
          <w:sz w:val="20"/>
          <w:szCs w:val="20"/>
          <w:highlight w:val="yellow"/>
        </w:rPr>
      </w:pPr>
      <w:r w:rsidRPr="00B9333F">
        <w:rPr>
          <w:rFonts w:asciiTheme="minorHAnsi" w:hAnsiTheme="minorHAnsi" w:cstheme="minorHAnsi"/>
          <w:sz w:val="20"/>
          <w:szCs w:val="20"/>
          <w:highlight w:val="yellow"/>
        </w:rPr>
        <w:br w:type="page"/>
      </w:r>
    </w:p>
    <w:p w14:paraId="1BD510C1" w14:textId="3773B67B" w:rsidR="006A13C0" w:rsidRPr="00B9333F" w:rsidRDefault="006A13C0" w:rsidP="004F06B3">
      <w:pPr>
        <w:pStyle w:val="Heading2"/>
      </w:pPr>
      <w:r w:rsidRPr="00B9333F">
        <w:t xml:space="preserve">Semester 2 – </w:t>
      </w:r>
      <w:r w:rsidR="003E2512" w:rsidRPr="00B9333F">
        <w:t xml:space="preserve">Unit 2 – </w:t>
      </w:r>
      <w:r w:rsidR="00714CC4" w:rsidRPr="00B9333F">
        <w:t>Investigating the Ancient World</w:t>
      </w:r>
    </w:p>
    <w:p w14:paraId="6D2C6732" w14:textId="58330D0D" w:rsidR="00714CC4" w:rsidRPr="00B9333F" w:rsidRDefault="00714CC4" w:rsidP="00B9333F">
      <w:pPr>
        <w:pStyle w:val="Paragraph"/>
        <w:spacing w:before="0"/>
        <w:rPr>
          <w:rFonts w:asciiTheme="minorHAnsi" w:hAnsiTheme="minorHAnsi" w:cstheme="minorHAnsi"/>
        </w:rPr>
      </w:pPr>
      <w:r w:rsidRPr="00B9333F">
        <w:rPr>
          <w:rFonts w:asciiTheme="minorHAnsi" w:hAnsiTheme="minorHAnsi" w:cstheme="minorHAnsi"/>
        </w:rPr>
        <w:t xml:space="preserve">This outline is based on the </w:t>
      </w:r>
      <w:r w:rsidR="00BC2E18">
        <w:rPr>
          <w:rFonts w:asciiTheme="minorHAnsi" w:hAnsiTheme="minorHAnsi" w:cstheme="minorHAnsi"/>
        </w:rPr>
        <w:t>E</w:t>
      </w:r>
      <w:r w:rsidRPr="00B9333F">
        <w:rPr>
          <w:rFonts w:asciiTheme="minorHAnsi" w:hAnsiTheme="minorHAnsi" w:cstheme="minorHAnsi"/>
        </w:rPr>
        <w:t>lective</w:t>
      </w:r>
      <w:r w:rsidR="00BC2E18">
        <w:rPr>
          <w:rFonts w:asciiTheme="minorHAnsi" w:hAnsiTheme="minorHAnsi" w:cstheme="minorHAnsi"/>
        </w:rPr>
        <w:t xml:space="preserve"> 3</w:t>
      </w:r>
      <w:r w:rsidRPr="00B9333F">
        <w:rPr>
          <w:rFonts w:asciiTheme="minorHAnsi" w:hAnsiTheme="minorHAnsi" w:cstheme="minorHAnsi"/>
        </w:rPr>
        <w:t xml:space="preserve">: </w:t>
      </w:r>
      <w:r w:rsidR="00A70F00" w:rsidRPr="00B9333F">
        <w:rPr>
          <w:rFonts w:asciiTheme="minorHAnsi" w:hAnsiTheme="minorHAnsi" w:cstheme="minorHAnsi"/>
        </w:rPr>
        <w:t xml:space="preserve">Rome: Republic to Empire </w:t>
      </w:r>
    </w:p>
    <w:tbl>
      <w:tblPr>
        <w:tblStyle w:val="TableGrid"/>
        <w:tblW w:w="9314" w:type="dxa"/>
        <w:tblInd w:w="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834"/>
        <w:gridCol w:w="4281"/>
        <w:gridCol w:w="4199"/>
      </w:tblGrid>
      <w:tr w:rsidR="00315962" w:rsidRPr="00B9333F" w14:paraId="303504D7" w14:textId="77777777" w:rsidTr="00460218">
        <w:trPr>
          <w:tblHeader/>
        </w:trPr>
        <w:tc>
          <w:tcPr>
            <w:tcW w:w="834" w:type="dxa"/>
            <w:tcBorders>
              <w:right w:val="single" w:sz="4" w:space="0" w:color="FFFFFF" w:themeColor="background1"/>
            </w:tcBorders>
            <w:shd w:val="clear" w:color="auto" w:fill="BD9FCF"/>
            <w:vAlign w:val="center"/>
            <w:hideMark/>
          </w:tcPr>
          <w:p w14:paraId="57F072BC" w14:textId="77777777" w:rsidR="00315962" w:rsidRPr="00B9333F" w:rsidRDefault="00315962" w:rsidP="00B9333F">
            <w:pPr>
              <w:spacing w:before="120" w:after="120" w:line="276" w:lineRule="auto"/>
              <w:jc w:val="center"/>
              <w:rPr>
                <w:rFonts w:asciiTheme="minorHAnsi" w:hAnsiTheme="minorHAnsi" w:cstheme="minorHAnsi"/>
                <w:b/>
                <w:color w:val="FFFFFF" w:themeColor="background1"/>
                <w:szCs w:val="20"/>
              </w:rPr>
            </w:pPr>
            <w:r w:rsidRPr="00B9333F">
              <w:rPr>
                <w:rFonts w:asciiTheme="minorHAnsi" w:hAnsiTheme="minorHAnsi" w:cstheme="minorHAnsi"/>
                <w:b/>
                <w:color w:val="FFFFFF" w:themeColor="background1"/>
                <w:szCs w:val="20"/>
              </w:rPr>
              <w:t>Week</w:t>
            </w:r>
          </w:p>
        </w:tc>
        <w:tc>
          <w:tcPr>
            <w:tcW w:w="4281" w:type="dxa"/>
            <w:tcBorders>
              <w:left w:val="single" w:sz="4" w:space="0" w:color="FFFFFF" w:themeColor="background1"/>
              <w:right w:val="single" w:sz="4" w:space="0" w:color="FFFFFF" w:themeColor="background1"/>
            </w:tcBorders>
            <w:shd w:val="clear" w:color="auto" w:fill="BD9FCF"/>
            <w:vAlign w:val="center"/>
            <w:hideMark/>
          </w:tcPr>
          <w:p w14:paraId="40EAF14B" w14:textId="1B26FD40" w:rsidR="00315962" w:rsidRPr="00B9333F" w:rsidRDefault="00315962" w:rsidP="00B9333F">
            <w:pPr>
              <w:spacing w:before="120" w:after="120" w:line="276" w:lineRule="auto"/>
              <w:jc w:val="center"/>
              <w:rPr>
                <w:rFonts w:asciiTheme="minorHAnsi" w:hAnsiTheme="minorHAnsi" w:cstheme="minorHAnsi"/>
                <w:b/>
                <w:color w:val="FFFFFF" w:themeColor="background1"/>
                <w:szCs w:val="20"/>
              </w:rPr>
            </w:pPr>
            <w:r w:rsidRPr="00B9333F">
              <w:rPr>
                <w:rFonts w:asciiTheme="minorHAnsi" w:hAnsiTheme="minorHAnsi" w:cstheme="minorHAnsi"/>
                <w:b/>
                <w:color w:val="FFFFFF" w:themeColor="background1"/>
                <w:szCs w:val="20"/>
              </w:rPr>
              <w:t>Syllabus content</w:t>
            </w:r>
          </w:p>
        </w:tc>
        <w:tc>
          <w:tcPr>
            <w:tcW w:w="4199" w:type="dxa"/>
            <w:tcBorders>
              <w:left w:val="single" w:sz="4" w:space="0" w:color="FFFFFF" w:themeColor="background1"/>
            </w:tcBorders>
            <w:shd w:val="clear" w:color="auto" w:fill="BD9FCF"/>
            <w:vAlign w:val="center"/>
          </w:tcPr>
          <w:p w14:paraId="3E6E8019" w14:textId="4C636B13" w:rsidR="00315962" w:rsidRPr="00B9333F" w:rsidRDefault="00315962" w:rsidP="00B9333F">
            <w:pPr>
              <w:spacing w:before="120" w:after="120" w:line="276" w:lineRule="auto"/>
              <w:jc w:val="center"/>
              <w:rPr>
                <w:rFonts w:asciiTheme="minorHAnsi" w:hAnsiTheme="minorHAnsi" w:cstheme="minorHAnsi"/>
                <w:b/>
                <w:color w:val="FFFFFF" w:themeColor="background1"/>
                <w:szCs w:val="20"/>
              </w:rPr>
            </w:pPr>
            <w:r w:rsidRPr="00B9333F">
              <w:rPr>
                <w:rFonts w:asciiTheme="minorHAnsi" w:hAnsiTheme="minorHAnsi" w:cstheme="minorHAnsi"/>
                <w:b/>
                <w:color w:val="FFFFFF" w:themeColor="background1"/>
                <w:szCs w:val="20"/>
              </w:rPr>
              <w:t>Suggested teaching points</w:t>
            </w:r>
          </w:p>
        </w:tc>
      </w:tr>
      <w:tr w:rsidR="0019095C" w:rsidRPr="00B9333F" w14:paraId="2997DC02" w14:textId="77777777" w:rsidTr="00460218">
        <w:tc>
          <w:tcPr>
            <w:tcW w:w="834" w:type="dxa"/>
            <w:shd w:val="clear" w:color="auto" w:fill="E4D8EB" w:themeFill="accent4" w:themeFillTint="66"/>
            <w:vAlign w:val="center"/>
          </w:tcPr>
          <w:p w14:paraId="7D078A10" w14:textId="1EAC4A57" w:rsidR="0019095C" w:rsidRPr="00B9333F" w:rsidRDefault="0019095C"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w:t>
            </w:r>
            <w:r w:rsidR="00DB403B">
              <w:rPr>
                <w:rFonts w:asciiTheme="minorHAnsi" w:hAnsiTheme="minorHAnsi" w:cstheme="minorHAnsi"/>
                <w:szCs w:val="20"/>
              </w:rPr>
              <w:t>–</w:t>
            </w:r>
            <w:r w:rsidRPr="00B9333F">
              <w:rPr>
                <w:rFonts w:asciiTheme="minorHAnsi" w:hAnsiTheme="minorHAnsi" w:cstheme="minorHAnsi"/>
                <w:szCs w:val="20"/>
              </w:rPr>
              <w:t>3</w:t>
            </w:r>
          </w:p>
        </w:tc>
        <w:tc>
          <w:tcPr>
            <w:tcW w:w="4281" w:type="dxa"/>
          </w:tcPr>
          <w:p w14:paraId="05F012AF" w14:textId="77777777" w:rsidR="00D816AF" w:rsidRPr="00B9333F" w:rsidRDefault="00D816AF" w:rsidP="00976AD1">
            <w:pPr>
              <w:pStyle w:val="Tablebody"/>
              <w:rPr>
                <w:b/>
              </w:rPr>
            </w:pPr>
            <w:r w:rsidRPr="00B9333F">
              <w:rPr>
                <w:b/>
              </w:rPr>
              <w:t>The Historical Skills are intrinsic to the teaching of this unit</w:t>
            </w:r>
          </w:p>
          <w:p w14:paraId="52E3D320" w14:textId="1F59DB12" w:rsidR="00AA6F5A" w:rsidRPr="00B9333F" w:rsidRDefault="00AA6F5A" w:rsidP="00976AD1">
            <w:pPr>
              <w:pStyle w:val="Tablebody"/>
              <w:rPr>
                <w:b/>
                <w:bCs/>
                <w:lang w:eastAsia="en-US"/>
              </w:rPr>
            </w:pPr>
            <w:r w:rsidRPr="00B9333F">
              <w:rPr>
                <w:b/>
                <w:bCs/>
              </w:rPr>
              <w:t>Sources</w:t>
            </w:r>
            <w:r w:rsidRPr="00B9333F">
              <w:rPr>
                <w:b/>
                <w:bCs/>
                <w:lang w:eastAsia="en-US"/>
              </w:rPr>
              <w:t xml:space="preserve"> for the period</w:t>
            </w:r>
          </w:p>
          <w:p w14:paraId="45E3896D" w14:textId="1FC1EF7A" w:rsidR="00AA6F5A" w:rsidRPr="00B9333F" w:rsidRDefault="00BC2E18" w:rsidP="004876F1">
            <w:pPr>
              <w:pStyle w:val="ListBullet"/>
              <w:numPr>
                <w:ilvl w:val="0"/>
                <w:numId w:val="0"/>
              </w:numPr>
              <w:spacing w:after="120"/>
              <w:ind w:left="34" w:hanging="34"/>
            </w:pPr>
            <w:r>
              <w:t>K</w:t>
            </w:r>
            <w:r w:rsidR="00AA6F5A" w:rsidRPr="00B9333F">
              <w:t xml:space="preserve">ey written and archaeological sources for the period, including the writings of </w:t>
            </w:r>
            <w:r>
              <w:t>Cicero</w:t>
            </w:r>
            <w:r w:rsidR="00AA6F5A" w:rsidRPr="00B9333F">
              <w:t xml:space="preserve">, </w:t>
            </w:r>
            <w:r>
              <w:t xml:space="preserve">Caesar, Suetonius, </w:t>
            </w:r>
            <w:r w:rsidR="00AA6F5A" w:rsidRPr="00B9333F">
              <w:t>Plutarch,</w:t>
            </w:r>
            <w:r w:rsidR="00983488">
              <w:t xml:space="preserve"> and Augustus’ Res Gestae;</w:t>
            </w:r>
            <w:r w:rsidR="00AA6F5A" w:rsidRPr="00B9333F">
              <w:t xml:space="preserve"> inscriptions, </w:t>
            </w:r>
            <w:r w:rsidR="00983488">
              <w:t xml:space="preserve">coins </w:t>
            </w:r>
            <w:r w:rsidR="00AA6F5A" w:rsidRPr="00B9333F">
              <w:t>and modern interpretations</w:t>
            </w:r>
          </w:p>
          <w:p w14:paraId="451BEDC5" w14:textId="7C14DAE4" w:rsidR="00AA6F5A" w:rsidRPr="00B9333F" w:rsidRDefault="00AA6F5A" w:rsidP="00976AD1">
            <w:pPr>
              <w:pStyle w:val="Tablebody"/>
              <w:rPr>
                <w:lang w:eastAsia="en-US"/>
              </w:rPr>
            </w:pPr>
            <w:r w:rsidRPr="00B9333F">
              <w:rPr>
                <w:b/>
                <w:bCs/>
                <w:lang w:eastAsia="en-US"/>
              </w:rPr>
              <w:t xml:space="preserve">Historical </w:t>
            </w:r>
            <w:r w:rsidRPr="00B9333F">
              <w:rPr>
                <w:b/>
                <w:bCs/>
              </w:rPr>
              <w:t>authentication</w:t>
            </w:r>
            <w:r w:rsidRPr="00B9333F">
              <w:rPr>
                <w:b/>
                <w:bCs/>
                <w:lang w:eastAsia="en-US"/>
              </w:rPr>
              <w:t xml:space="preserve"> and reliability</w:t>
            </w:r>
            <w:r w:rsidRPr="00B9333F">
              <w:rPr>
                <w:lang w:eastAsia="en-US"/>
              </w:rPr>
              <w:t xml:space="preserve"> </w:t>
            </w:r>
            <w:r w:rsidRPr="004876F1">
              <w:rPr>
                <w:lang w:eastAsia="en-US"/>
              </w:rPr>
              <w:t>(incorporated into the ancient historical narrative)</w:t>
            </w:r>
          </w:p>
          <w:p w14:paraId="5B7D69DE" w14:textId="6F1C8460" w:rsidR="00AA6F5A" w:rsidRPr="00B9333F" w:rsidRDefault="00AA6F5A" w:rsidP="00976AD1">
            <w:pPr>
              <w:pStyle w:val="ListBullet"/>
            </w:pPr>
            <w:r w:rsidRPr="00B9333F">
              <w:t>how evidence from the ancient world has been lost, destroyed and rediscovered</w:t>
            </w:r>
          </w:p>
          <w:p w14:paraId="7553588A" w14:textId="00D977F8" w:rsidR="00AA6F5A" w:rsidRPr="00B9333F" w:rsidRDefault="00AA6F5A" w:rsidP="00976AD1">
            <w:pPr>
              <w:pStyle w:val="ListBullet"/>
            </w:pPr>
            <w:r w:rsidRPr="00B9333F">
              <w:t>problems of authenticity, including the identification and origin of ancient artefacts, human remains and documents; and the reliability of ancient writers who did not witness the events they describe</w:t>
            </w:r>
          </w:p>
          <w:p w14:paraId="19789FBE" w14:textId="15DEB386" w:rsidR="00AA6F5A" w:rsidRPr="00B9333F" w:rsidRDefault="00AA6F5A" w:rsidP="00976AD1">
            <w:pPr>
              <w:pStyle w:val="ListBullet"/>
            </w:pPr>
            <w:r w:rsidRPr="00B9333F">
              <w:t xml:space="preserve">methods of authentication, including scientific and comparative dating techniques for documents and objects and </w:t>
            </w:r>
            <w:r w:rsidR="00025B0A">
              <w:br/>
            </w:r>
            <w:r w:rsidRPr="00B9333F">
              <w:t>cross-referencing of ancient sources</w:t>
            </w:r>
          </w:p>
          <w:p w14:paraId="43950E5F" w14:textId="2821380F" w:rsidR="00AA6F5A" w:rsidRPr="00B9333F" w:rsidRDefault="00AA6F5A" w:rsidP="00976AD1">
            <w:pPr>
              <w:pStyle w:val="ListBullet"/>
            </w:pPr>
            <w:r w:rsidRPr="00B9333F">
              <w:t>the different interpretations and representations of the period</w:t>
            </w:r>
          </w:p>
          <w:p w14:paraId="48551DE4" w14:textId="7AE855E2" w:rsidR="00AA6F5A" w:rsidRPr="00B9333F" w:rsidRDefault="00AA6F5A" w:rsidP="00025B0A">
            <w:pPr>
              <w:pStyle w:val="ListBullet"/>
              <w:spacing w:after="120"/>
              <w:contextualSpacing w:val="0"/>
            </w:pPr>
            <w:r w:rsidRPr="00B9333F">
              <w:t>the reliability and usefulness of the interpretations and representations of the period</w:t>
            </w:r>
          </w:p>
          <w:p w14:paraId="04EE8EC3" w14:textId="77777777" w:rsidR="000E6CB0" w:rsidRPr="00B9333F" w:rsidRDefault="000E6CB0" w:rsidP="00976AD1">
            <w:pPr>
              <w:pStyle w:val="Tablebody"/>
              <w:rPr>
                <w:b/>
                <w:bCs/>
              </w:rPr>
            </w:pPr>
            <w:r w:rsidRPr="00B9333F">
              <w:rPr>
                <w:b/>
                <w:bCs/>
              </w:rPr>
              <w:t>The historical and geographical context</w:t>
            </w:r>
            <w:r w:rsidRPr="00B9333F">
              <w:rPr>
                <w:b/>
                <w:bCs/>
                <w:i/>
              </w:rPr>
              <w:t xml:space="preserve"> </w:t>
            </w:r>
          </w:p>
          <w:p w14:paraId="4EE78AB5" w14:textId="77777777" w:rsidR="000E6CB0" w:rsidRPr="00B9333F" w:rsidRDefault="000E6CB0" w:rsidP="00976AD1">
            <w:pPr>
              <w:pStyle w:val="Tablebody"/>
            </w:pPr>
            <w:r w:rsidRPr="00B9333F">
              <w:t>(Covered in Unit 1 Elective 3: Rome: Decline of the Republic)</w:t>
            </w:r>
          </w:p>
          <w:p w14:paraId="310FAC00" w14:textId="6410FEFB" w:rsidR="00AA6F5A" w:rsidRPr="00B9333F" w:rsidRDefault="000E6CB0" w:rsidP="00976AD1">
            <w:pPr>
              <w:pStyle w:val="Tablebody"/>
              <w:rPr>
                <w:b/>
                <w:bCs/>
              </w:rPr>
            </w:pPr>
            <w:r w:rsidRPr="00B9333F">
              <w:rPr>
                <w:b/>
                <w:bCs/>
              </w:rPr>
              <w:t xml:space="preserve">The ancient historical narrative </w:t>
            </w:r>
            <w:r w:rsidRPr="00B9333F">
              <w:t>(at least 70% of the unit content)</w:t>
            </w:r>
          </w:p>
          <w:p w14:paraId="2A9063F8" w14:textId="77777777" w:rsidR="00AA6F5A" w:rsidRPr="00976AD1" w:rsidRDefault="00AA6F5A" w:rsidP="00976AD1">
            <w:pPr>
              <w:pStyle w:val="Tablebody"/>
              <w:rPr>
                <w:b/>
                <w:bCs/>
                <w:i/>
              </w:rPr>
            </w:pPr>
            <w:r w:rsidRPr="00976AD1">
              <w:rPr>
                <w:b/>
                <w:bCs/>
              </w:rPr>
              <w:t>The First Triumvirate</w:t>
            </w:r>
          </w:p>
          <w:p w14:paraId="2545A0AE" w14:textId="5D8D3D91" w:rsidR="00077AB0" w:rsidRPr="00B9333F" w:rsidRDefault="00077AB0" w:rsidP="00976AD1">
            <w:pPr>
              <w:pStyle w:val="ListBullet"/>
            </w:pPr>
            <w:r w:rsidRPr="00B9333F">
              <w:t>the formation of the so-called ‘First Triumvirate’; the reasons for and aims of the ‘First Triumvirate’; return of Pompey and his alienation; alienation of Crassus; attempts by the Optimates to obstruct Caesar’s career</w:t>
            </w:r>
          </w:p>
          <w:p w14:paraId="7B320182" w14:textId="0E7FD4D2" w:rsidR="00077AB0" w:rsidRPr="00B9333F" w:rsidRDefault="00077AB0" w:rsidP="00976AD1">
            <w:pPr>
              <w:pStyle w:val="ListBullet"/>
            </w:pPr>
            <w:r w:rsidRPr="00B9333F">
              <w:t xml:space="preserve">Caesar’s first consulship in 59 BCE and Caesar’s response to opposition from the </w:t>
            </w:r>
            <w:r w:rsidR="00637D8C">
              <w:t>O</w:t>
            </w:r>
            <w:r w:rsidRPr="00B9333F">
              <w:t>ptimates; key aspects of his legislative program – land bill, ratification of Eastern Settlement; tax concessions; Caesar’s acquisition of the Gallic Command and its importance to Caesar’s political career</w:t>
            </w:r>
          </w:p>
          <w:p w14:paraId="4870D14F" w14:textId="77777777" w:rsidR="00077AB0" w:rsidRPr="00B9333F" w:rsidRDefault="00077AB0" w:rsidP="00976AD1">
            <w:pPr>
              <w:pStyle w:val="ListBullet"/>
            </w:pPr>
            <w:r w:rsidRPr="00B9333F">
              <w:t>Rome during Caesar’s absence in Gaul: breakdown of law and order through the actions of people, such as Clodius and Milo; Cicero’s exile and recall; the reasons for and results of the Conference of Luca; the relative positions of the triumvirs after the Conference</w:t>
            </w:r>
          </w:p>
          <w:p w14:paraId="4B2E5A40" w14:textId="77777777" w:rsidR="002A258A" w:rsidRDefault="00077AB0" w:rsidP="00C30F7A">
            <w:pPr>
              <w:pStyle w:val="ListBullet"/>
              <w:spacing w:after="120"/>
            </w:pPr>
            <w:r w:rsidRPr="00B9333F">
              <w:t>The role of key individuals, including Caesar, Pompey, Crassus, Cicero, Clodius (different interpretations by the ancient and modern sources</w:t>
            </w:r>
            <w:r w:rsidR="00EC0D57">
              <w:t>)</w:t>
            </w:r>
          </w:p>
          <w:p w14:paraId="2E68E824" w14:textId="77777777" w:rsidR="008776ED" w:rsidRPr="00B9333F" w:rsidRDefault="008776ED" w:rsidP="008776ED">
            <w:pPr>
              <w:spacing w:line="276" w:lineRule="auto"/>
              <w:rPr>
                <w:rFonts w:asciiTheme="minorHAnsi" w:hAnsiTheme="minorHAnsi" w:cstheme="minorHAnsi"/>
                <w:b/>
                <w:bCs/>
                <w:szCs w:val="20"/>
              </w:rPr>
            </w:pPr>
            <w:r w:rsidRPr="00B9333F">
              <w:rPr>
                <w:rFonts w:asciiTheme="minorHAnsi" w:hAnsiTheme="minorHAnsi" w:cstheme="minorHAnsi"/>
                <w:b/>
                <w:bCs/>
                <w:szCs w:val="20"/>
              </w:rPr>
              <w:t xml:space="preserve">Historical </w:t>
            </w:r>
            <w:r w:rsidRPr="00976AD1">
              <w:rPr>
                <w:rFonts w:asciiTheme="minorHAnsi" w:hAnsiTheme="minorHAnsi" w:cstheme="minorHAnsi"/>
                <w:b/>
                <w:bCs/>
                <w:szCs w:val="20"/>
              </w:rPr>
              <w:t>authentication</w:t>
            </w:r>
            <w:r w:rsidRPr="00B9333F">
              <w:rPr>
                <w:rFonts w:asciiTheme="minorHAnsi" w:hAnsiTheme="minorHAnsi" w:cstheme="minorHAnsi"/>
                <w:b/>
                <w:bCs/>
                <w:szCs w:val="20"/>
              </w:rPr>
              <w:t xml:space="preserve"> and reliability</w:t>
            </w:r>
          </w:p>
          <w:p w14:paraId="099E8BA4" w14:textId="77777777" w:rsidR="008776ED" w:rsidRPr="00B9333F" w:rsidRDefault="008776ED" w:rsidP="008776ED">
            <w:pPr>
              <w:pStyle w:val="ListBullet"/>
            </w:pPr>
            <w:r w:rsidRPr="00B9333F">
              <w:t xml:space="preserve">the different interpretations and representations of the period </w:t>
            </w:r>
          </w:p>
          <w:p w14:paraId="0C6DF316" w14:textId="225FCEE6" w:rsidR="008776ED" w:rsidRPr="00B9333F" w:rsidRDefault="008776ED" w:rsidP="008776ED">
            <w:pPr>
              <w:pStyle w:val="ListBullet"/>
            </w:pPr>
            <w:r w:rsidRPr="00B9333F">
              <w:t>the reliability and usefulness of the interpretations and representations of the period</w:t>
            </w:r>
          </w:p>
        </w:tc>
        <w:tc>
          <w:tcPr>
            <w:tcW w:w="4199" w:type="dxa"/>
          </w:tcPr>
          <w:p w14:paraId="2F59E670" w14:textId="6FC90FC1" w:rsidR="0019095C" w:rsidRPr="00B9333F" w:rsidRDefault="004876F1" w:rsidP="00976AD1">
            <w:pPr>
              <w:pStyle w:val="ListBullet"/>
            </w:pPr>
            <w:r>
              <w:t>E</w:t>
            </w:r>
            <w:r w:rsidR="002E663F" w:rsidRPr="00B9333F">
              <w:t xml:space="preserve">xamine the </w:t>
            </w:r>
            <w:r w:rsidR="0019095C" w:rsidRPr="00B9333F">
              <w:t xml:space="preserve">reasons for the formation of the </w:t>
            </w:r>
            <w:r w:rsidR="00177F03">
              <w:t>‘</w:t>
            </w:r>
            <w:r w:rsidR="0019095C" w:rsidRPr="00B9333F">
              <w:t>First Triumvirate</w:t>
            </w:r>
            <w:r w:rsidR="00177F03">
              <w:t>’</w:t>
            </w:r>
            <w:r w:rsidR="0005777E" w:rsidRPr="00B9333F">
              <w:t xml:space="preserve">, </w:t>
            </w:r>
            <w:r w:rsidR="0019095C" w:rsidRPr="00B9333F">
              <w:t>including the motives</w:t>
            </w:r>
            <w:r w:rsidR="0005777E" w:rsidRPr="00B9333F">
              <w:t xml:space="preserve">, aims/reasons and actions of each </w:t>
            </w:r>
            <w:r w:rsidR="0019095C" w:rsidRPr="00B9333F">
              <w:t>of the triumvirs</w:t>
            </w:r>
          </w:p>
          <w:p w14:paraId="2BB1D55B" w14:textId="181D7A3F" w:rsidR="0005777E" w:rsidRPr="00B9333F" w:rsidRDefault="004876F1" w:rsidP="00976AD1">
            <w:pPr>
              <w:pStyle w:val="ListBullet"/>
              <w:rPr>
                <w:bCs/>
              </w:rPr>
            </w:pPr>
            <w:r>
              <w:rPr>
                <w:bCs/>
              </w:rPr>
              <w:t>C</w:t>
            </w:r>
            <w:r w:rsidR="0005777E" w:rsidRPr="00B9333F">
              <w:rPr>
                <w:bCs/>
              </w:rPr>
              <w:t>reate a brief timeline of Caesar’s rise to 61</w:t>
            </w:r>
            <w:r w:rsidR="00B01B17">
              <w:rPr>
                <w:bCs/>
              </w:rPr>
              <w:t> </w:t>
            </w:r>
            <w:r w:rsidR="0005777E" w:rsidRPr="00B9333F">
              <w:rPr>
                <w:bCs/>
              </w:rPr>
              <w:t xml:space="preserve">BCE and refer to Plutarch’s </w:t>
            </w:r>
            <w:r w:rsidR="0005777E" w:rsidRPr="00B9333F">
              <w:rPr>
                <w:bCs/>
                <w:i/>
                <w:iCs/>
              </w:rPr>
              <w:t xml:space="preserve">Life of Caesar </w:t>
            </w:r>
            <w:r w:rsidR="0005777E" w:rsidRPr="00B9333F">
              <w:rPr>
                <w:bCs/>
              </w:rPr>
              <w:t>for background information</w:t>
            </w:r>
            <w:r>
              <w:rPr>
                <w:bCs/>
              </w:rPr>
              <w:t>.</w:t>
            </w:r>
          </w:p>
          <w:p w14:paraId="26EA2404" w14:textId="3DE77218" w:rsidR="0019095C" w:rsidRPr="00B9333F" w:rsidRDefault="004876F1" w:rsidP="00976AD1">
            <w:pPr>
              <w:pStyle w:val="ListBullet"/>
            </w:pPr>
            <w:r>
              <w:rPr>
                <w:bCs/>
              </w:rPr>
              <w:t>E</w:t>
            </w:r>
            <w:r w:rsidR="0005777E" w:rsidRPr="00B9333F">
              <w:rPr>
                <w:bCs/>
              </w:rPr>
              <w:t xml:space="preserve">xamine </w:t>
            </w:r>
            <w:r w:rsidR="0019095C" w:rsidRPr="00B9333F">
              <w:t>Caesar’s consulship of 59</w:t>
            </w:r>
            <w:r w:rsidR="00177F03">
              <w:t xml:space="preserve"> </w:t>
            </w:r>
            <w:r w:rsidR="0019095C" w:rsidRPr="00B9333F">
              <w:t>BC</w:t>
            </w:r>
            <w:r w:rsidR="00177F03">
              <w:t>E</w:t>
            </w:r>
            <w:r w:rsidR="0019095C" w:rsidRPr="00B9333F">
              <w:t xml:space="preserve"> and fulfilment of the aims</w:t>
            </w:r>
            <w:r>
              <w:t>.</w:t>
            </w:r>
          </w:p>
          <w:p w14:paraId="10D5EF36" w14:textId="7310C6D3" w:rsidR="0019095C" w:rsidRPr="00B9333F" w:rsidRDefault="004876F1" w:rsidP="00976AD1">
            <w:pPr>
              <w:pStyle w:val="ListBullet"/>
            </w:pPr>
            <w:r>
              <w:t>E</w:t>
            </w:r>
            <w:r w:rsidR="002A258A" w:rsidRPr="00B9333F">
              <w:t xml:space="preserve">xamine </w:t>
            </w:r>
            <w:r w:rsidR="0019095C" w:rsidRPr="00B9333F">
              <w:t xml:space="preserve">tensions within the </w:t>
            </w:r>
            <w:r w:rsidR="00177F03">
              <w:t>‘</w:t>
            </w:r>
            <w:r w:rsidR="0019095C" w:rsidRPr="00B9333F">
              <w:t>First Triumvirate</w:t>
            </w:r>
            <w:r w:rsidR="00177F03">
              <w:t>’</w:t>
            </w:r>
            <w:r w:rsidR="0019095C" w:rsidRPr="00B9333F">
              <w:t xml:space="preserve"> and attempts at resolution</w:t>
            </w:r>
            <w:r w:rsidR="000D7537" w:rsidRPr="00B9333F">
              <w:t>, including the Conference of Luca and its outcomes</w:t>
            </w:r>
            <w:r>
              <w:t>.</w:t>
            </w:r>
          </w:p>
          <w:p w14:paraId="04393717" w14:textId="0ED457DD" w:rsidR="0019095C" w:rsidRPr="00B9333F" w:rsidRDefault="004876F1" w:rsidP="00976AD1">
            <w:pPr>
              <w:pStyle w:val="ListBullet"/>
              <w:spacing w:after="120"/>
            </w:pPr>
            <w:r>
              <w:t>E</w:t>
            </w:r>
            <w:r w:rsidR="002A258A" w:rsidRPr="00B9333F">
              <w:t xml:space="preserve">xamine the </w:t>
            </w:r>
            <w:r w:rsidR="0019095C" w:rsidRPr="00B9333F">
              <w:t>different interpretations of the role of Caesar, Pompey, Crassus, Cicero</w:t>
            </w:r>
            <w:r w:rsidR="00E3504F">
              <w:t xml:space="preserve"> and</w:t>
            </w:r>
            <w:r w:rsidR="0019095C" w:rsidRPr="00B9333F">
              <w:t xml:space="preserve"> Clodius</w:t>
            </w:r>
            <w:r>
              <w:t>.</w:t>
            </w:r>
          </w:p>
          <w:p w14:paraId="2A08AB14" w14:textId="5DFA4E28" w:rsidR="00FD10C9" w:rsidRPr="00EC0D57" w:rsidRDefault="00EC0D57" w:rsidP="00B9333F">
            <w:pPr>
              <w:spacing w:line="276" w:lineRule="auto"/>
              <w:rPr>
                <w:rFonts w:asciiTheme="minorHAnsi" w:hAnsiTheme="minorHAnsi" w:cstheme="minorHAnsi"/>
                <w:szCs w:val="20"/>
              </w:rPr>
            </w:pPr>
            <w:r w:rsidRPr="00B9333F">
              <w:rPr>
                <w:rFonts w:asciiTheme="minorHAnsi" w:hAnsiTheme="minorHAnsi" w:cstheme="minorHAnsi"/>
                <w:b/>
                <w:bCs/>
                <w:szCs w:val="20"/>
              </w:rPr>
              <w:t xml:space="preserve">Task </w:t>
            </w:r>
            <w:r>
              <w:rPr>
                <w:rFonts w:asciiTheme="minorHAnsi" w:hAnsiTheme="minorHAnsi" w:cstheme="minorHAnsi"/>
                <w:b/>
                <w:bCs/>
                <w:szCs w:val="20"/>
              </w:rPr>
              <w:t>5</w:t>
            </w:r>
            <w:r w:rsidR="00637D8C">
              <w:rPr>
                <w:rFonts w:asciiTheme="minorHAnsi" w:hAnsiTheme="minorHAnsi" w:cstheme="minorHAnsi"/>
                <w:b/>
                <w:bCs/>
                <w:szCs w:val="20"/>
              </w:rPr>
              <w:t xml:space="preserve"> –</w:t>
            </w:r>
            <w:r w:rsidRPr="00B9333F">
              <w:rPr>
                <w:rFonts w:asciiTheme="minorHAnsi" w:hAnsiTheme="minorHAnsi" w:cstheme="minorHAnsi"/>
                <w:b/>
                <w:bCs/>
                <w:szCs w:val="20"/>
              </w:rPr>
              <w:t xml:space="preserve"> Extended answer</w:t>
            </w:r>
            <w:r w:rsidR="00177F03" w:rsidRPr="00B9333F">
              <w:rPr>
                <w:rFonts w:asciiTheme="minorHAnsi" w:hAnsiTheme="minorHAnsi" w:cstheme="minorHAnsi"/>
                <w:b/>
                <w:bCs/>
                <w:szCs w:val="20"/>
              </w:rPr>
              <w:t xml:space="preserve"> </w:t>
            </w:r>
            <w:r w:rsidR="00177F03">
              <w:rPr>
                <w:rFonts w:asciiTheme="minorHAnsi" w:hAnsiTheme="minorHAnsi" w:cstheme="minorHAnsi"/>
                <w:b/>
                <w:bCs/>
                <w:szCs w:val="20"/>
              </w:rPr>
              <w:t>(</w:t>
            </w:r>
            <w:r w:rsidR="00177F03" w:rsidRPr="00B9333F">
              <w:rPr>
                <w:rFonts w:asciiTheme="minorHAnsi" w:hAnsiTheme="minorHAnsi" w:cstheme="minorHAnsi"/>
                <w:b/>
                <w:bCs/>
                <w:szCs w:val="20"/>
              </w:rPr>
              <w:t xml:space="preserve">Week </w:t>
            </w:r>
            <w:r w:rsidR="00177F03">
              <w:rPr>
                <w:rFonts w:asciiTheme="minorHAnsi" w:hAnsiTheme="minorHAnsi" w:cstheme="minorHAnsi"/>
                <w:b/>
                <w:bCs/>
                <w:szCs w:val="20"/>
              </w:rPr>
              <w:t>3)</w:t>
            </w:r>
          </w:p>
        </w:tc>
      </w:tr>
      <w:tr w:rsidR="0019095C" w:rsidRPr="00B9333F" w14:paraId="483E26EE" w14:textId="77777777" w:rsidTr="00460218">
        <w:tc>
          <w:tcPr>
            <w:tcW w:w="834" w:type="dxa"/>
            <w:shd w:val="clear" w:color="auto" w:fill="E4D8EB" w:themeFill="accent4" w:themeFillTint="66"/>
            <w:vAlign w:val="center"/>
            <w:hideMark/>
          </w:tcPr>
          <w:p w14:paraId="41E005FA" w14:textId="794FB0AB" w:rsidR="0019095C" w:rsidRPr="00B9333F" w:rsidRDefault="0019095C"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3–5</w:t>
            </w:r>
          </w:p>
        </w:tc>
        <w:tc>
          <w:tcPr>
            <w:tcW w:w="4281" w:type="dxa"/>
          </w:tcPr>
          <w:p w14:paraId="1801B88C" w14:textId="77777777" w:rsidR="0019095C" w:rsidRPr="00B9333F" w:rsidRDefault="0019095C" w:rsidP="00976AD1">
            <w:pPr>
              <w:pStyle w:val="Tablebody"/>
              <w:rPr>
                <w:b/>
              </w:rPr>
            </w:pPr>
            <w:r w:rsidRPr="00B9333F">
              <w:rPr>
                <w:b/>
              </w:rPr>
              <w:t xml:space="preserve">The </w:t>
            </w:r>
            <w:r w:rsidRPr="00976AD1">
              <w:rPr>
                <w:b/>
                <w:bCs/>
              </w:rPr>
              <w:t>Civil</w:t>
            </w:r>
            <w:r w:rsidRPr="00B9333F">
              <w:rPr>
                <w:b/>
              </w:rPr>
              <w:t xml:space="preserve"> War</w:t>
            </w:r>
          </w:p>
          <w:p w14:paraId="016D9B32" w14:textId="27B756BD" w:rsidR="00485E89" w:rsidRPr="00B9333F" w:rsidRDefault="00485E89" w:rsidP="00976AD1">
            <w:pPr>
              <w:pStyle w:val="ListBullet"/>
            </w:pPr>
            <w:r w:rsidRPr="00B9333F">
              <w:t xml:space="preserve">the reasons for the Civil War, including the role of the Senate, attitudes of Pompey and Caesar; relative responsibility for the outbreak of Civil War between Pompey, Caesar and the Optimates in the Senate </w:t>
            </w:r>
          </w:p>
          <w:p w14:paraId="64E76ECE" w14:textId="216DD4D2" w:rsidR="00485E89" w:rsidRPr="00B9333F" w:rsidRDefault="00485E89" w:rsidP="00976AD1">
            <w:pPr>
              <w:pStyle w:val="ListBullet"/>
            </w:pPr>
            <w:r w:rsidRPr="00B9333F">
              <w:t xml:space="preserve">relative strengths of the two sides; key events of the Civil War, including Caesar versus Pompey and the </w:t>
            </w:r>
            <w:r w:rsidR="00637D8C">
              <w:t>O</w:t>
            </w:r>
            <w:r w:rsidRPr="00B9333F">
              <w:t xml:space="preserve">ptimates, the battles of Pharsalus, Thapsus, and Munda; the strategies used by Pompey and Caesar; reasons for Caesar’s victory </w:t>
            </w:r>
          </w:p>
          <w:p w14:paraId="323FFF10" w14:textId="77777777" w:rsidR="0019095C" w:rsidRDefault="00485E89" w:rsidP="003B7255">
            <w:pPr>
              <w:pStyle w:val="ListBullet"/>
              <w:spacing w:after="120"/>
            </w:pPr>
            <w:r w:rsidRPr="00B9333F">
              <w:t>the role of key individuals, including Caesar, Pompey, Cato (different interpretations by the ancient and modern sources)</w:t>
            </w:r>
          </w:p>
          <w:p w14:paraId="3DCE344D" w14:textId="77777777" w:rsidR="003B7255" w:rsidRPr="00B9333F" w:rsidRDefault="003B7255" w:rsidP="003B7255">
            <w:pPr>
              <w:spacing w:line="276" w:lineRule="auto"/>
              <w:rPr>
                <w:rFonts w:asciiTheme="minorHAnsi" w:hAnsiTheme="minorHAnsi" w:cstheme="minorHAnsi"/>
                <w:b/>
                <w:bCs/>
                <w:szCs w:val="20"/>
              </w:rPr>
            </w:pPr>
            <w:r w:rsidRPr="00B9333F">
              <w:rPr>
                <w:rFonts w:asciiTheme="minorHAnsi" w:hAnsiTheme="minorHAnsi" w:cstheme="minorHAnsi"/>
                <w:b/>
                <w:bCs/>
                <w:szCs w:val="20"/>
              </w:rPr>
              <w:t xml:space="preserve">Historical </w:t>
            </w:r>
            <w:r w:rsidRPr="00976AD1">
              <w:rPr>
                <w:rFonts w:asciiTheme="minorHAnsi" w:hAnsiTheme="minorHAnsi" w:cstheme="minorHAnsi"/>
                <w:b/>
                <w:bCs/>
                <w:szCs w:val="20"/>
              </w:rPr>
              <w:t>authentication</w:t>
            </w:r>
            <w:r w:rsidRPr="00B9333F">
              <w:rPr>
                <w:rFonts w:asciiTheme="minorHAnsi" w:hAnsiTheme="minorHAnsi" w:cstheme="minorHAnsi"/>
                <w:b/>
                <w:bCs/>
                <w:szCs w:val="20"/>
              </w:rPr>
              <w:t xml:space="preserve"> and reliability</w:t>
            </w:r>
          </w:p>
          <w:p w14:paraId="2AB93EBF" w14:textId="77777777" w:rsidR="003B7255" w:rsidRPr="00B9333F" w:rsidRDefault="003B7255" w:rsidP="003B7255">
            <w:pPr>
              <w:pStyle w:val="ListBullet"/>
            </w:pPr>
            <w:r w:rsidRPr="00B9333F">
              <w:t xml:space="preserve">the different interpretations and representations of the period </w:t>
            </w:r>
          </w:p>
          <w:p w14:paraId="47AA5401" w14:textId="1FA8F7E3" w:rsidR="003B7255" w:rsidRPr="00976AD1" w:rsidRDefault="003B7255" w:rsidP="003B7255">
            <w:pPr>
              <w:pStyle w:val="ListBullet"/>
            </w:pPr>
            <w:r w:rsidRPr="00B9333F">
              <w:t>the reliability and usefulness of the interpretations and representations of the period</w:t>
            </w:r>
          </w:p>
        </w:tc>
        <w:tc>
          <w:tcPr>
            <w:tcW w:w="4199" w:type="dxa"/>
          </w:tcPr>
          <w:p w14:paraId="214DE63D" w14:textId="2B77DA72" w:rsidR="0019095C" w:rsidRPr="00B9333F" w:rsidRDefault="004876F1" w:rsidP="00976AD1">
            <w:pPr>
              <w:pStyle w:val="ListBullet"/>
            </w:pPr>
            <w:r>
              <w:t>E</w:t>
            </w:r>
            <w:r w:rsidR="00C0572D" w:rsidRPr="00B9333F">
              <w:t xml:space="preserve">xamine the </w:t>
            </w:r>
            <w:r w:rsidR="0019095C" w:rsidRPr="00B9333F">
              <w:t>reasons/responsibility for the Civil War</w:t>
            </w:r>
            <w:r w:rsidR="00B01B17">
              <w:t>;</w:t>
            </w:r>
            <w:r w:rsidR="00C0572D" w:rsidRPr="00B9333F">
              <w:t xml:space="preserve"> refer to Plutarch’s </w:t>
            </w:r>
            <w:r w:rsidR="00C0572D" w:rsidRPr="00B9333F">
              <w:rPr>
                <w:bCs/>
                <w:i/>
                <w:iCs/>
              </w:rPr>
              <w:t>Life of Caesar</w:t>
            </w:r>
            <w:r>
              <w:rPr>
                <w:bCs/>
                <w:i/>
                <w:iCs/>
              </w:rPr>
              <w:t>.</w:t>
            </w:r>
          </w:p>
          <w:p w14:paraId="7D6EC121" w14:textId="6750000C" w:rsidR="009609D0" w:rsidRPr="00B9333F" w:rsidRDefault="004876F1" w:rsidP="00976AD1">
            <w:pPr>
              <w:pStyle w:val="ListBullet"/>
            </w:pPr>
            <w:r>
              <w:t>C</w:t>
            </w:r>
            <w:r w:rsidR="009609D0" w:rsidRPr="00B9333F">
              <w:t xml:space="preserve">reate a </w:t>
            </w:r>
            <w:r w:rsidR="00647B69" w:rsidRPr="00B9333F">
              <w:t>timeline of</w:t>
            </w:r>
            <w:r w:rsidR="009609D0" w:rsidRPr="00B9333F">
              <w:t xml:space="preserve"> events to 49 BCE</w:t>
            </w:r>
            <w:r w:rsidR="00177F03">
              <w:t>,</w:t>
            </w:r>
            <w:r w:rsidR="009609D0" w:rsidRPr="00B9333F">
              <w:t xml:space="preserve"> noting the actions of Caesar, Pompey and the </w:t>
            </w:r>
            <w:r w:rsidR="00637D8C">
              <w:t>O</w:t>
            </w:r>
            <w:r w:rsidR="009609D0" w:rsidRPr="00B9333F">
              <w:t>ptimates</w:t>
            </w:r>
            <w:r>
              <w:t>.</w:t>
            </w:r>
          </w:p>
          <w:p w14:paraId="7EEF158B" w14:textId="65BDC155" w:rsidR="009609D0" w:rsidRPr="00B9333F" w:rsidRDefault="004876F1" w:rsidP="00976AD1">
            <w:pPr>
              <w:pStyle w:val="ListBullet"/>
            </w:pPr>
            <w:r>
              <w:t>C</w:t>
            </w:r>
            <w:r w:rsidR="00647B69" w:rsidRPr="00B9333F">
              <w:t xml:space="preserve">reate an </w:t>
            </w:r>
            <w:r w:rsidR="0019095C" w:rsidRPr="00B9333F">
              <w:t xml:space="preserve">overview of key </w:t>
            </w:r>
            <w:r w:rsidR="00C0572D" w:rsidRPr="00B9333F">
              <w:t xml:space="preserve">battles </w:t>
            </w:r>
            <w:r w:rsidR="00177F03" w:rsidRPr="00B9333F">
              <w:t>using maps</w:t>
            </w:r>
            <w:r w:rsidR="00177F03">
              <w:t>, including</w:t>
            </w:r>
            <w:r w:rsidR="00177F03" w:rsidRPr="00B9333F">
              <w:t xml:space="preserve"> </w:t>
            </w:r>
            <w:r w:rsidR="0019095C" w:rsidRPr="00B9333F">
              <w:t>Pharsalus, Thapsus and Munda</w:t>
            </w:r>
            <w:r>
              <w:t>.</w:t>
            </w:r>
          </w:p>
          <w:p w14:paraId="75BBEFF1" w14:textId="3BAED01E" w:rsidR="0019095C" w:rsidRPr="00B9333F" w:rsidRDefault="004876F1" w:rsidP="00976AD1">
            <w:pPr>
              <w:pStyle w:val="ListBullet"/>
            </w:pPr>
            <w:r>
              <w:t>P</w:t>
            </w:r>
            <w:r w:rsidR="00C0572D" w:rsidRPr="00B9333F">
              <w:t xml:space="preserve">rovide </w:t>
            </w:r>
            <w:r w:rsidR="0019095C" w:rsidRPr="00B9333F">
              <w:t>reasons for Caesar’s victory</w:t>
            </w:r>
            <w:r>
              <w:t>.</w:t>
            </w:r>
          </w:p>
          <w:p w14:paraId="3A1B66A9" w14:textId="41290CAA" w:rsidR="00281CBA" w:rsidRPr="00B9333F" w:rsidRDefault="004876F1" w:rsidP="003B7255">
            <w:pPr>
              <w:pStyle w:val="ListBullet"/>
              <w:spacing w:after="120"/>
            </w:pPr>
            <w:r>
              <w:t>E</w:t>
            </w:r>
            <w:r w:rsidR="00C0572D" w:rsidRPr="00B9333F">
              <w:t xml:space="preserve">xamine </w:t>
            </w:r>
            <w:r w:rsidR="0019095C" w:rsidRPr="00B9333F">
              <w:t>different interpretations of the role of Caesar, Pompey</w:t>
            </w:r>
            <w:r w:rsidR="00177F03">
              <w:t xml:space="preserve"> and</w:t>
            </w:r>
            <w:r w:rsidR="0019095C" w:rsidRPr="00B9333F">
              <w:t xml:space="preserve"> Cato</w:t>
            </w:r>
            <w:r>
              <w:t>.</w:t>
            </w:r>
          </w:p>
        </w:tc>
      </w:tr>
      <w:tr w:rsidR="0019095C" w:rsidRPr="00B9333F" w14:paraId="46F87E52" w14:textId="77777777" w:rsidTr="00460218">
        <w:tc>
          <w:tcPr>
            <w:tcW w:w="834" w:type="dxa"/>
            <w:shd w:val="clear" w:color="auto" w:fill="E4D8EB" w:themeFill="accent4" w:themeFillTint="66"/>
            <w:vAlign w:val="center"/>
            <w:hideMark/>
          </w:tcPr>
          <w:p w14:paraId="13684185" w14:textId="02C68179" w:rsidR="0019095C" w:rsidRPr="00B9333F" w:rsidRDefault="0019095C"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6–8</w:t>
            </w:r>
          </w:p>
        </w:tc>
        <w:tc>
          <w:tcPr>
            <w:tcW w:w="4281" w:type="dxa"/>
          </w:tcPr>
          <w:p w14:paraId="265A1087" w14:textId="77777777" w:rsidR="0019095C" w:rsidRPr="00B9333F" w:rsidRDefault="0019095C" w:rsidP="00976AD1">
            <w:pPr>
              <w:pStyle w:val="Tablebody"/>
              <w:rPr>
                <w:b/>
              </w:rPr>
            </w:pPr>
            <w:r w:rsidRPr="00976AD1">
              <w:rPr>
                <w:b/>
                <w:bCs/>
              </w:rPr>
              <w:t>Caesar’s</w:t>
            </w:r>
            <w:r w:rsidRPr="00B9333F">
              <w:rPr>
                <w:b/>
              </w:rPr>
              <w:t xml:space="preserve"> Dictatorship and Assassination </w:t>
            </w:r>
          </w:p>
          <w:p w14:paraId="37F57981" w14:textId="0AC41237" w:rsidR="00512455" w:rsidRPr="00B9333F" w:rsidRDefault="00512455" w:rsidP="00976AD1">
            <w:pPr>
              <w:pStyle w:val="ListBullet"/>
            </w:pPr>
            <w:r w:rsidRPr="00B9333F">
              <w:t xml:space="preserve">Caesar’s dictatorship, including his constitutional position and his powers – the dictatorships; consulships and other offices held within the cursus </w:t>
            </w:r>
            <w:r w:rsidR="000A2948" w:rsidRPr="00B9333F">
              <w:t>honour</w:t>
            </w:r>
            <w:r w:rsidR="008776ED">
              <w:t>um</w:t>
            </w:r>
            <w:r w:rsidRPr="00B9333F">
              <w:t>; his military power; control of the treasury; his privileges, including the oath taken to him</w:t>
            </w:r>
          </w:p>
          <w:p w14:paraId="5F4328DF" w14:textId="77777777" w:rsidR="00512455" w:rsidRPr="00B9333F" w:rsidRDefault="00512455" w:rsidP="00976AD1">
            <w:pPr>
              <w:pStyle w:val="ListBullet"/>
            </w:pPr>
            <w:r w:rsidRPr="00B9333F">
              <w:t>Caesar’s leadership – the aims of Caesar’s reform program and its effectiveness</w:t>
            </w:r>
          </w:p>
          <w:p w14:paraId="2E83D924" w14:textId="77777777" w:rsidR="00512455" w:rsidRPr="00B9333F" w:rsidRDefault="00512455" w:rsidP="00976AD1">
            <w:pPr>
              <w:pStyle w:val="ListBullet"/>
            </w:pPr>
            <w:r w:rsidRPr="00B9333F">
              <w:t xml:space="preserve">the reasons for the assassination of Caesar; the assassination; the reliability and usefulness of Plutarch’s thesis that it was Caesar’s wish to be king that led to his assassination and other ancient and modern interpretations </w:t>
            </w:r>
          </w:p>
          <w:p w14:paraId="59E938E8" w14:textId="77777777" w:rsidR="005A162F" w:rsidRDefault="00512455" w:rsidP="003B7255">
            <w:pPr>
              <w:pStyle w:val="ListBullet"/>
              <w:spacing w:after="120"/>
              <w:contextualSpacing w:val="0"/>
            </w:pPr>
            <w:r w:rsidRPr="00B9333F">
              <w:t xml:space="preserve">the role of key individuals, including Caesar, Marcus Brutus, Decimus Brutus </w:t>
            </w:r>
          </w:p>
          <w:p w14:paraId="0D0A8B42" w14:textId="77777777" w:rsidR="003B7255" w:rsidRPr="00B9333F" w:rsidRDefault="003B7255" w:rsidP="003B7255">
            <w:pPr>
              <w:pStyle w:val="Tablebody"/>
              <w:rPr>
                <w:b/>
                <w:bCs/>
              </w:rPr>
            </w:pPr>
            <w:r w:rsidRPr="00B9333F">
              <w:rPr>
                <w:b/>
                <w:bCs/>
              </w:rPr>
              <w:t xml:space="preserve">Historical </w:t>
            </w:r>
            <w:r w:rsidRPr="00976AD1">
              <w:rPr>
                <w:b/>
                <w:bCs/>
              </w:rPr>
              <w:t>authentication</w:t>
            </w:r>
            <w:r w:rsidRPr="00B9333F">
              <w:rPr>
                <w:b/>
                <w:bCs/>
              </w:rPr>
              <w:t xml:space="preserve"> and reliability</w:t>
            </w:r>
          </w:p>
          <w:p w14:paraId="688D1A7F" w14:textId="77777777" w:rsidR="003B7255" w:rsidRPr="00B9333F" w:rsidRDefault="003B7255" w:rsidP="003B7255">
            <w:pPr>
              <w:pStyle w:val="ListBullet"/>
            </w:pPr>
            <w:r w:rsidRPr="00B9333F">
              <w:t xml:space="preserve">the different interpretations and representations of the period </w:t>
            </w:r>
          </w:p>
          <w:p w14:paraId="3E19C2F7" w14:textId="083E6AD5" w:rsidR="003B7255" w:rsidRPr="00976AD1" w:rsidRDefault="003B7255" w:rsidP="003B7255">
            <w:pPr>
              <w:pStyle w:val="ListBullet"/>
            </w:pPr>
            <w:r w:rsidRPr="00B9333F">
              <w:t>the reliability and usefulness of the interpretations and representations of the period</w:t>
            </w:r>
          </w:p>
        </w:tc>
        <w:tc>
          <w:tcPr>
            <w:tcW w:w="4199" w:type="dxa"/>
          </w:tcPr>
          <w:p w14:paraId="68CC32A2" w14:textId="795CCA7B" w:rsidR="0019095C" w:rsidRPr="00B9333F" w:rsidRDefault="004876F1" w:rsidP="00976AD1">
            <w:pPr>
              <w:pStyle w:val="ListBullet"/>
            </w:pPr>
            <w:r>
              <w:t>E</w:t>
            </w:r>
            <w:r w:rsidR="00EB71F3" w:rsidRPr="00B9333F">
              <w:t>xamine</w:t>
            </w:r>
            <w:r w:rsidR="0019095C" w:rsidRPr="00B9333F">
              <w:t xml:space="preserve"> </w:t>
            </w:r>
            <w:r w:rsidR="00EA165C" w:rsidRPr="00B9333F">
              <w:t>opposition to Caesar during the Civil War</w:t>
            </w:r>
            <w:r>
              <w:t>.</w:t>
            </w:r>
          </w:p>
          <w:p w14:paraId="7CBF6B95" w14:textId="435C06B2" w:rsidR="0019095C" w:rsidRPr="00B9333F" w:rsidRDefault="004876F1" w:rsidP="00976AD1">
            <w:pPr>
              <w:pStyle w:val="ListBullet"/>
            </w:pPr>
            <w:r>
              <w:t>E</w:t>
            </w:r>
            <w:r w:rsidR="008D5343" w:rsidRPr="00B9333F">
              <w:t xml:space="preserve">xamine </w:t>
            </w:r>
            <w:r w:rsidR="0019095C" w:rsidRPr="00B9333F">
              <w:t>Caesar’s march on Rome, his constitutional position, titles and honours</w:t>
            </w:r>
            <w:r w:rsidR="007C68E9" w:rsidRPr="00B9333F">
              <w:t xml:space="preserve"> </w:t>
            </w:r>
            <w:r w:rsidR="008D5343" w:rsidRPr="00B9333F">
              <w:t xml:space="preserve">in </w:t>
            </w:r>
            <w:r w:rsidR="007C68E9" w:rsidRPr="00B9333F">
              <w:t>class</w:t>
            </w:r>
            <w:r w:rsidR="00B01B17">
              <w:t>,</w:t>
            </w:r>
            <w:r w:rsidR="007C68E9" w:rsidRPr="00B9333F">
              <w:t xml:space="preserve"> and then int</w:t>
            </w:r>
            <w:r w:rsidR="00081EFA" w:rsidRPr="00B9333F">
              <w:t>ro</w:t>
            </w:r>
            <w:r w:rsidR="007C68E9" w:rsidRPr="00B9333F">
              <w:t>duce Task 6</w:t>
            </w:r>
            <w:r w:rsidR="003B7255">
              <w:t xml:space="preserve"> –</w:t>
            </w:r>
            <w:r w:rsidR="00E3504F">
              <w:t xml:space="preserve"> </w:t>
            </w:r>
            <w:r w:rsidR="007C68E9" w:rsidRPr="00B9333F">
              <w:t>Historical inquiry</w:t>
            </w:r>
            <w:r>
              <w:t>.</w:t>
            </w:r>
          </w:p>
          <w:p w14:paraId="568F2133" w14:textId="6EFF64D7" w:rsidR="0019095C" w:rsidRPr="00B9333F" w:rsidRDefault="004876F1" w:rsidP="00976AD1">
            <w:pPr>
              <w:pStyle w:val="ListBullet"/>
            </w:pPr>
            <w:r>
              <w:t>E</w:t>
            </w:r>
            <w:r w:rsidR="00EB71F3" w:rsidRPr="00B9333F">
              <w:t xml:space="preserve">xamine </w:t>
            </w:r>
            <w:r w:rsidR="0019095C" w:rsidRPr="00B9333F">
              <w:t>different interpretations of the reasons for Caesar</w:t>
            </w:r>
            <w:r w:rsidR="00B01B17">
              <w:t>’</w:t>
            </w:r>
            <w:r w:rsidR="0019095C" w:rsidRPr="00B9333F">
              <w:t>s assassination</w:t>
            </w:r>
            <w:r w:rsidR="00EB71F3" w:rsidRPr="00B9333F">
              <w:t xml:space="preserve">. Teacher to distribute source extracts and model annotation using </w:t>
            </w:r>
            <w:r w:rsidR="00E3504F">
              <w:t xml:space="preserve">the </w:t>
            </w:r>
            <w:r w:rsidR="00EB71F3" w:rsidRPr="00B9333F">
              <w:t>Plutarch extract</w:t>
            </w:r>
            <w:r w:rsidR="008D5343" w:rsidRPr="00B9333F">
              <w:t xml:space="preserve"> (see sample </w:t>
            </w:r>
            <w:r w:rsidR="00E3504F">
              <w:t>a</w:t>
            </w:r>
            <w:r w:rsidR="008D5343" w:rsidRPr="00B9333F">
              <w:t>ssessment task 6)</w:t>
            </w:r>
            <w:r>
              <w:t>.</w:t>
            </w:r>
          </w:p>
          <w:p w14:paraId="0BAEC45A" w14:textId="1D85E0C7" w:rsidR="005257E4" w:rsidRPr="00B9333F" w:rsidRDefault="004876F1" w:rsidP="00976AD1">
            <w:pPr>
              <w:pStyle w:val="ListBullet"/>
            </w:pPr>
            <w:r>
              <w:t>E</w:t>
            </w:r>
            <w:r w:rsidR="00EB71F3" w:rsidRPr="00B9333F">
              <w:t xml:space="preserve">xamine </w:t>
            </w:r>
            <w:r w:rsidR="005257E4" w:rsidRPr="00B9333F">
              <w:t>the reliability and usefulness of the interpretations and representations of Caesar’s assassination</w:t>
            </w:r>
            <w:r>
              <w:t>.</w:t>
            </w:r>
          </w:p>
          <w:p w14:paraId="591A4D33" w14:textId="2A9D2E17" w:rsidR="00081EFA" w:rsidRPr="00B9333F" w:rsidRDefault="004876F1" w:rsidP="003B7255">
            <w:pPr>
              <w:pStyle w:val="ListBullet"/>
              <w:spacing w:after="120"/>
            </w:pPr>
            <w:r>
              <w:t>E</w:t>
            </w:r>
            <w:r w:rsidR="00EB71F3" w:rsidRPr="00B9333F">
              <w:t xml:space="preserve">xamine </w:t>
            </w:r>
            <w:r w:rsidR="0019095C" w:rsidRPr="00B9333F">
              <w:t>different interpretations of the role of Caesar, M</w:t>
            </w:r>
            <w:r w:rsidR="00E3504F">
              <w:t>arcus</w:t>
            </w:r>
            <w:r w:rsidR="0019095C" w:rsidRPr="00B9333F">
              <w:t xml:space="preserve"> Brutus, D</w:t>
            </w:r>
            <w:r w:rsidR="00E3504F">
              <w:t>ecimus</w:t>
            </w:r>
            <w:r w:rsidR="0019095C" w:rsidRPr="00B9333F">
              <w:t xml:space="preserve"> Brutus</w:t>
            </w:r>
            <w:r>
              <w:t>.</w:t>
            </w:r>
          </w:p>
          <w:p w14:paraId="1FA89584" w14:textId="71A8B05E" w:rsidR="008D5343" w:rsidRPr="00B9333F" w:rsidRDefault="008D5343" w:rsidP="00976AD1">
            <w:pPr>
              <w:pStyle w:val="Tablebody"/>
            </w:pPr>
            <w:r w:rsidRPr="00B9333F">
              <w:t>E</w:t>
            </w:r>
            <w:r w:rsidR="00720FF0" w:rsidRPr="00B9333F">
              <w:t xml:space="preserve">xtension </w:t>
            </w:r>
            <w:r w:rsidR="00720FF0" w:rsidRPr="00976AD1">
              <w:t>preparation</w:t>
            </w:r>
            <w:r w:rsidR="00720FF0" w:rsidRPr="00B9333F">
              <w:t xml:space="preserve"> for validation extended </w:t>
            </w:r>
            <w:r w:rsidR="00EB71F3" w:rsidRPr="00B9333F">
              <w:t>answer</w:t>
            </w:r>
            <w:r w:rsidR="00720FF0" w:rsidRPr="00B9333F">
              <w:t xml:space="preserve">: </w:t>
            </w:r>
          </w:p>
          <w:p w14:paraId="2F7FDE0A" w14:textId="40D97B05" w:rsidR="00720FF0" w:rsidRPr="00B9333F" w:rsidRDefault="00720FF0" w:rsidP="00976AD1">
            <w:pPr>
              <w:pStyle w:val="ListBullet"/>
              <w:spacing w:after="120"/>
            </w:pPr>
            <w:r w:rsidRPr="00B9333F">
              <w:t xml:space="preserve">divide </w:t>
            </w:r>
            <w:r w:rsidR="00E3504F">
              <w:t xml:space="preserve">the </w:t>
            </w:r>
            <w:r w:rsidRPr="00B9333F">
              <w:t xml:space="preserve">class into </w:t>
            </w:r>
            <w:r w:rsidR="00EB71F3" w:rsidRPr="00B9333F">
              <w:t>‘</w:t>
            </w:r>
            <w:r w:rsidRPr="00B9333F">
              <w:t>for</w:t>
            </w:r>
            <w:r w:rsidR="00EB71F3" w:rsidRPr="00B9333F">
              <w:t>’</w:t>
            </w:r>
            <w:r w:rsidRPr="00B9333F">
              <w:t xml:space="preserve"> and </w:t>
            </w:r>
            <w:r w:rsidR="00EB71F3" w:rsidRPr="00B9333F">
              <w:t>‘</w:t>
            </w:r>
            <w:r w:rsidRPr="00B9333F">
              <w:t>against</w:t>
            </w:r>
            <w:r w:rsidR="00EB71F3" w:rsidRPr="00B9333F">
              <w:t>’</w:t>
            </w:r>
            <w:r w:rsidRPr="00B9333F">
              <w:t xml:space="preserve"> Caesar desiring to be king as the reason for his assassination</w:t>
            </w:r>
            <w:r w:rsidR="00EB71F3" w:rsidRPr="00B9333F">
              <w:t xml:space="preserve"> and </w:t>
            </w:r>
            <w:r w:rsidRPr="00B9333F">
              <w:t>run</w:t>
            </w:r>
            <w:r w:rsidR="00E3504F">
              <w:t xml:space="preserve"> an</w:t>
            </w:r>
            <w:r w:rsidRPr="00B9333F">
              <w:t xml:space="preserve"> in</w:t>
            </w:r>
            <w:r w:rsidR="00E3504F">
              <w:t>-</w:t>
            </w:r>
            <w:r w:rsidRPr="00B9333F">
              <w:t>class debat</w:t>
            </w:r>
            <w:r w:rsidR="00EB71F3" w:rsidRPr="00B9333F">
              <w:t>e</w:t>
            </w:r>
            <w:r w:rsidR="004876F1">
              <w:t>.</w:t>
            </w:r>
          </w:p>
          <w:p w14:paraId="399926CA" w14:textId="417A4606" w:rsidR="000A2948" w:rsidRPr="00B9333F" w:rsidRDefault="000A2948" w:rsidP="00DB403B">
            <w:pPr>
              <w:pStyle w:val="Tablebody"/>
              <w:rPr>
                <w:b/>
                <w:bCs/>
              </w:rPr>
            </w:pPr>
            <w:r w:rsidRPr="00B9333F">
              <w:rPr>
                <w:b/>
                <w:bCs/>
              </w:rPr>
              <w:t>Task</w:t>
            </w:r>
            <w:r w:rsidR="008D5343" w:rsidRPr="00B9333F">
              <w:rPr>
                <w:b/>
                <w:bCs/>
              </w:rPr>
              <w:t xml:space="preserve"> 6: Part A</w:t>
            </w:r>
            <w:r w:rsidR="003B7255">
              <w:rPr>
                <w:b/>
                <w:bCs/>
              </w:rPr>
              <w:t xml:space="preserve"> –</w:t>
            </w:r>
            <w:r w:rsidR="008D5343" w:rsidRPr="00B9333F">
              <w:rPr>
                <w:b/>
                <w:bCs/>
              </w:rPr>
              <w:t xml:space="preserve"> </w:t>
            </w:r>
            <w:r w:rsidR="007A4B0D" w:rsidRPr="00B9333F">
              <w:rPr>
                <w:b/>
                <w:bCs/>
              </w:rPr>
              <w:t>Historical inquiry (</w:t>
            </w:r>
            <w:r w:rsidR="008B39B3" w:rsidRPr="00B9333F">
              <w:rPr>
                <w:b/>
                <w:bCs/>
              </w:rPr>
              <w:t>issue</w:t>
            </w:r>
            <w:r w:rsidR="007A4B0D" w:rsidRPr="00B9333F">
              <w:rPr>
                <w:b/>
                <w:bCs/>
              </w:rPr>
              <w:t>)</w:t>
            </w:r>
            <w:r w:rsidR="00E3504F" w:rsidRPr="00B9333F">
              <w:rPr>
                <w:b/>
                <w:bCs/>
              </w:rPr>
              <w:t xml:space="preserve"> </w:t>
            </w:r>
            <w:r w:rsidR="003B7255">
              <w:rPr>
                <w:b/>
                <w:bCs/>
              </w:rPr>
              <w:br/>
            </w:r>
            <w:r w:rsidR="00E3504F">
              <w:rPr>
                <w:b/>
                <w:bCs/>
              </w:rPr>
              <w:t>(</w:t>
            </w:r>
            <w:r w:rsidR="00E3504F" w:rsidRPr="00B9333F">
              <w:rPr>
                <w:b/>
                <w:bCs/>
              </w:rPr>
              <w:t>Week 6</w:t>
            </w:r>
            <w:r w:rsidR="00E3504F">
              <w:rPr>
                <w:b/>
                <w:bCs/>
              </w:rPr>
              <w:t>)</w:t>
            </w:r>
          </w:p>
          <w:p w14:paraId="1108529D" w14:textId="2BA14B7E" w:rsidR="007A4B0D" w:rsidRPr="00B9333F" w:rsidRDefault="007A4B0D" w:rsidP="00DB403B">
            <w:pPr>
              <w:pStyle w:val="Tablebody"/>
              <w:rPr>
                <w:b/>
                <w:bCs/>
              </w:rPr>
            </w:pPr>
            <w:r w:rsidRPr="00B9333F">
              <w:rPr>
                <w:b/>
                <w:bCs/>
              </w:rPr>
              <w:t>Task 6: Part B</w:t>
            </w:r>
            <w:r w:rsidR="003B7255">
              <w:rPr>
                <w:b/>
                <w:bCs/>
              </w:rPr>
              <w:t xml:space="preserve"> –</w:t>
            </w:r>
            <w:r w:rsidRPr="00B9333F">
              <w:rPr>
                <w:b/>
                <w:bCs/>
              </w:rPr>
              <w:t xml:space="preserve"> In</w:t>
            </w:r>
            <w:r w:rsidR="00E3504F">
              <w:rPr>
                <w:b/>
                <w:bCs/>
              </w:rPr>
              <w:t>-</w:t>
            </w:r>
            <w:r w:rsidRPr="00B9333F">
              <w:rPr>
                <w:b/>
                <w:bCs/>
              </w:rPr>
              <w:t>class validation extended answer</w:t>
            </w:r>
            <w:r w:rsidR="00E3504F" w:rsidRPr="00B9333F">
              <w:rPr>
                <w:b/>
                <w:bCs/>
              </w:rPr>
              <w:t xml:space="preserve"> </w:t>
            </w:r>
            <w:r w:rsidR="00E3504F">
              <w:rPr>
                <w:b/>
                <w:bCs/>
              </w:rPr>
              <w:t>(</w:t>
            </w:r>
            <w:r w:rsidR="00E3504F" w:rsidRPr="00B9333F">
              <w:rPr>
                <w:b/>
                <w:bCs/>
              </w:rPr>
              <w:t>Week 8</w:t>
            </w:r>
            <w:r w:rsidR="00E3504F">
              <w:rPr>
                <w:b/>
                <w:bCs/>
              </w:rPr>
              <w:t>)</w:t>
            </w:r>
          </w:p>
          <w:p w14:paraId="138A9811" w14:textId="1F58BA0E" w:rsidR="007A4B0D" w:rsidRPr="00B9333F" w:rsidRDefault="007A4B0D" w:rsidP="00DB403B">
            <w:pPr>
              <w:pStyle w:val="Tablebody"/>
              <w:rPr>
                <w:b/>
                <w:bCs/>
              </w:rPr>
            </w:pPr>
            <w:r w:rsidRPr="00B9333F">
              <w:rPr>
                <w:b/>
                <w:bCs/>
              </w:rPr>
              <w:t xml:space="preserve">Task </w:t>
            </w:r>
            <w:r w:rsidR="002D16E7">
              <w:rPr>
                <w:b/>
                <w:bCs/>
              </w:rPr>
              <w:t>6</w:t>
            </w:r>
            <w:r w:rsidRPr="00B9333F">
              <w:rPr>
                <w:b/>
                <w:bCs/>
              </w:rPr>
              <w:t xml:space="preserve">: Part A: </w:t>
            </w:r>
            <w:r w:rsidR="00046DCC">
              <w:rPr>
                <w:b/>
                <w:bCs/>
              </w:rPr>
              <w:t xml:space="preserve">Historical inquiry </w:t>
            </w:r>
            <w:r w:rsidRPr="00B9333F">
              <w:rPr>
                <w:b/>
                <w:bCs/>
              </w:rPr>
              <w:t>(submit)</w:t>
            </w:r>
            <w:r w:rsidR="00E3504F" w:rsidRPr="00B9333F">
              <w:rPr>
                <w:b/>
                <w:bCs/>
              </w:rPr>
              <w:t xml:space="preserve"> </w:t>
            </w:r>
            <w:r w:rsidR="00E3504F">
              <w:rPr>
                <w:b/>
                <w:bCs/>
              </w:rPr>
              <w:t>(</w:t>
            </w:r>
            <w:r w:rsidR="00E3504F" w:rsidRPr="00B9333F">
              <w:rPr>
                <w:b/>
                <w:bCs/>
              </w:rPr>
              <w:t>Week 8</w:t>
            </w:r>
            <w:r w:rsidR="00E3504F">
              <w:rPr>
                <w:b/>
                <w:bCs/>
              </w:rPr>
              <w:t>)</w:t>
            </w:r>
          </w:p>
        </w:tc>
      </w:tr>
      <w:tr w:rsidR="00636F8D" w:rsidRPr="00B9333F" w14:paraId="3403B95C" w14:textId="77777777" w:rsidTr="00460218">
        <w:tc>
          <w:tcPr>
            <w:tcW w:w="834" w:type="dxa"/>
            <w:shd w:val="clear" w:color="auto" w:fill="E4D8EB" w:themeFill="accent4" w:themeFillTint="66"/>
            <w:vAlign w:val="center"/>
          </w:tcPr>
          <w:p w14:paraId="3ECA4F20" w14:textId="5DF18620" w:rsidR="00636F8D" w:rsidRPr="00B9333F" w:rsidRDefault="00636F8D"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9</w:t>
            </w:r>
            <w:r w:rsidR="00DB403B">
              <w:rPr>
                <w:rFonts w:asciiTheme="minorHAnsi" w:hAnsiTheme="minorHAnsi" w:cstheme="minorHAnsi"/>
                <w:szCs w:val="20"/>
              </w:rPr>
              <w:t>–11</w:t>
            </w:r>
          </w:p>
        </w:tc>
        <w:tc>
          <w:tcPr>
            <w:tcW w:w="4281" w:type="dxa"/>
          </w:tcPr>
          <w:p w14:paraId="2B32AE3D" w14:textId="77777777" w:rsidR="00636F8D" w:rsidRPr="00B9333F" w:rsidRDefault="00636F8D" w:rsidP="00976AD1">
            <w:pPr>
              <w:pStyle w:val="Tablebody"/>
              <w:rPr>
                <w:b/>
              </w:rPr>
            </w:pPr>
            <w:r w:rsidRPr="00B9333F">
              <w:rPr>
                <w:b/>
              </w:rPr>
              <w:t>The Second Triumvirate</w:t>
            </w:r>
          </w:p>
          <w:p w14:paraId="43E2471A" w14:textId="77777777" w:rsidR="00512455" w:rsidRPr="00B9333F" w:rsidRDefault="00512455" w:rsidP="00976AD1">
            <w:pPr>
              <w:pStyle w:val="ListBullet"/>
            </w:pPr>
            <w:r w:rsidRPr="00B9333F">
              <w:t>Caesar’s will and funeral rites and the response to his death (different interpretations by the ancient and modern sources)</w:t>
            </w:r>
          </w:p>
          <w:p w14:paraId="5ACE856A" w14:textId="77777777" w:rsidR="00512455" w:rsidRPr="00B9333F" w:rsidRDefault="00512455" w:rsidP="00976AD1">
            <w:pPr>
              <w:pStyle w:val="ListBullet"/>
            </w:pPr>
            <w:r w:rsidRPr="00B9333F">
              <w:t xml:space="preserve">the dominance of Antony after Caesar’s assassination; emergence of Octavian; Battle of </w:t>
            </w:r>
            <w:proofErr w:type="spellStart"/>
            <w:r w:rsidRPr="00B9333F">
              <w:t>Mutina</w:t>
            </w:r>
            <w:proofErr w:type="spellEnd"/>
            <w:r w:rsidRPr="00B9333F">
              <w:t xml:space="preserve"> and its outcomes for Antony, Octavian and the Senate; Octavian’s march on Rome</w:t>
            </w:r>
          </w:p>
          <w:p w14:paraId="3FE10C99" w14:textId="77777777" w:rsidR="00512455" w:rsidRPr="00B9333F" w:rsidRDefault="00512455" w:rsidP="00976AD1">
            <w:pPr>
              <w:pStyle w:val="ListBullet"/>
            </w:pPr>
            <w:r w:rsidRPr="00B9333F">
              <w:t>the formation of the so-called ‘Second Triumvirate’ (Lex Titia); proscriptions; Battle of Philippi and distribution of power among triumvirs</w:t>
            </w:r>
          </w:p>
          <w:p w14:paraId="37AD224C" w14:textId="77777777" w:rsidR="00512455" w:rsidRPr="00B9333F" w:rsidRDefault="00512455" w:rsidP="00976AD1">
            <w:pPr>
              <w:pStyle w:val="ListBullet"/>
            </w:pPr>
            <w:r w:rsidRPr="00B9333F">
              <w:t xml:space="preserve">the tensions and rivalry between Octavian and Mark Antony; Treaty of </w:t>
            </w:r>
            <w:proofErr w:type="spellStart"/>
            <w:r w:rsidRPr="00B9333F">
              <w:t>Brundisium</w:t>
            </w:r>
            <w:proofErr w:type="spellEnd"/>
            <w:r w:rsidRPr="00B9333F">
              <w:t>; Octavian in the west (Sextus Pompeius); Conference of Tarentum; demise of Lepidus</w:t>
            </w:r>
          </w:p>
          <w:p w14:paraId="080999DA" w14:textId="77777777" w:rsidR="00512455" w:rsidRPr="00B9333F" w:rsidRDefault="00512455" w:rsidP="00976AD1">
            <w:pPr>
              <w:pStyle w:val="ListBullet"/>
            </w:pPr>
            <w:r w:rsidRPr="00B9333F">
              <w:t>Antony in the east – role of Cleopatra; Parthian campaign; donations of Alexandria; Antony’s divorce from Octavia (different interpretations by the ancient and modern sources)</w:t>
            </w:r>
          </w:p>
          <w:p w14:paraId="735FE44F" w14:textId="77777777" w:rsidR="00512455" w:rsidRPr="00B9333F" w:rsidRDefault="00512455" w:rsidP="00976AD1">
            <w:pPr>
              <w:pStyle w:val="ListBullet"/>
            </w:pPr>
            <w:r w:rsidRPr="00B9333F">
              <w:t>reasons for and the events of the Battle of Actium; outcome and significance of Actium</w:t>
            </w:r>
          </w:p>
          <w:p w14:paraId="40C699AB" w14:textId="77777777" w:rsidR="00512455" w:rsidRPr="00B9333F" w:rsidRDefault="00512455" w:rsidP="00976AD1">
            <w:pPr>
              <w:pStyle w:val="ListBullet"/>
            </w:pPr>
            <w:r w:rsidRPr="00B9333F">
              <w:t>Augustus’ account of his rise to power and events during the Second Triumvirate in the Res Gestae (different interpretations by the ancient and modern sources)</w:t>
            </w:r>
          </w:p>
          <w:p w14:paraId="55F5F72F" w14:textId="77777777" w:rsidR="00636F8D" w:rsidRDefault="00512455" w:rsidP="00ED0FE2">
            <w:pPr>
              <w:pStyle w:val="ListBullet"/>
              <w:spacing w:after="120"/>
            </w:pPr>
            <w:r w:rsidRPr="00B9333F">
              <w:t>the role of key individuals, including Antony, Octavian, Cleopatra, Agrippa, Octavia</w:t>
            </w:r>
          </w:p>
          <w:p w14:paraId="789B283F" w14:textId="77777777" w:rsidR="00ED0FE2" w:rsidRPr="00B9333F" w:rsidRDefault="00ED0FE2" w:rsidP="00ED0FE2">
            <w:pPr>
              <w:pStyle w:val="Tablebody"/>
              <w:rPr>
                <w:b/>
                <w:bCs/>
              </w:rPr>
            </w:pPr>
            <w:r w:rsidRPr="00B9333F">
              <w:rPr>
                <w:b/>
                <w:bCs/>
              </w:rPr>
              <w:t>Historical authentication and reliability</w:t>
            </w:r>
          </w:p>
          <w:p w14:paraId="7363F2CB" w14:textId="77777777" w:rsidR="00ED0FE2" w:rsidRPr="00B9333F" w:rsidRDefault="00ED0FE2" w:rsidP="00ED0FE2">
            <w:pPr>
              <w:pStyle w:val="ListBullet"/>
            </w:pPr>
            <w:r w:rsidRPr="00B9333F">
              <w:t xml:space="preserve">the different interpretations and representations of the period </w:t>
            </w:r>
          </w:p>
          <w:p w14:paraId="724A4967" w14:textId="5C6643F7" w:rsidR="00ED0FE2" w:rsidRPr="00B9333F" w:rsidRDefault="00ED0FE2" w:rsidP="00ED0FE2">
            <w:pPr>
              <w:pStyle w:val="ListBullet"/>
            </w:pPr>
            <w:r w:rsidRPr="00B9333F">
              <w:t>the reliability and usefulness of the interpretations and representations of the period</w:t>
            </w:r>
          </w:p>
        </w:tc>
        <w:tc>
          <w:tcPr>
            <w:tcW w:w="4199" w:type="dxa"/>
          </w:tcPr>
          <w:p w14:paraId="25B28AE6" w14:textId="2396B14C" w:rsidR="00636F8D" w:rsidRPr="00B9333F" w:rsidRDefault="004876F1" w:rsidP="00DB403B">
            <w:pPr>
              <w:pStyle w:val="ListBullet"/>
            </w:pPr>
            <w:r>
              <w:t>E</w:t>
            </w:r>
            <w:r w:rsidR="006F3C88">
              <w:t xml:space="preserve">xamine </w:t>
            </w:r>
            <w:r w:rsidR="00636F8D" w:rsidRPr="00B9333F">
              <w:t>the impact of Caesar’s death, including the actions of the Republicans and Caesarians</w:t>
            </w:r>
            <w:r w:rsidR="003B7255">
              <w:t>.</w:t>
            </w:r>
          </w:p>
          <w:p w14:paraId="4D876D79" w14:textId="6EF01327" w:rsidR="00636F8D" w:rsidRPr="00B9333F" w:rsidRDefault="004876F1" w:rsidP="00DB403B">
            <w:pPr>
              <w:pStyle w:val="ListBullet"/>
            </w:pPr>
            <w:r>
              <w:t>E</w:t>
            </w:r>
            <w:r w:rsidR="006F3C88">
              <w:t xml:space="preserve">xamine </w:t>
            </w:r>
            <w:r w:rsidR="00636F8D" w:rsidRPr="00B9333F">
              <w:t>the emergence of Octavian</w:t>
            </w:r>
            <w:r w:rsidR="006F3C88">
              <w:t>, including</w:t>
            </w:r>
            <w:r w:rsidR="00636F8D" w:rsidRPr="00B9333F">
              <w:t xml:space="preserve"> aims and method</w:t>
            </w:r>
            <w:r w:rsidR="006F3C88">
              <w:t>s</w:t>
            </w:r>
            <w:r w:rsidR="003B7255">
              <w:t>.</w:t>
            </w:r>
          </w:p>
          <w:p w14:paraId="5F7FA594" w14:textId="78C0E6E6" w:rsidR="00636F8D" w:rsidRPr="00B9333F" w:rsidRDefault="004876F1" w:rsidP="00DB403B">
            <w:pPr>
              <w:pStyle w:val="ListBullet"/>
            </w:pPr>
            <w:r>
              <w:t>E</w:t>
            </w:r>
            <w:r w:rsidR="006F3C88">
              <w:t xml:space="preserve">xamine the </w:t>
            </w:r>
            <w:r w:rsidR="00636F8D" w:rsidRPr="00B9333F">
              <w:t xml:space="preserve">aims and methods of the </w:t>
            </w:r>
            <w:r w:rsidR="006F3C88">
              <w:t>‘</w:t>
            </w:r>
            <w:r w:rsidR="00636F8D" w:rsidRPr="00B9333F">
              <w:t>Second Triumvirate</w:t>
            </w:r>
            <w:r w:rsidR="006F3C88">
              <w:t>’</w:t>
            </w:r>
            <w:r w:rsidR="00775CD8" w:rsidRPr="00B9333F">
              <w:t xml:space="preserve"> using a timeline, retrieval chart or flow diagram to show </w:t>
            </w:r>
            <w:r w:rsidR="006F3C88">
              <w:t xml:space="preserve">the </w:t>
            </w:r>
            <w:r w:rsidR="00775CD8" w:rsidRPr="00B9333F">
              <w:t>actions of each triumvir</w:t>
            </w:r>
            <w:r w:rsidR="003B7255">
              <w:t>.</w:t>
            </w:r>
          </w:p>
          <w:p w14:paraId="3F000AD0" w14:textId="3DC2BD9D" w:rsidR="00636F8D" w:rsidRPr="00B9333F" w:rsidRDefault="004876F1" w:rsidP="00DB403B">
            <w:pPr>
              <w:pStyle w:val="ListBullet"/>
            </w:pPr>
            <w:r>
              <w:t>E</w:t>
            </w:r>
            <w:r w:rsidR="006F3C88">
              <w:t xml:space="preserve">xamine the </w:t>
            </w:r>
            <w:r w:rsidR="00636F8D" w:rsidRPr="00B9333F">
              <w:t xml:space="preserve">reasons for the breakdown of the </w:t>
            </w:r>
            <w:r w:rsidR="006F3C88">
              <w:t>‘</w:t>
            </w:r>
            <w:r w:rsidR="00636F8D" w:rsidRPr="00B9333F">
              <w:t>Second Triumvirate</w:t>
            </w:r>
            <w:r w:rsidR="006F3C88">
              <w:t>’</w:t>
            </w:r>
            <w:r w:rsidR="003B7255">
              <w:t>.</w:t>
            </w:r>
          </w:p>
          <w:p w14:paraId="276EA46A" w14:textId="49EEE498" w:rsidR="00775CD8" w:rsidRPr="00B9333F" w:rsidRDefault="004876F1" w:rsidP="00DB403B">
            <w:pPr>
              <w:pStyle w:val="ListBullet"/>
            </w:pPr>
            <w:r>
              <w:t>M</w:t>
            </w:r>
            <w:r w:rsidR="00775CD8" w:rsidRPr="00B9333F">
              <w:t>ake a source comparison between the depictions of Octavia and Cleopatra</w:t>
            </w:r>
            <w:r w:rsidR="003B7255">
              <w:t>.</w:t>
            </w:r>
          </w:p>
          <w:p w14:paraId="7FABA48D" w14:textId="01463281" w:rsidR="00636F8D" w:rsidRPr="00B9333F" w:rsidRDefault="004876F1" w:rsidP="00DB403B">
            <w:pPr>
              <w:pStyle w:val="ListBullet"/>
            </w:pPr>
            <w:r>
              <w:t>E</w:t>
            </w:r>
            <w:r w:rsidR="00775CD8" w:rsidRPr="00B9333F">
              <w:t xml:space="preserve">xamine </w:t>
            </w:r>
            <w:r w:rsidR="00636F8D" w:rsidRPr="00B9333F">
              <w:t>reasons/justification for the Battle of Actium</w:t>
            </w:r>
            <w:r w:rsidR="003B7255">
              <w:t>.</w:t>
            </w:r>
          </w:p>
          <w:p w14:paraId="76D4B100" w14:textId="338C46CA" w:rsidR="00636F8D" w:rsidRPr="00B9333F" w:rsidRDefault="004876F1" w:rsidP="00DB403B">
            <w:pPr>
              <w:pStyle w:val="ListBullet"/>
            </w:pPr>
            <w:r>
              <w:t>E</w:t>
            </w:r>
            <w:r w:rsidR="00775CD8" w:rsidRPr="00B9333F">
              <w:t xml:space="preserve">xamine </w:t>
            </w:r>
            <w:r w:rsidR="00636F8D" w:rsidRPr="00B9333F">
              <w:t>the reliability and usefulness of the interpretations and representations of Augustus’ rise to power and the reasons for the Battle of Actium</w:t>
            </w:r>
            <w:r w:rsidR="003B7255">
              <w:t>.</w:t>
            </w:r>
          </w:p>
          <w:p w14:paraId="3FE110FB" w14:textId="5B7CD729" w:rsidR="00636F8D" w:rsidRPr="00B9333F" w:rsidRDefault="004876F1" w:rsidP="00ED0FE2">
            <w:pPr>
              <w:pStyle w:val="ListBullet"/>
              <w:spacing w:after="120"/>
            </w:pPr>
            <w:r>
              <w:t>E</w:t>
            </w:r>
            <w:r w:rsidR="00775CD8" w:rsidRPr="00B9333F">
              <w:t xml:space="preserve">xamine </w:t>
            </w:r>
            <w:r w:rsidR="00636F8D" w:rsidRPr="00B9333F">
              <w:t>different interpretations of the role of Octavian</w:t>
            </w:r>
            <w:r w:rsidR="006F3C88">
              <w:t xml:space="preserve"> and</w:t>
            </w:r>
            <w:r w:rsidR="00636F8D" w:rsidRPr="00B9333F">
              <w:t xml:space="preserve"> Mark Antony</w:t>
            </w:r>
            <w:r w:rsidR="003B7255">
              <w:t>.</w:t>
            </w:r>
          </w:p>
          <w:p w14:paraId="1775D70C" w14:textId="77777777" w:rsidR="00775CD8" w:rsidRPr="00DB403B" w:rsidRDefault="00636F8D" w:rsidP="00DB403B">
            <w:pPr>
              <w:pStyle w:val="Tablebody"/>
            </w:pPr>
            <w:r w:rsidRPr="00DB403B">
              <w:t xml:space="preserve">Extension activity: </w:t>
            </w:r>
          </w:p>
          <w:p w14:paraId="618F50D4" w14:textId="3DDD2541" w:rsidR="00636F8D" w:rsidRDefault="00775CD8" w:rsidP="00DB403B">
            <w:pPr>
              <w:pStyle w:val="ListBullet"/>
              <w:spacing w:after="120"/>
            </w:pPr>
            <w:r w:rsidRPr="00B9333F">
              <w:t xml:space="preserve">conduct a </w:t>
            </w:r>
            <w:r w:rsidR="00636F8D" w:rsidRPr="00B9333F">
              <w:t xml:space="preserve">treason trial for Mark Antony, include Octavia and Cleopatra as witnesses </w:t>
            </w:r>
            <w:r w:rsidR="006F3C88" w:rsidRPr="00ED0FE2">
              <w:rPr>
                <w:b/>
                <w:bCs/>
              </w:rPr>
              <w:t>o</w:t>
            </w:r>
            <w:r w:rsidRPr="00ED0FE2">
              <w:rPr>
                <w:b/>
                <w:bCs/>
              </w:rPr>
              <w:t>r</w:t>
            </w:r>
            <w:r w:rsidRPr="00B9333F">
              <w:t xml:space="preserve"> create</w:t>
            </w:r>
            <w:r w:rsidR="00636F8D" w:rsidRPr="00B9333F">
              <w:t xml:space="preserve"> propaganda posters for Octavian and </w:t>
            </w:r>
            <w:r w:rsidR="006F3C88">
              <w:t xml:space="preserve">Mark </w:t>
            </w:r>
            <w:r w:rsidR="00636F8D" w:rsidRPr="00B9333F">
              <w:t>Antony prior to Actium</w:t>
            </w:r>
            <w:r w:rsidR="004876F1">
              <w:t>.</w:t>
            </w:r>
          </w:p>
          <w:p w14:paraId="26EED8E6" w14:textId="16BFF06F" w:rsidR="009F2232" w:rsidRPr="009F2232" w:rsidRDefault="009F2232" w:rsidP="00DB403B">
            <w:pPr>
              <w:pStyle w:val="Tablebody"/>
              <w:rPr>
                <w:b/>
                <w:lang w:eastAsia="en-US"/>
              </w:rPr>
            </w:pPr>
            <w:r w:rsidRPr="00DB403B">
              <w:rPr>
                <w:b/>
                <w:bCs/>
              </w:rPr>
              <w:t>Task 7</w:t>
            </w:r>
            <w:r w:rsidR="00ED0FE2">
              <w:rPr>
                <w:b/>
                <w:bCs/>
              </w:rPr>
              <w:t xml:space="preserve"> –</w:t>
            </w:r>
            <w:r w:rsidRPr="00DB403B">
              <w:rPr>
                <w:b/>
                <w:bCs/>
              </w:rPr>
              <w:t xml:space="preserve"> Short answer</w:t>
            </w:r>
            <w:r w:rsidR="006F3C88" w:rsidRPr="00DB403B">
              <w:rPr>
                <w:b/>
                <w:bCs/>
              </w:rPr>
              <w:t xml:space="preserve"> </w:t>
            </w:r>
            <w:r w:rsidR="006F3C88">
              <w:rPr>
                <w:b/>
                <w:bCs/>
              </w:rPr>
              <w:t>(</w:t>
            </w:r>
            <w:r w:rsidR="006F3C88" w:rsidRPr="00DB403B">
              <w:rPr>
                <w:b/>
                <w:bCs/>
              </w:rPr>
              <w:t>Week 11</w:t>
            </w:r>
            <w:r w:rsidR="006F3C88">
              <w:rPr>
                <w:b/>
                <w:bCs/>
              </w:rPr>
              <w:t>)</w:t>
            </w:r>
          </w:p>
        </w:tc>
      </w:tr>
      <w:tr w:rsidR="0019095C" w:rsidRPr="00B9333F" w14:paraId="0CD27B81" w14:textId="77777777" w:rsidTr="00460218">
        <w:tc>
          <w:tcPr>
            <w:tcW w:w="834" w:type="dxa"/>
            <w:shd w:val="clear" w:color="auto" w:fill="E4D8EB" w:themeFill="accent4" w:themeFillTint="66"/>
            <w:vAlign w:val="center"/>
          </w:tcPr>
          <w:p w14:paraId="69BE2445" w14:textId="406AC626" w:rsidR="0019095C" w:rsidRPr="00B9333F" w:rsidRDefault="0019095C"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2</w:t>
            </w:r>
            <w:r w:rsidR="0097274B">
              <w:rPr>
                <w:rFonts w:asciiTheme="minorHAnsi" w:hAnsiTheme="minorHAnsi" w:cstheme="minorHAnsi"/>
                <w:szCs w:val="20"/>
              </w:rPr>
              <w:t>–</w:t>
            </w:r>
            <w:r w:rsidRPr="00B9333F">
              <w:rPr>
                <w:rFonts w:asciiTheme="minorHAnsi" w:hAnsiTheme="minorHAnsi" w:cstheme="minorHAnsi"/>
                <w:szCs w:val="20"/>
              </w:rPr>
              <w:t>13</w:t>
            </w:r>
          </w:p>
        </w:tc>
        <w:tc>
          <w:tcPr>
            <w:tcW w:w="4281" w:type="dxa"/>
          </w:tcPr>
          <w:p w14:paraId="247C58C1" w14:textId="77777777" w:rsidR="0019095C" w:rsidRPr="00B9333F" w:rsidRDefault="0019095C" w:rsidP="00976AD1">
            <w:pPr>
              <w:pStyle w:val="Tablebody"/>
              <w:rPr>
                <w:b/>
              </w:rPr>
            </w:pPr>
            <w:r w:rsidRPr="00B9333F">
              <w:rPr>
                <w:b/>
              </w:rPr>
              <w:t xml:space="preserve">Octavian's </w:t>
            </w:r>
            <w:r w:rsidRPr="00976AD1">
              <w:rPr>
                <w:b/>
                <w:bCs/>
              </w:rPr>
              <w:t>constitutional</w:t>
            </w:r>
            <w:r w:rsidRPr="00B9333F">
              <w:rPr>
                <w:b/>
              </w:rPr>
              <w:t xml:space="preserve"> position after Actium</w:t>
            </w:r>
          </w:p>
          <w:p w14:paraId="61C62A8A" w14:textId="77777777" w:rsidR="00E93EFB" w:rsidRPr="00B9333F" w:rsidRDefault="00E93EFB" w:rsidP="00976AD1">
            <w:pPr>
              <w:pStyle w:val="ListBullet"/>
            </w:pPr>
            <w:r w:rsidRPr="00B9333F">
              <w:t>Octavian’s return and the restoration of confidence</w:t>
            </w:r>
          </w:p>
          <w:p w14:paraId="0A5AC973" w14:textId="77777777" w:rsidR="00E93EFB" w:rsidRPr="00B9333F" w:rsidRDefault="00E93EFB" w:rsidP="00976AD1">
            <w:pPr>
              <w:pStyle w:val="ListBullet"/>
            </w:pPr>
            <w:r w:rsidRPr="00B9333F">
              <w:t xml:space="preserve">the steps taken by Octavian to settle the issue of his constitutional position, including the First Settlement of 27 BCE: ‘restoration of the Republic’; the military power of Augustus; the Second Settlement of 23 BCE: </w:t>
            </w:r>
            <w:proofErr w:type="spellStart"/>
            <w:r w:rsidRPr="00B9333F">
              <w:t>tribunicia</w:t>
            </w:r>
            <w:proofErr w:type="spellEnd"/>
            <w:r w:rsidRPr="00B9333F">
              <w:t xml:space="preserve"> </w:t>
            </w:r>
            <w:proofErr w:type="spellStart"/>
            <w:r w:rsidRPr="00B9333F">
              <w:t>potestas</w:t>
            </w:r>
            <w:proofErr w:type="spellEnd"/>
            <w:r w:rsidRPr="00B9333F">
              <w:t xml:space="preserve">, </w:t>
            </w:r>
            <w:proofErr w:type="spellStart"/>
            <w:r w:rsidRPr="00B9333F">
              <w:t>maius</w:t>
            </w:r>
            <w:proofErr w:type="spellEnd"/>
            <w:r w:rsidRPr="00B9333F">
              <w:t xml:space="preserve"> imperium</w:t>
            </w:r>
          </w:p>
          <w:p w14:paraId="102D6AD7" w14:textId="77777777" w:rsidR="0019095C" w:rsidRDefault="00E93EFB" w:rsidP="00ED0FE2">
            <w:pPr>
              <w:pStyle w:val="ListBullet"/>
              <w:spacing w:after="120"/>
              <w:contextualSpacing w:val="0"/>
            </w:pPr>
            <w:r w:rsidRPr="00B9333F">
              <w:t>Augustus’ constitutional position as princeps, his honours and titles; Augustus’ account of his constitutional position in the Res Gestae (different interpretations by the ancient and modern sources)</w:t>
            </w:r>
          </w:p>
          <w:p w14:paraId="0F2B30A0" w14:textId="77777777" w:rsidR="00ED0FE2" w:rsidRPr="00B9333F" w:rsidRDefault="00ED0FE2" w:rsidP="00ED0FE2">
            <w:pPr>
              <w:pStyle w:val="Tablebody"/>
              <w:rPr>
                <w:b/>
                <w:bCs/>
              </w:rPr>
            </w:pPr>
            <w:r w:rsidRPr="00B9333F">
              <w:rPr>
                <w:b/>
                <w:bCs/>
              </w:rPr>
              <w:t>Historical authentication and reliability</w:t>
            </w:r>
          </w:p>
          <w:p w14:paraId="06F5227A" w14:textId="77777777" w:rsidR="00ED0FE2" w:rsidRDefault="00ED0FE2" w:rsidP="00ED0FE2">
            <w:pPr>
              <w:pStyle w:val="ListBullet"/>
            </w:pPr>
            <w:r w:rsidRPr="00B9333F">
              <w:t xml:space="preserve">the different interpretations and representations of the period </w:t>
            </w:r>
          </w:p>
          <w:p w14:paraId="6A3D9BC0" w14:textId="05384637" w:rsidR="00ED0FE2" w:rsidRPr="00B9333F" w:rsidRDefault="00ED0FE2" w:rsidP="00ED0FE2">
            <w:pPr>
              <w:pStyle w:val="ListBullet"/>
            </w:pPr>
            <w:r w:rsidRPr="00E55914">
              <w:t>the reliability and usefulness of the interpretations and representations of the period</w:t>
            </w:r>
          </w:p>
        </w:tc>
        <w:tc>
          <w:tcPr>
            <w:tcW w:w="4199" w:type="dxa"/>
          </w:tcPr>
          <w:p w14:paraId="0BDA7526" w14:textId="6CA7CFBE" w:rsidR="0019095C" w:rsidRPr="00B9333F" w:rsidRDefault="00AA4666" w:rsidP="00DB403B">
            <w:pPr>
              <w:pStyle w:val="ListBullet"/>
            </w:pPr>
            <w:r>
              <w:t xml:space="preserve">Examine </w:t>
            </w:r>
            <w:r w:rsidR="0019095C" w:rsidRPr="00B9333F">
              <w:t>methods used by Octavian to restore confidence</w:t>
            </w:r>
            <w:r w:rsidR="00413648" w:rsidRPr="00B9333F">
              <w:t xml:space="preserve"> in Rome</w:t>
            </w:r>
            <w:r w:rsidR="004876F1">
              <w:t>.</w:t>
            </w:r>
          </w:p>
          <w:p w14:paraId="56CCD845" w14:textId="6DC6E69B" w:rsidR="0019095C" w:rsidRPr="00B9333F" w:rsidRDefault="004876F1" w:rsidP="00DB403B">
            <w:pPr>
              <w:pStyle w:val="ListBullet"/>
            </w:pPr>
            <w:r>
              <w:t>E</w:t>
            </w:r>
            <w:r w:rsidR="00413648" w:rsidRPr="00B9333F">
              <w:t xml:space="preserve">xamine the constitutional position of </w:t>
            </w:r>
            <w:r w:rsidR="0019095C" w:rsidRPr="00B9333F">
              <w:t>Octavian/Augustus</w:t>
            </w:r>
            <w:r w:rsidR="00413648" w:rsidRPr="00B9333F">
              <w:t xml:space="preserve">, including the Settlements, his military power and his use of </w:t>
            </w:r>
            <w:proofErr w:type="spellStart"/>
            <w:r w:rsidR="00413648" w:rsidRPr="00B9333F">
              <w:t>tribunicia</w:t>
            </w:r>
            <w:proofErr w:type="spellEnd"/>
            <w:r w:rsidR="00413648" w:rsidRPr="00B9333F">
              <w:t xml:space="preserve"> </w:t>
            </w:r>
            <w:proofErr w:type="spellStart"/>
            <w:r w:rsidR="00413648" w:rsidRPr="00B9333F">
              <w:t>potestas</w:t>
            </w:r>
            <w:proofErr w:type="spellEnd"/>
            <w:r w:rsidR="00413648" w:rsidRPr="00B9333F">
              <w:t xml:space="preserve"> and </w:t>
            </w:r>
            <w:proofErr w:type="spellStart"/>
            <w:r w:rsidR="00413648" w:rsidRPr="00B9333F">
              <w:t>maius</w:t>
            </w:r>
            <w:proofErr w:type="spellEnd"/>
            <w:r w:rsidR="00413648" w:rsidRPr="00B9333F">
              <w:t xml:space="preserve"> imperium</w:t>
            </w:r>
            <w:r>
              <w:t>.</w:t>
            </w:r>
          </w:p>
          <w:p w14:paraId="2EF5F024" w14:textId="2FDA492D" w:rsidR="00576C75" w:rsidRPr="00B9333F" w:rsidRDefault="004876F1" w:rsidP="00DB403B">
            <w:pPr>
              <w:pStyle w:val="ListBullet"/>
            </w:pPr>
            <w:r>
              <w:t>E</w:t>
            </w:r>
            <w:r w:rsidR="00413648" w:rsidRPr="00B9333F">
              <w:t xml:space="preserve">xamine </w:t>
            </w:r>
            <w:r w:rsidR="0019095C" w:rsidRPr="00B9333F">
              <w:t>different interpretations of Augustus</w:t>
            </w:r>
            <w:r w:rsidR="00413648" w:rsidRPr="00B9333F">
              <w:t xml:space="preserve"> and his constitutional position as princeps and his honours and titles</w:t>
            </w:r>
            <w:r>
              <w:t>.</w:t>
            </w:r>
          </w:p>
          <w:p w14:paraId="37A33FC7" w14:textId="4E68A9E3" w:rsidR="000F017E" w:rsidRPr="00E55914" w:rsidRDefault="004876F1" w:rsidP="00ED0FE2">
            <w:pPr>
              <w:pStyle w:val="ListBullet"/>
              <w:spacing w:after="120"/>
            </w:pPr>
            <w:r>
              <w:t>E</w:t>
            </w:r>
            <w:r w:rsidR="00413648" w:rsidRPr="00B9333F">
              <w:t xml:space="preserve">xamine </w:t>
            </w:r>
            <w:r w:rsidR="00576C75" w:rsidRPr="00B9333F">
              <w:t>the reliability and usefulness of the interpretations and representations of key sources</w:t>
            </w:r>
            <w:r w:rsidR="00AA4666">
              <w:t>,</w:t>
            </w:r>
            <w:r w:rsidR="00576C75" w:rsidRPr="00B9333F">
              <w:t xml:space="preserve"> such as </w:t>
            </w:r>
            <w:r w:rsidR="00413648" w:rsidRPr="00B9333F">
              <w:t xml:space="preserve">the </w:t>
            </w:r>
            <w:r w:rsidR="00576C75" w:rsidRPr="00B9333F">
              <w:t>Res Gestae, Livy, Suetonius</w:t>
            </w:r>
            <w:r>
              <w:t>.</w:t>
            </w:r>
          </w:p>
        </w:tc>
      </w:tr>
      <w:tr w:rsidR="0019095C" w:rsidRPr="00B9333F" w14:paraId="59EBF774" w14:textId="77777777" w:rsidTr="00460218">
        <w:tc>
          <w:tcPr>
            <w:tcW w:w="834" w:type="dxa"/>
            <w:shd w:val="clear" w:color="auto" w:fill="E4D8EB" w:themeFill="accent4" w:themeFillTint="66"/>
            <w:vAlign w:val="center"/>
            <w:hideMark/>
          </w:tcPr>
          <w:p w14:paraId="4811E0E3" w14:textId="08AE111B" w:rsidR="0019095C" w:rsidRPr="00B9333F" w:rsidRDefault="0019095C" w:rsidP="00B9333F">
            <w:pPr>
              <w:spacing w:line="276" w:lineRule="auto"/>
              <w:jc w:val="center"/>
              <w:rPr>
                <w:rFonts w:asciiTheme="minorHAnsi" w:hAnsiTheme="minorHAnsi" w:cstheme="minorHAnsi"/>
                <w:szCs w:val="20"/>
              </w:rPr>
            </w:pPr>
            <w:r w:rsidRPr="00B9333F">
              <w:rPr>
                <w:rFonts w:asciiTheme="minorHAnsi" w:hAnsiTheme="minorHAnsi" w:cstheme="minorHAnsi"/>
                <w:szCs w:val="20"/>
              </w:rPr>
              <w:t>1</w:t>
            </w:r>
            <w:r w:rsidR="005A162F" w:rsidRPr="00B9333F">
              <w:rPr>
                <w:rFonts w:asciiTheme="minorHAnsi" w:hAnsiTheme="minorHAnsi" w:cstheme="minorHAnsi"/>
                <w:szCs w:val="20"/>
              </w:rPr>
              <w:t>4</w:t>
            </w:r>
            <w:r w:rsidR="00DB403B">
              <w:rPr>
                <w:rFonts w:asciiTheme="minorHAnsi" w:hAnsiTheme="minorHAnsi" w:cstheme="minorHAnsi"/>
                <w:szCs w:val="20"/>
              </w:rPr>
              <w:t>–</w:t>
            </w:r>
            <w:r w:rsidR="005A162F" w:rsidRPr="00B9333F">
              <w:rPr>
                <w:rFonts w:asciiTheme="minorHAnsi" w:hAnsiTheme="minorHAnsi" w:cstheme="minorHAnsi"/>
                <w:szCs w:val="20"/>
              </w:rPr>
              <w:t>5</w:t>
            </w:r>
          </w:p>
        </w:tc>
        <w:tc>
          <w:tcPr>
            <w:tcW w:w="4281" w:type="dxa"/>
          </w:tcPr>
          <w:p w14:paraId="7F6EA2BB" w14:textId="43634C4B" w:rsidR="0019095C" w:rsidRPr="00DB403B" w:rsidRDefault="0019095C" w:rsidP="00DB403B">
            <w:pPr>
              <w:pStyle w:val="Tablebody"/>
              <w:spacing w:after="0"/>
            </w:pPr>
            <w:r w:rsidRPr="00DB403B">
              <w:t xml:space="preserve">Unit 2 </w:t>
            </w:r>
            <w:r w:rsidR="004F486F">
              <w:t>r</w:t>
            </w:r>
            <w:r w:rsidRPr="00DB403B">
              <w:t>evision</w:t>
            </w:r>
          </w:p>
        </w:tc>
        <w:tc>
          <w:tcPr>
            <w:tcW w:w="4199" w:type="dxa"/>
          </w:tcPr>
          <w:p w14:paraId="70ED47E4" w14:textId="568DBB7B" w:rsidR="0019095C" w:rsidRPr="00DB403B" w:rsidRDefault="00E93EFB" w:rsidP="00DB403B">
            <w:pPr>
              <w:pStyle w:val="Tablebody"/>
              <w:spacing w:after="0"/>
              <w:rPr>
                <w:lang w:eastAsia="en-US"/>
              </w:rPr>
            </w:pPr>
            <w:r w:rsidRPr="00DB403B">
              <w:t xml:space="preserve">Unit 2 </w:t>
            </w:r>
            <w:r w:rsidR="004F486F">
              <w:t>r</w:t>
            </w:r>
            <w:r w:rsidRPr="00DB403B">
              <w:t>evision</w:t>
            </w:r>
          </w:p>
        </w:tc>
      </w:tr>
      <w:tr w:rsidR="00460218" w:rsidRPr="00B9333F" w14:paraId="33CE1164" w14:textId="77777777" w:rsidTr="00C30F7A">
        <w:tc>
          <w:tcPr>
            <w:tcW w:w="834" w:type="dxa"/>
            <w:shd w:val="clear" w:color="auto" w:fill="E4D8EB" w:themeFill="accent4" w:themeFillTint="66"/>
            <w:vAlign w:val="center"/>
          </w:tcPr>
          <w:p w14:paraId="4C810045" w14:textId="77777777" w:rsidR="00460218" w:rsidRPr="00B9333F" w:rsidRDefault="00460218" w:rsidP="00460218">
            <w:pPr>
              <w:spacing w:line="276" w:lineRule="auto"/>
              <w:jc w:val="center"/>
              <w:rPr>
                <w:rFonts w:asciiTheme="minorHAnsi" w:hAnsiTheme="minorHAnsi" w:cstheme="minorHAnsi"/>
                <w:szCs w:val="20"/>
              </w:rPr>
            </w:pPr>
            <w:r w:rsidRPr="00B9333F">
              <w:rPr>
                <w:rFonts w:asciiTheme="minorHAnsi" w:hAnsiTheme="minorHAnsi" w:cstheme="minorHAnsi"/>
                <w:szCs w:val="20"/>
              </w:rPr>
              <w:t>16</w:t>
            </w:r>
          </w:p>
        </w:tc>
        <w:tc>
          <w:tcPr>
            <w:tcW w:w="4281" w:type="dxa"/>
          </w:tcPr>
          <w:p w14:paraId="7D2D93AA" w14:textId="77777777" w:rsidR="00460218" w:rsidRPr="00976AD1" w:rsidRDefault="00460218" w:rsidP="00460218">
            <w:pPr>
              <w:pStyle w:val="Tablebody"/>
              <w:spacing w:after="0"/>
              <w:rPr>
                <w:b/>
                <w:bCs/>
              </w:rPr>
            </w:pPr>
            <w:r w:rsidRPr="00976AD1">
              <w:rPr>
                <w:b/>
                <w:bCs/>
              </w:rPr>
              <w:t xml:space="preserve">Task 8: Semester 2 </w:t>
            </w:r>
            <w:r>
              <w:rPr>
                <w:b/>
                <w:bCs/>
              </w:rPr>
              <w:t>e</w:t>
            </w:r>
            <w:r w:rsidRPr="00976AD1">
              <w:rPr>
                <w:b/>
                <w:bCs/>
              </w:rPr>
              <w:t>xamination</w:t>
            </w:r>
          </w:p>
        </w:tc>
        <w:tc>
          <w:tcPr>
            <w:tcW w:w="4199" w:type="dxa"/>
          </w:tcPr>
          <w:p w14:paraId="0BF43CD3" w14:textId="5CD3F48D" w:rsidR="00460218" w:rsidRPr="00976AD1" w:rsidRDefault="00460218" w:rsidP="00460218">
            <w:pPr>
              <w:pStyle w:val="Tablebody"/>
              <w:spacing w:after="0"/>
              <w:rPr>
                <w:b/>
                <w:bCs/>
              </w:rPr>
            </w:pPr>
            <w:r w:rsidRPr="00976AD1">
              <w:rPr>
                <w:b/>
                <w:bCs/>
              </w:rPr>
              <w:t xml:space="preserve">Task 8: Semester 2 </w:t>
            </w:r>
            <w:r>
              <w:rPr>
                <w:b/>
                <w:bCs/>
              </w:rPr>
              <w:t>e</w:t>
            </w:r>
            <w:r w:rsidRPr="00976AD1">
              <w:rPr>
                <w:b/>
                <w:bCs/>
              </w:rPr>
              <w:t>xamination</w:t>
            </w:r>
          </w:p>
        </w:tc>
      </w:tr>
    </w:tbl>
    <w:p w14:paraId="3B476B02" w14:textId="0C3A7296" w:rsidR="00D816AF" w:rsidRDefault="00D816AF">
      <w:pPr>
        <w:spacing w:after="200" w:line="276" w:lineRule="auto"/>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D816AF" w:rsidRPr="00E42F96" w14:paraId="11F86400" w14:textId="77777777" w:rsidTr="00DB403B">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vAlign w:val="center"/>
            <w:hideMark/>
          </w:tcPr>
          <w:p w14:paraId="7CBDA1E2" w14:textId="77777777" w:rsidR="00D816AF" w:rsidRPr="00E42F96" w:rsidRDefault="00D816AF" w:rsidP="00346FB4">
            <w:pPr>
              <w:spacing w:before="120" w:after="12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Historical Skills</w:t>
            </w:r>
          </w:p>
        </w:tc>
      </w:tr>
      <w:tr w:rsidR="00D816AF" w:rsidRPr="00B97A68" w14:paraId="7C7A68A3" w14:textId="77777777" w:rsidTr="00346FB4">
        <w:tc>
          <w:tcPr>
            <w:tcW w:w="9356" w:type="dxa"/>
            <w:tcBorders>
              <w:top w:val="single" w:sz="4" w:space="0" w:color="BD9FCF" w:themeColor="accent4"/>
            </w:tcBorders>
          </w:tcPr>
          <w:p w14:paraId="01210216" w14:textId="77777777" w:rsidR="00D816AF" w:rsidRPr="00DB403B" w:rsidRDefault="00D816AF" w:rsidP="00DB403B">
            <w:pPr>
              <w:pStyle w:val="Paragraph"/>
              <w:spacing w:before="0"/>
              <w:rPr>
                <w:b/>
                <w:bCs/>
              </w:rPr>
            </w:pPr>
            <w:r w:rsidRPr="00DB403B">
              <w:rPr>
                <w:b/>
                <w:bCs/>
              </w:rPr>
              <w:t>Historical Skills</w:t>
            </w:r>
          </w:p>
          <w:p w14:paraId="6A59AE4D" w14:textId="77777777" w:rsidR="00D816AF" w:rsidRPr="00B2060E" w:rsidRDefault="00D816AF" w:rsidP="00346FB4">
            <w:pPr>
              <w:pStyle w:val="Paragraph"/>
              <w:spacing w:before="0"/>
            </w:pPr>
            <w:r>
              <w:t xml:space="preserve">The following skills will be </w:t>
            </w:r>
            <w:r w:rsidRPr="00B2060E">
              <w:t xml:space="preserve">developed during this unit. </w:t>
            </w:r>
          </w:p>
          <w:p w14:paraId="0D80B58A" w14:textId="77777777" w:rsidR="00D816AF" w:rsidRPr="00DB403B" w:rsidRDefault="00D816AF" w:rsidP="00346FB4">
            <w:pPr>
              <w:pStyle w:val="Heading4"/>
              <w:spacing w:before="0"/>
              <w:rPr>
                <w:rFonts w:asciiTheme="minorHAnsi" w:hAnsiTheme="minorHAnsi" w:cstheme="minorHAnsi"/>
                <w:b/>
                <w:bCs/>
                <w:color w:val="auto"/>
              </w:rPr>
            </w:pPr>
            <w:r w:rsidRPr="00DB403B">
              <w:rPr>
                <w:rFonts w:asciiTheme="minorHAnsi" w:hAnsiTheme="minorHAnsi" w:cstheme="minorHAnsi"/>
                <w:b/>
                <w:bCs/>
                <w:color w:val="auto"/>
              </w:rPr>
              <w:t xml:space="preserve">Chronology, terms and </w:t>
            </w:r>
            <w:r w:rsidRPr="00DB403B">
              <w:rPr>
                <w:rFonts w:asciiTheme="minorHAnsi" w:eastAsiaTheme="minorEastAsia" w:hAnsiTheme="minorHAnsi" w:cstheme="minorHAnsi"/>
                <w:b/>
                <w:bCs/>
                <w:color w:val="auto"/>
                <w:lang w:val="en-AU" w:eastAsia="en-US"/>
              </w:rPr>
              <w:t>concepts</w:t>
            </w:r>
          </w:p>
          <w:p w14:paraId="1DC12DDA" w14:textId="77777777" w:rsidR="00D816AF" w:rsidRPr="00B2060E" w:rsidRDefault="00D816AF" w:rsidP="00DB403B">
            <w:pPr>
              <w:pStyle w:val="SyllabusListParagraph"/>
              <w:spacing w:after="0"/>
            </w:pPr>
            <w:r>
              <w:t>i</w:t>
            </w:r>
            <w:r w:rsidRPr="00B2060E">
              <w:t>dentify links between events to understand the nature and s</w:t>
            </w:r>
            <w:r>
              <w:t>ignificance of causation,</w:t>
            </w:r>
            <w:r w:rsidRPr="00B2060E">
              <w:t xml:space="preserve"> continuity</w:t>
            </w:r>
            <w:r>
              <w:t xml:space="preserve"> and change</w:t>
            </w:r>
            <w:r w:rsidRPr="00B2060E">
              <w:t xml:space="preserve"> over time</w:t>
            </w:r>
          </w:p>
          <w:p w14:paraId="1708B8F3" w14:textId="77777777" w:rsidR="00D816AF" w:rsidRPr="00715DC1" w:rsidRDefault="00D816AF" w:rsidP="00346FB4">
            <w:pPr>
              <w:pStyle w:val="SyllabusListParagraph"/>
            </w:pPr>
            <w:r>
              <w:t>u</w:t>
            </w:r>
            <w:r w:rsidRPr="00B2060E">
              <w:t xml:space="preserve">se historical terms and concepts in appropriate contexts to demonstrate </w:t>
            </w:r>
            <w:r w:rsidRPr="00715DC1">
              <w:t>historical knowledge and understanding</w:t>
            </w:r>
          </w:p>
          <w:p w14:paraId="44ABF0F5" w14:textId="77777777" w:rsidR="00D816AF" w:rsidRPr="00DB403B" w:rsidRDefault="00D816AF" w:rsidP="00346FB4">
            <w:pPr>
              <w:pStyle w:val="Heading4"/>
              <w:spacing w:before="0"/>
              <w:rPr>
                <w:rFonts w:asciiTheme="minorHAnsi" w:hAnsiTheme="minorHAnsi" w:cstheme="minorHAnsi"/>
                <w:b/>
                <w:bCs/>
                <w:color w:val="auto"/>
              </w:rPr>
            </w:pPr>
            <w:r w:rsidRPr="00DB403B">
              <w:rPr>
                <w:rFonts w:asciiTheme="minorHAnsi" w:hAnsiTheme="minorHAnsi" w:cstheme="minorHAnsi"/>
                <w:b/>
                <w:bCs/>
                <w:color w:val="auto"/>
              </w:rPr>
              <w:t>Historical questions and research</w:t>
            </w:r>
          </w:p>
          <w:p w14:paraId="1347C711" w14:textId="77777777" w:rsidR="00D816AF" w:rsidRPr="00B2060E" w:rsidRDefault="00D816AF" w:rsidP="00DB403B">
            <w:pPr>
              <w:pStyle w:val="SyllabusListParagraph"/>
              <w:spacing w:after="0"/>
            </w:pPr>
            <w:r>
              <w:t>f</w:t>
            </w:r>
            <w:r w:rsidRPr="00B2060E">
              <w:t>ormulate, test and modify propositions to investigate historical issues</w:t>
            </w:r>
          </w:p>
          <w:p w14:paraId="43AC8568" w14:textId="77777777" w:rsidR="00D816AF" w:rsidRPr="00B2060E" w:rsidRDefault="00D816AF" w:rsidP="00DB403B">
            <w:pPr>
              <w:pStyle w:val="SyllabusListParagraph"/>
              <w:spacing w:after="0"/>
            </w:pPr>
            <w:r>
              <w:t>f</w:t>
            </w:r>
            <w:r w:rsidRPr="00B2060E">
              <w:t>rame questions to guide inquiry and develop a coherent research plan for inquiry</w:t>
            </w:r>
          </w:p>
          <w:p w14:paraId="4C86C364" w14:textId="77777777" w:rsidR="00D816AF" w:rsidRPr="00B2060E" w:rsidRDefault="00D816AF" w:rsidP="00DB403B">
            <w:pPr>
              <w:pStyle w:val="SyllabusListParagraph"/>
              <w:spacing w:after="0"/>
            </w:pPr>
            <w:r>
              <w:t>i</w:t>
            </w:r>
            <w:r w:rsidRPr="00B2060E">
              <w:t xml:space="preserve">dentify, locate and </w:t>
            </w:r>
            <w:proofErr w:type="spellStart"/>
            <w:r w:rsidRPr="00B2060E">
              <w:t>organise</w:t>
            </w:r>
            <w:proofErr w:type="spellEnd"/>
            <w:r w:rsidRPr="00B2060E">
              <w:t xml:space="preserve"> relevant information from a range of ancient and m</w:t>
            </w:r>
            <w:r>
              <w:t>odern sources</w:t>
            </w:r>
          </w:p>
          <w:p w14:paraId="6902C0A5" w14:textId="77777777" w:rsidR="00D816AF" w:rsidRPr="00B2060E" w:rsidRDefault="00D816AF" w:rsidP="00346FB4">
            <w:pPr>
              <w:pStyle w:val="SyllabusListParagraph"/>
            </w:pPr>
            <w:r>
              <w:t>i</w:t>
            </w:r>
            <w:r w:rsidRPr="00B2060E">
              <w:t>dentify and practise ethical scholarship when conducting research</w:t>
            </w:r>
          </w:p>
          <w:p w14:paraId="29A57AAB" w14:textId="77777777" w:rsidR="00D816AF" w:rsidRPr="00DB403B" w:rsidRDefault="00D816AF" w:rsidP="00346FB4">
            <w:pPr>
              <w:pStyle w:val="Heading4"/>
              <w:spacing w:before="0"/>
              <w:rPr>
                <w:rFonts w:asciiTheme="minorHAnsi" w:hAnsiTheme="minorHAnsi" w:cstheme="minorHAnsi"/>
                <w:b/>
                <w:bCs/>
                <w:color w:val="auto"/>
              </w:rPr>
            </w:pPr>
            <w:r w:rsidRPr="00DB403B">
              <w:rPr>
                <w:rFonts w:asciiTheme="minorHAnsi" w:hAnsiTheme="minorHAnsi" w:cstheme="minorHAnsi"/>
                <w:b/>
                <w:bCs/>
                <w:color w:val="auto"/>
              </w:rPr>
              <w:t>Analysis and use of sources</w:t>
            </w:r>
          </w:p>
          <w:p w14:paraId="4C5FCE35" w14:textId="77777777" w:rsidR="00D816AF" w:rsidRPr="00B2060E" w:rsidRDefault="00D816AF" w:rsidP="00DB403B">
            <w:pPr>
              <w:pStyle w:val="SyllabusListParagraph"/>
              <w:spacing w:after="0"/>
            </w:pPr>
            <w:r>
              <w:t>i</w:t>
            </w:r>
            <w:r w:rsidRPr="00B2060E">
              <w:t>dentify the origin, purpose and context of historical sources</w:t>
            </w:r>
          </w:p>
          <w:p w14:paraId="1276AA2A" w14:textId="77777777" w:rsidR="00D816AF" w:rsidRPr="00B2060E" w:rsidRDefault="00D816AF" w:rsidP="00DB403B">
            <w:pPr>
              <w:pStyle w:val="SyllabusListParagraph"/>
              <w:spacing w:after="0"/>
            </w:pPr>
            <w:proofErr w:type="spellStart"/>
            <w:r>
              <w:t>a</w:t>
            </w:r>
            <w:r w:rsidRPr="00B2060E">
              <w:t>nalyse</w:t>
            </w:r>
            <w:proofErr w:type="spellEnd"/>
            <w:r w:rsidRPr="00B2060E">
              <w:t xml:space="preserve">, interpret and </w:t>
            </w:r>
            <w:proofErr w:type="spellStart"/>
            <w:r w:rsidRPr="00B2060E">
              <w:t>synthesise</w:t>
            </w:r>
            <w:proofErr w:type="spellEnd"/>
            <w:r w:rsidRPr="00B2060E">
              <w:t xml:space="preserve"> evidence from different types of sources to develop and sustain a historical argument</w:t>
            </w:r>
          </w:p>
          <w:p w14:paraId="6D6AB7BD" w14:textId="77777777" w:rsidR="00D816AF" w:rsidRPr="00B2060E" w:rsidRDefault="00D816AF" w:rsidP="00346FB4">
            <w:pPr>
              <w:pStyle w:val="SyllabusListParagraph"/>
            </w:pPr>
            <w:r>
              <w:t xml:space="preserve">evaluate the reliability and </w:t>
            </w:r>
            <w:r w:rsidRPr="00B2060E">
              <w:t>usefulness of sources to develop informed judg</w:t>
            </w:r>
            <w:r>
              <w:t>e</w:t>
            </w:r>
            <w:r w:rsidRPr="00B2060E">
              <w:t>ments that support a historical argument</w:t>
            </w:r>
          </w:p>
          <w:p w14:paraId="3217CD7D" w14:textId="77777777" w:rsidR="00D816AF" w:rsidRPr="00DB403B" w:rsidRDefault="00D816AF" w:rsidP="00346FB4">
            <w:pPr>
              <w:pStyle w:val="Heading4"/>
              <w:spacing w:before="0"/>
              <w:rPr>
                <w:rFonts w:asciiTheme="minorHAnsi" w:hAnsiTheme="minorHAnsi" w:cstheme="minorHAnsi"/>
                <w:b/>
                <w:bCs/>
                <w:color w:val="auto"/>
              </w:rPr>
            </w:pPr>
            <w:r w:rsidRPr="00DB403B">
              <w:rPr>
                <w:rFonts w:asciiTheme="minorHAnsi" w:hAnsiTheme="minorHAnsi" w:cstheme="minorHAnsi"/>
                <w:b/>
                <w:bCs/>
                <w:color w:val="auto"/>
              </w:rPr>
              <w:t>Perspectives and interpretations</w:t>
            </w:r>
          </w:p>
          <w:p w14:paraId="563309C1" w14:textId="77777777" w:rsidR="00D816AF" w:rsidRPr="00B2060E" w:rsidRDefault="00D816AF" w:rsidP="00DB403B">
            <w:pPr>
              <w:pStyle w:val="SyllabusListParagraph"/>
              <w:spacing w:after="0"/>
            </w:pPr>
            <w:proofErr w:type="spellStart"/>
            <w:r>
              <w:t>a</w:t>
            </w:r>
            <w:r w:rsidRPr="00B2060E">
              <w:t>nalyse</w:t>
            </w:r>
            <w:proofErr w:type="spellEnd"/>
            <w:r w:rsidRPr="00B2060E">
              <w:t xml:space="preserve"> and account for the different perspectives of individuals and groups in the past</w:t>
            </w:r>
          </w:p>
          <w:p w14:paraId="7F0A06AE" w14:textId="77777777" w:rsidR="00D816AF" w:rsidRPr="00B2060E" w:rsidRDefault="00D816AF" w:rsidP="00DB403B">
            <w:pPr>
              <w:pStyle w:val="SyllabusListParagraph"/>
              <w:spacing w:after="0"/>
            </w:pPr>
            <w:r>
              <w:t>e</w:t>
            </w:r>
            <w:r w:rsidRPr="00B2060E">
              <w:t>valuate different historical interpretations of the past, how they evolved, and how they are shaped by the historian’s perspective</w:t>
            </w:r>
          </w:p>
          <w:p w14:paraId="3EAF2BAF" w14:textId="77777777" w:rsidR="00D816AF" w:rsidRPr="00B2060E" w:rsidRDefault="00D816AF" w:rsidP="00346FB4">
            <w:pPr>
              <w:pStyle w:val="SyllabusListParagraph"/>
            </w:pPr>
            <w:r w:rsidRPr="009F2D65">
              <w:t xml:space="preserve">recognise </w:t>
            </w:r>
            <w:r w:rsidRPr="00B2060E">
              <w:t>the provisional nature of historical knowledge to arrive at reasoned and supported conclusions</w:t>
            </w:r>
          </w:p>
          <w:p w14:paraId="612BB6C2" w14:textId="77777777" w:rsidR="00D816AF" w:rsidRPr="00DB403B" w:rsidRDefault="00D816AF" w:rsidP="00346FB4">
            <w:pPr>
              <w:pStyle w:val="Heading4"/>
              <w:spacing w:before="0"/>
              <w:rPr>
                <w:rFonts w:asciiTheme="minorHAnsi" w:hAnsiTheme="minorHAnsi" w:cstheme="minorHAnsi"/>
                <w:b/>
                <w:bCs/>
                <w:color w:val="auto"/>
              </w:rPr>
            </w:pPr>
            <w:r w:rsidRPr="00DB403B">
              <w:rPr>
                <w:rFonts w:asciiTheme="minorHAnsi" w:hAnsiTheme="minorHAnsi" w:cstheme="minorHAnsi"/>
                <w:b/>
                <w:bCs/>
                <w:color w:val="auto"/>
              </w:rPr>
              <w:t>Explanation and communication</w:t>
            </w:r>
          </w:p>
          <w:p w14:paraId="650F16AD" w14:textId="77777777" w:rsidR="00D816AF" w:rsidRPr="00B2060E" w:rsidRDefault="00D816AF" w:rsidP="00DB403B">
            <w:pPr>
              <w:pStyle w:val="SyllabusListParagraph"/>
              <w:spacing w:after="0"/>
            </w:pPr>
            <w:r>
              <w:t>d</w:t>
            </w:r>
            <w:r w:rsidRPr="00B2060E">
              <w:t>evelop texts that integrate appropriate evidence from a range of sources to explain the past and to support and refute arguments</w:t>
            </w:r>
          </w:p>
          <w:p w14:paraId="0EE5E1C3" w14:textId="3C00C640" w:rsidR="00D816AF" w:rsidRPr="00B2060E" w:rsidRDefault="00D816AF" w:rsidP="00DB403B">
            <w:pPr>
              <w:pStyle w:val="SyllabusListParagraph"/>
              <w:spacing w:after="0"/>
            </w:pPr>
            <w:r>
              <w:t>c</w:t>
            </w:r>
            <w:r w:rsidRPr="00B2060E">
              <w:t>ommunicate historical understanding by selecting and using text forms appr</w:t>
            </w:r>
            <w:r>
              <w:t xml:space="preserve">opriate to </w:t>
            </w:r>
            <w:r w:rsidR="004F486F">
              <w:t xml:space="preserve">the </w:t>
            </w:r>
            <w:r>
              <w:t>purpose and audience</w:t>
            </w:r>
          </w:p>
          <w:p w14:paraId="2412B36F" w14:textId="77777777" w:rsidR="00D816AF" w:rsidRPr="00B97A68" w:rsidRDefault="00D816AF" w:rsidP="00346FB4">
            <w:pPr>
              <w:pStyle w:val="SyllabusListParagraph"/>
            </w:pPr>
            <w:r>
              <w:t>a</w:t>
            </w:r>
            <w:r w:rsidRPr="00B2060E">
              <w:t>pply appropriate referencing techniques accurately and consistently</w:t>
            </w:r>
          </w:p>
        </w:tc>
      </w:tr>
    </w:tbl>
    <w:p w14:paraId="7B604BB3" w14:textId="5687B6A4" w:rsidR="004A06A2" w:rsidRDefault="004A06A2">
      <w:pPr>
        <w:spacing w:after="200" w:line="276" w:lineRule="auto"/>
        <w:rPr>
          <w:rFonts w:asciiTheme="minorHAnsi" w:hAnsiTheme="minorHAnsi" w:cstheme="minorHAnsi"/>
          <w:sz w:val="20"/>
          <w:szCs w:val="20"/>
          <w:highlight w:val="yellow"/>
        </w:rPr>
      </w:pPr>
    </w:p>
    <w:sectPr w:rsidR="004A06A2" w:rsidSect="00A97C2E">
      <w:headerReference w:type="even"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5438" w14:textId="77777777" w:rsidR="004E38C3" w:rsidRDefault="004E38C3" w:rsidP="00DB14C9">
      <w:r>
        <w:separator/>
      </w:r>
    </w:p>
  </w:endnote>
  <w:endnote w:type="continuationSeparator" w:id="0">
    <w:p w14:paraId="4F7F0F30" w14:textId="77777777" w:rsidR="004E38C3" w:rsidRDefault="004E38C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240" w14:textId="23645106" w:rsidR="009325A1" w:rsidRPr="00DE34C4" w:rsidRDefault="00DB403B" w:rsidP="00451E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23/33442[v</w:t>
    </w:r>
    <w:r w:rsidR="008B10CF">
      <w:rPr>
        <w:rFonts w:ascii="Franklin Gothic Book" w:hAnsi="Franklin Gothic Book"/>
        <w:color w:val="342568"/>
        <w:sz w:val="16"/>
        <w:szCs w:val="16"/>
      </w:rPr>
      <w:t>4</w:t>
    </w:r>
    <w:r>
      <w:rPr>
        <w:rFonts w:ascii="Franklin Gothic Book" w:hAnsi="Franklin Gothic Book"/>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1F4" w14:textId="77777777" w:rsidR="009325A1" w:rsidRPr="00DE34C4" w:rsidRDefault="009325A1"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F61B" w14:textId="72D42C77" w:rsidR="005012A1" w:rsidRPr="003508E5" w:rsidRDefault="003508E5" w:rsidP="003508E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BF2B04">
      <w:rPr>
        <w:rFonts w:ascii="Franklin Gothic Book" w:hAnsi="Franklin Gothic Book"/>
        <w:b/>
        <w:noProof/>
        <w:color w:val="342568"/>
        <w:sz w:val="18"/>
        <w:szCs w:val="18"/>
      </w:rPr>
      <w:t>Rome</w:t>
    </w:r>
    <w:r w:rsidR="009E5D67">
      <w:rPr>
        <w:rFonts w:ascii="Franklin Gothic Book" w:hAnsi="Franklin Gothic Book"/>
        <w:b/>
        <w:noProof/>
        <w:color w:val="342568"/>
        <w:sz w:val="18"/>
        <w:szCs w:val="18"/>
      </w:rPr>
      <w:t>)</w:t>
    </w:r>
    <w:r w:rsidR="009E5D67" w:rsidRPr="00D41604">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E01" w14:textId="2DB70C08" w:rsidR="005012A1" w:rsidRPr="003508E5" w:rsidRDefault="003508E5" w:rsidP="003508E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BF2B04">
      <w:rPr>
        <w:rFonts w:ascii="Franklin Gothic Book" w:hAnsi="Franklin Gothic Book"/>
        <w:b/>
        <w:noProof/>
        <w:color w:val="342568"/>
        <w:sz w:val="18"/>
        <w:szCs w:val="18"/>
      </w:rPr>
      <w:t>Rom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CA09" w14:textId="4B50ED11" w:rsidR="00B01B17" w:rsidRPr="005C3034" w:rsidRDefault="005C3034" w:rsidP="005C303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BF2B04">
      <w:rPr>
        <w:rFonts w:ascii="Franklin Gothic Book" w:hAnsi="Franklin Gothic Book"/>
        <w:b/>
        <w:noProof/>
        <w:color w:val="342568"/>
        <w:sz w:val="18"/>
        <w:szCs w:val="18"/>
      </w:rPr>
      <w:t>Rome</w:t>
    </w:r>
    <w:r w:rsidR="009E5D67">
      <w:rPr>
        <w:rFonts w:ascii="Franklin Gothic Book" w:hAnsi="Franklin Gothic Book"/>
        <w:b/>
        <w:noProof/>
        <w:color w:val="342568"/>
        <w:sz w:val="18"/>
        <w:szCs w:val="18"/>
      </w:rPr>
      <w: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14F01">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1CD2" w14:textId="77777777" w:rsidR="004E38C3" w:rsidRDefault="004E38C3" w:rsidP="00DB14C9">
      <w:r>
        <w:separator/>
      </w:r>
    </w:p>
  </w:footnote>
  <w:footnote w:type="continuationSeparator" w:id="0">
    <w:p w14:paraId="5C368EE3" w14:textId="77777777" w:rsidR="004E38C3" w:rsidRDefault="004E38C3"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5EF" w14:textId="4092D076" w:rsidR="003508E5" w:rsidRPr="001B3981" w:rsidRDefault="003508E5"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55AEF">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14:paraId="23F3C1EE" w14:textId="77777777" w:rsidR="003508E5" w:rsidRDefault="00350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15E3" w14:textId="77777777" w:rsidR="009325A1" w:rsidRDefault="009325A1" w:rsidP="006F6002">
    <w:pPr>
      <w:pStyle w:val="Header"/>
      <w:ind w:left="-709"/>
    </w:pPr>
    <w:r>
      <w:rPr>
        <w:noProof/>
        <w:lang w:val="en-AU" w:eastAsia="en-AU"/>
      </w:rPr>
      <w:drawing>
        <wp:inline distT="0" distB="0" distL="0" distR="0" wp14:anchorId="06E30FB0" wp14:editId="4FDD8F8E">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0939A0D" w14:textId="77777777" w:rsidR="009325A1" w:rsidRDefault="00932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215" w14:textId="4527BF36" w:rsidR="005012A1" w:rsidRPr="005012A1" w:rsidRDefault="003508E5" w:rsidP="003508E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55AEF">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F37B" w14:textId="102B96E0" w:rsidR="000944F4" w:rsidRPr="00DB403B" w:rsidRDefault="003508E5" w:rsidP="00DB403B">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55AE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36B8B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093A2F80"/>
    <w:lvl w:ilvl="0">
      <w:numFmt w:val="decimal"/>
      <w:lvlText w:val="*"/>
      <w:lvlJc w:val="left"/>
    </w:lvl>
  </w:abstractNum>
  <w:abstractNum w:abstractNumId="2" w15:restartNumberingAfterBreak="0">
    <w:nsid w:val="026A5256"/>
    <w:multiLevelType w:val="hybridMultilevel"/>
    <w:tmpl w:val="0BCA8F12"/>
    <w:lvl w:ilvl="0" w:tplc="520CEF18">
      <w:start w:val="1"/>
      <w:numFmt w:val="bullet"/>
      <w:lvlText w:val=""/>
      <w:lvlJc w:val="left"/>
      <w:pPr>
        <w:tabs>
          <w:tab w:val="num" w:pos="360"/>
        </w:tabs>
        <w:ind w:left="360" w:hanging="360"/>
      </w:pPr>
      <w:rPr>
        <w:rFonts w:ascii="Symbol" w:hAnsi="Symbol" w:hint="default"/>
      </w:rPr>
    </w:lvl>
    <w:lvl w:ilvl="1" w:tplc="29E46992" w:tentative="1">
      <w:start w:val="1"/>
      <w:numFmt w:val="bullet"/>
      <w:lvlText w:val=""/>
      <w:lvlJc w:val="left"/>
      <w:pPr>
        <w:tabs>
          <w:tab w:val="num" w:pos="1080"/>
        </w:tabs>
        <w:ind w:left="1080" w:hanging="360"/>
      </w:pPr>
      <w:rPr>
        <w:rFonts w:ascii="Symbol" w:hAnsi="Symbol" w:hint="default"/>
      </w:rPr>
    </w:lvl>
    <w:lvl w:ilvl="2" w:tplc="8AD211C6" w:tentative="1">
      <w:start w:val="1"/>
      <w:numFmt w:val="bullet"/>
      <w:lvlText w:val=""/>
      <w:lvlJc w:val="left"/>
      <w:pPr>
        <w:tabs>
          <w:tab w:val="num" w:pos="1800"/>
        </w:tabs>
        <w:ind w:left="1800" w:hanging="360"/>
      </w:pPr>
      <w:rPr>
        <w:rFonts w:ascii="Symbol" w:hAnsi="Symbol" w:hint="default"/>
      </w:rPr>
    </w:lvl>
    <w:lvl w:ilvl="3" w:tplc="239A513C" w:tentative="1">
      <w:start w:val="1"/>
      <w:numFmt w:val="bullet"/>
      <w:lvlText w:val=""/>
      <w:lvlJc w:val="left"/>
      <w:pPr>
        <w:tabs>
          <w:tab w:val="num" w:pos="2520"/>
        </w:tabs>
        <w:ind w:left="2520" w:hanging="360"/>
      </w:pPr>
      <w:rPr>
        <w:rFonts w:ascii="Symbol" w:hAnsi="Symbol" w:hint="default"/>
      </w:rPr>
    </w:lvl>
    <w:lvl w:ilvl="4" w:tplc="D1DC8612" w:tentative="1">
      <w:start w:val="1"/>
      <w:numFmt w:val="bullet"/>
      <w:lvlText w:val=""/>
      <w:lvlJc w:val="left"/>
      <w:pPr>
        <w:tabs>
          <w:tab w:val="num" w:pos="3240"/>
        </w:tabs>
        <w:ind w:left="3240" w:hanging="360"/>
      </w:pPr>
      <w:rPr>
        <w:rFonts w:ascii="Symbol" w:hAnsi="Symbol" w:hint="default"/>
      </w:rPr>
    </w:lvl>
    <w:lvl w:ilvl="5" w:tplc="0B064DAC" w:tentative="1">
      <w:start w:val="1"/>
      <w:numFmt w:val="bullet"/>
      <w:lvlText w:val=""/>
      <w:lvlJc w:val="left"/>
      <w:pPr>
        <w:tabs>
          <w:tab w:val="num" w:pos="3960"/>
        </w:tabs>
        <w:ind w:left="3960" w:hanging="360"/>
      </w:pPr>
      <w:rPr>
        <w:rFonts w:ascii="Symbol" w:hAnsi="Symbol" w:hint="default"/>
      </w:rPr>
    </w:lvl>
    <w:lvl w:ilvl="6" w:tplc="51CC77DA" w:tentative="1">
      <w:start w:val="1"/>
      <w:numFmt w:val="bullet"/>
      <w:lvlText w:val=""/>
      <w:lvlJc w:val="left"/>
      <w:pPr>
        <w:tabs>
          <w:tab w:val="num" w:pos="4680"/>
        </w:tabs>
        <w:ind w:left="4680" w:hanging="360"/>
      </w:pPr>
      <w:rPr>
        <w:rFonts w:ascii="Symbol" w:hAnsi="Symbol" w:hint="default"/>
      </w:rPr>
    </w:lvl>
    <w:lvl w:ilvl="7" w:tplc="5AE4701C" w:tentative="1">
      <w:start w:val="1"/>
      <w:numFmt w:val="bullet"/>
      <w:lvlText w:val=""/>
      <w:lvlJc w:val="left"/>
      <w:pPr>
        <w:tabs>
          <w:tab w:val="num" w:pos="5400"/>
        </w:tabs>
        <w:ind w:left="5400" w:hanging="360"/>
      </w:pPr>
      <w:rPr>
        <w:rFonts w:ascii="Symbol" w:hAnsi="Symbol" w:hint="default"/>
      </w:rPr>
    </w:lvl>
    <w:lvl w:ilvl="8" w:tplc="75A6E93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932708F"/>
    <w:multiLevelType w:val="hybridMultilevel"/>
    <w:tmpl w:val="EA8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25F7E"/>
    <w:multiLevelType w:val="hybridMultilevel"/>
    <w:tmpl w:val="4EF8E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8F48E2"/>
    <w:multiLevelType w:val="hybridMultilevel"/>
    <w:tmpl w:val="2C5E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E5E2B"/>
    <w:multiLevelType w:val="hybridMultilevel"/>
    <w:tmpl w:val="C494DF70"/>
    <w:lvl w:ilvl="0" w:tplc="B2529D8E">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21EF9"/>
    <w:multiLevelType w:val="multilevel"/>
    <w:tmpl w:val="F0049284"/>
    <w:numStyleLink w:val="Syllabusbulletlist"/>
  </w:abstractNum>
  <w:abstractNum w:abstractNumId="9" w15:restartNumberingAfterBreak="0">
    <w:nsid w:val="15E40980"/>
    <w:multiLevelType w:val="hybridMultilevel"/>
    <w:tmpl w:val="5C06C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E74322"/>
    <w:multiLevelType w:val="hybridMultilevel"/>
    <w:tmpl w:val="71343BD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D03E4"/>
    <w:multiLevelType w:val="hybridMultilevel"/>
    <w:tmpl w:val="480A04A6"/>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2" w15:restartNumberingAfterBreak="0">
    <w:nsid w:val="21BC56A5"/>
    <w:multiLevelType w:val="hybridMultilevel"/>
    <w:tmpl w:val="914A5132"/>
    <w:lvl w:ilvl="0" w:tplc="0C090001">
      <w:start w:val="1"/>
      <w:numFmt w:val="bullet"/>
      <w:lvlText w:val=""/>
      <w:lvlJc w:val="left"/>
      <w:pPr>
        <w:tabs>
          <w:tab w:val="num" w:pos="360"/>
        </w:tabs>
        <w:ind w:left="360" w:hanging="360"/>
      </w:pPr>
      <w:rPr>
        <w:rFonts w:ascii="Symbol" w:hAnsi="Symbol" w:hint="default"/>
      </w:rPr>
    </w:lvl>
    <w:lvl w:ilvl="1" w:tplc="77A2F708" w:tentative="1">
      <w:start w:val="1"/>
      <w:numFmt w:val="bullet"/>
      <w:lvlText w:val=""/>
      <w:lvlJc w:val="left"/>
      <w:pPr>
        <w:tabs>
          <w:tab w:val="num" w:pos="1080"/>
        </w:tabs>
        <w:ind w:left="1080" w:hanging="360"/>
      </w:pPr>
      <w:rPr>
        <w:rFonts w:ascii="Wingdings" w:hAnsi="Wingdings" w:hint="default"/>
      </w:rPr>
    </w:lvl>
    <w:lvl w:ilvl="2" w:tplc="85964CE4" w:tentative="1">
      <w:start w:val="1"/>
      <w:numFmt w:val="bullet"/>
      <w:lvlText w:val=""/>
      <w:lvlJc w:val="left"/>
      <w:pPr>
        <w:tabs>
          <w:tab w:val="num" w:pos="1800"/>
        </w:tabs>
        <w:ind w:left="1800" w:hanging="360"/>
      </w:pPr>
      <w:rPr>
        <w:rFonts w:ascii="Wingdings" w:hAnsi="Wingdings" w:hint="default"/>
      </w:rPr>
    </w:lvl>
    <w:lvl w:ilvl="3" w:tplc="5246A7BA" w:tentative="1">
      <w:start w:val="1"/>
      <w:numFmt w:val="bullet"/>
      <w:lvlText w:val=""/>
      <w:lvlJc w:val="left"/>
      <w:pPr>
        <w:tabs>
          <w:tab w:val="num" w:pos="2520"/>
        </w:tabs>
        <w:ind w:left="2520" w:hanging="360"/>
      </w:pPr>
      <w:rPr>
        <w:rFonts w:ascii="Wingdings" w:hAnsi="Wingdings" w:hint="default"/>
      </w:rPr>
    </w:lvl>
    <w:lvl w:ilvl="4" w:tplc="34F4DC52" w:tentative="1">
      <w:start w:val="1"/>
      <w:numFmt w:val="bullet"/>
      <w:lvlText w:val=""/>
      <w:lvlJc w:val="left"/>
      <w:pPr>
        <w:tabs>
          <w:tab w:val="num" w:pos="3240"/>
        </w:tabs>
        <w:ind w:left="3240" w:hanging="360"/>
      </w:pPr>
      <w:rPr>
        <w:rFonts w:ascii="Wingdings" w:hAnsi="Wingdings" w:hint="default"/>
      </w:rPr>
    </w:lvl>
    <w:lvl w:ilvl="5" w:tplc="C4BE2BD6" w:tentative="1">
      <w:start w:val="1"/>
      <w:numFmt w:val="bullet"/>
      <w:lvlText w:val=""/>
      <w:lvlJc w:val="left"/>
      <w:pPr>
        <w:tabs>
          <w:tab w:val="num" w:pos="3960"/>
        </w:tabs>
        <w:ind w:left="3960" w:hanging="360"/>
      </w:pPr>
      <w:rPr>
        <w:rFonts w:ascii="Wingdings" w:hAnsi="Wingdings" w:hint="default"/>
      </w:rPr>
    </w:lvl>
    <w:lvl w:ilvl="6" w:tplc="0250F92A" w:tentative="1">
      <w:start w:val="1"/>
      <w:numFmt w:val="bullet"/>
      <w:lvlText w:val=""/>
      <w:lvlJc w:val="left"/>
      <w:pPr>
        <w:tabs>
          <w:tab w:val="num" w:pos="4680"/>
        </w:tabs>
        <w:ind w:left="4680" w:hanging="360"/>
      </w:pPr>
      <w:rPr>
        <w:rFonts w:ascii="Wingdings" w:hAnsi="Wingdings" w:hint="default"/>
      </w:rPr>
    </w:lvl>
    <w:lvl w:ilvl="7" w:tplc="5F549290" w:tentative="1">
      <w:start w:val="1"/>
      <w:numFmt w:val="bullet"/>
      <w:lvlText w:val=""/>
      <w:lvlJc w:val="left"/>
      <w:pPr>
        <w:tabs>
          <w:tab w:val="num" w:pos="5400"/>
        </w:tabs>
        <w:ind w:left="5400" w:hanging="360"/>
      </w:pPr>
      <w:rPr>
        <w:rFonts w:ascii="Wingdings" w:hAnsi="Wingdings" w:hint="default"/>
      </w:rPr>
    </w:lvl>
    <w:lvl w:ilvl="8" w:tplc="2542D70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297FEE"/>
    <w:multiLevelType w:val="hybridMultilevel"/>
    <w:tmpl w:val="4BF0A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F6AFF"/>
    <w:multiLevelType w:val="hybridMultilevel"/>
    <w:tmpl w:val="21503A4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E7E22"/>
    <w:multiLevelType w:val="hybridMultilevel"/>
    <w:tmpl w:val="723A888A"/>
    <w:lvl w:ilvl="0" w:tplc="0C090005">
      <w:start w:val="1"/>
      <w:numFmt w:val="bullet"/>
      <w:lvlText w:val=""/>
      <w:lvlJc w:val="left"/>
      <w:pPr>
        <w:ind w:left="644" w:hanging="360"/>
      </w:pPr>
      <w:rPr>
        <w:rFonts w:ascii="Wingdings" w:hAnsi="Wingdings" w:hint="default"/>
        <w:strike w:val="0"/>
      </w:rPr>
    </w:lvl>
    <w:lvl w:ilvl="1" w:tplc="0C090003">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4416FEF"/>
    <w:multiLevelType w:val="multilevel"/>
    <w:tmpl w:val="6E6809D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6080A5C"/>
    <w:multiLevelType w:val="hybridMultilevel"/>
    <w:tmpl w:val="23AE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44DBF"/>
    <w:multiLevelType w:val="multilevel"/>
    <w:tmpl w:val="BD4A78BC"/>
    <w:styleLink w:val="BulletedList"/>
    <w:lvl w:ilvl="0">
      <w:start w:val="1"/>
      <w:numFmt w:val="bullet"/>
      <w:pStyle w:val="ListBullet"/>
      <w:lvlText w:val=""/>
      <w:lvlJc w:val="left"/>
      <w:pPr>
        <w:ind w:left="357" w:hanging="357"/>
      </w:pPr>
      <w:rPr>
        <w:rFonts w:ascii="Symbol" w:hAnsi="Symbol" w:hint="default"/>
        <w:strike w:val="0"/>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5F92318D"/>
    <w:multiLevelType w:val="hybridMultilevel"/>
    <w:tmpl w:val="82764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639648AD"/>
    <w:multiLevelType w:val="hybridMultilevel"/>
    <w:tmpl w:val="BA6C557C"/>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6C862E79"/>
    <w:multiLevelType w:val="hybridMultilevel"/>
    <w:tmpl w:val="08760EB6"/>
    <w:lvl w:ilvl="0" w:tplc="0C090001">
      <w:start w:val="1"/>
      <w:numFmt w:val="bullet"/>
      <w:lvlText w:val=""/>
      <w:lvlJc w:val="left"/>
      <w:pPr>
        <w:tabs>
          <w:tab w:val="num" w:pos="360"/>
        </w:tabs>
        <w:ind w:left="360" w:hanging="360"/>
      </w:pPr>
      <w:rPr>
        <w:rFonts w:ascii="Symbol" w:hAnsi="Symbol" w:hint="default"/>
      </w:rPr>
    </w:lvl>
    <w:lvl w:ilvl="1" w:tplc="77A2F708" w:tentative="1">
      <w:start w:val="1"/>
      <w:numFmt w:val="bullet"/>
      <w:lvlText w:val=""/>
      <w:lvlJc w:val="left"/>
      <w:pPr>
        <w:tabs>
          <w:tab w:val="num" w:pos="1080"/>
        </w:tabs>
        <w:ind w:left="1080" w:hanging="360"/>
      </w:pPr>
      <w:rPr>
        <w:rFonts w:ascii="Wingdings" w:hAnsi="Wingdings" w:hint="default"/>
      </w:rPr>
    </w:lvl>
    <w:lvl w:ilvl="2" w:tplc="85964CE4" w:tentative="1">
      <w:start w:val="1"/>
      <w:numFmt w:val="bullet"/>
      <w:lvlText w:val=""/>
      <w:lvlJc w:val="left"/>
      <w:pPr>
        <w:tabs>
          <w:tab w:val="num" w:pos="1800"/>
        </w:tabs>
        <w:ind w:left="1800" w:hanging="360"/>
      </w:pPr>
      <w:rPr>
        <w:rFonts w:ascii="Wingdings" w:hAnsi="Wingdings" w:hint="default"/>
      </w:rPr>
    </w:lvl>
    <w:lvl w:ilvl="3" w:tplc="5246A7BA" w:tentative="1">
      <w:start w:val="1"/>
      <w:numFmt w:val="bullet"/>
      <w:lvlText w:val=""/>
      <w:lvlJc w:val="left"/>
      <w:pPr>
        <w:tabs>
          <w:tab w:val="num" w:pos="2520"/>
        </w:tabs>
        <w:ind w:left="2520" w:hanging="360"/>
      </w:pPr>
      <w:rPr>
        <w:rFonts w:ascii="Wingdings" w:hAnsi="Wingdings" w:hint="default"/>
      </w:rPr>
    </w:lvl>
    <w:lvl w:ilvl="4" w:tplc="34F4DC52" w:tentative="1">
      <w:start w:val="1"/>
      <w:numFmt w:val="bullet"/>
      <w:lvlText w:val=""/>
      <w:lvlJc w:val="left"/>
      <w:pPr>
        <w:tabs>
          <w:tab w:val="num" w:pos="3240"/>
        </w:tabs>
        <w:ind w:left="3240" w:hanging="360"/>
      </w:pPr>
      <w:rPr>
        <w:rFonts w:ascii="Wingdings" w:hAnsi="Wingdings" w:hint="default"/>
      </w:rPr>
    </w:lvl>
    <w:lvl w:ilvl="5" w:tplc="C4BE2BD6" w:tentative="1">
      <w:start w:val="1"/>
      <w:numFmt w:val="bullet"/>
      <w:lvlText w:val=""/>
      <w:lvlJc w:val="left"/>
      <w:pPr>
        <w:tabs>
          <w:tab w:val="num" w:pos="3960"/>
        </w:tabs>
        <w:ind w:left="3960" w:hanging="360"/>
      </w:pPr>
      <w:rPr>
        <w:rFonts w:ascii="Wingdings" w:hAnsi="Wingdings" w:hint="default"/>
      </w:rPr>
    </w:lvl>
    <w:lvl w:ilvl="6" w:tplc="0250F92A" w:tentative="1">
      <w:start w:val="1"/>
      <w:numFmt w:val="bullet"/>
      <w:lvlText w:val=""/>
      <w:lvlJc w:val="left"/>
      <w:pPr>
        <w:tabs>
          <w:tab w:val="num" w:pos="4680"/>
        </w:tabs>
        <w:ind w:left="4680" w:hanging="360"/>
      </w:pPr>
      <w:rPr>
        <w:rFonts w:ascii="Wingdings" w:hAnsi="Wingdings" w:hint="default"/>
      </w:rPr>
    </w:lvl>
    <w:lvl w:ilvl="7" w:tplc="5F549290" w:tentative="1">
      <w:start w:val="1"/>
      <w:numFmt w:val="bullet"/>
      <w:lvlText w:val=""/>
      <w:lvlJc w:val="left"/>
      <w:pPr>
        <w:tabs>
          <w:tab w:val="num" w:pos="5400"/>
        </w:tabs>
        <w:ind w:left="5400" w:hanging="360"/>
      </w:pPr>
      <w:rPr>
        <w:rFonts w:ascii="Wingdings" w:hAnsi="Wingdings" w:hint="default"/>
      </w:rPr>
    </w:lvl>
    <w:lvl w:ilvl="8" w:tplc="2542D70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80567D"/>
    <w:multiLevelType w:val="hybridMultilevel"/>
    <w:tmpl w:val="93B4F3F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67E3C"/>
    <w:multiLevelType w:val="hybridMultilevel"/>
    <w:tmpl w:val="BB0E8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860E41"/>
    <w:multiLevelType w:val="hybridMultilevel"/>
    <w:tmpl w:val="9F5035D2"/>
    <w:lvl w:ilvl="0" w:tplc="7A1045D2">
      <w:start w:val="1"/>
      <w:numFmt w:val="bullet"/>
      <w:pStyle w:val="SyllabusListParagraph"/>
      <w:lvlText w:val=""/>
      <w:lvlJc w:val="left"/>
      <w:pPr>
        <w:ind w:left="360" w:hanging="360"/>
      </w:pPr>
      <w:rPr>
        <w:rFonts w:ascii="Symbol" w:hAnsi="Symbol" w:hint="default"/>
        <w:strike w:val="0"/>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535774571">
    <w:abstractNumId w:val="21"/>
  </w:num>
  <w:num w:numId="2" w16cid:durableId="1056244676">
    <w:abstractNumId w:val="16"/>
  </w:num>
  <w:num w:numId="3" w16cid:durableId="1540901387">
    <w:abstractNumId w:val="24"/>
  </w:num>
  <w:num w:numId="4" w16cid:durableId="767315338">
    <w:abstractNumId w:val="18"/>
  </w:num>
  <w:num w:numId="5" w16cid:durableId="175774611">
    <w:abstractNumId w:val="2"/>
  </w:num>
  <w:num w:numId="6" w16cid:durableId="1582521191">
    <w:abstractNumId w:val="17"/>
  </w:num>
  <w:num w:numId="7" w16cid:durableId="1906603917">
    <w:abstractNumId w:val="23"/>
  </w:num>
  <w:num w:numId="8" w16cid:durableId="1394818469">
    <w:abstractNumId w:val="12"/>
  </w:num>
  <w:num w:numId="9" w16cid:durableId="1236892810">
    <w:abstractNumId w:val="9"/>
  </w:num>
  <w:num w:numId="10" w16cid:durableId="1857890186">
    <w:abstractNumId w:val="22"/>
  </w:num>
  <w:num w:numId="11" w16cid:durableId="596716442">
    <w:abstractNumId w:val="4"/>
  </w:num>
  <w:num w:numId="12" w16cid:durableId="2134321335">
    <w:abstractNumId w:val="15"/>
  </w:num>
  <w:num w:numId="13" w16cid:durableId="727530246">
    <w:abstractNumId w:val="20"/>
  </w:num>
  <w:num w:numId="14" w16cid:durableId="1352413325">
    <w:abstractNumId w:val="1"/>
    <w:lvlOverride w:ilvl="0">
      <w:lvl w:ilvl="0">
        <w:start w:val="1"/>
        <w:numFmt w:val="bullet"/>
        <w:lvlText w:val=""/>
        <w:legacy w:legacy="1" w:legacySpace="0" w:legacyIndent="283"/>
        <w:lvlJc w:val="left"/>
        <w:pPr>
          <w:ind w:left="283" w:hanging="283"/>
        </w:pPr>
        <w:rPr>
          <w:rFonts w:ascii="Symbol" w:hAnsi="Symbol" w:hint="default"/>
          <w:strike w:val="0"/>
        </w:rPr>
      </w:lvl>
    </w:lvlOverride>
  </w:num>
  <w:num w:numId="15" w16cid:durableId="61563764">
    <w:abstractNumId w:val="11"/>
  </w:num>
  <w:num w:numId="16" w16cid:durableId="1595891939">
    <w:abstractNumId w:val="3"/>
  </w:num>
  <w:num w:numId="17" w16cid:durableId="991444473">
    <w:abstractNumId w:val="25"/>
  </w:num>
  <w:num w:numId="18" w16cid:durableId="555243876">
    <w:abstractNumId w:val="26"/>
  </w:num>
  <w:num w:numId="19" w16cid:durableId="770668379">
    <w:abstractNumId w:val="7"/>
  </w:num>
  <w:num w:numId="20" w16cid:durableId="1615938754">
    <w:abstractNumId w:val="10"/>
  </w:num>
  <w:num w:numId="21" w16cid:durableId="1683780979">
    <w:abstractNumId w:val="14"/>
  </w:num>
  <w:num w:numId="22" w16cid:durableId="681011011">
    <w:abstractNumId w:val="18"/>
  </w:num>
  <w:num w:numId="23" w16cid:durableId="2118333856">
    <w:abstractNumId w:val="27"/>
  </w:num>
  <w:num w:numId="24" w16cid:durableId="746072448">
    <w:abstractNumId w:val="13"/>
  </w:num>
  <w:num w:numId="25" w16cid:durableId="1080836485">
    <w:abstractNumId w:val="6"/>
  </w:num>
  <w:num w:numId="26" w16cid:durableId="342170067">
    <w:abstractNumId w:val="8"/>
  </w:num>
  <w:num w:numId="27" w16cid:durableId="436633234">
    <w:abstractNumId w:val="5"/>
  </w:num>
  <w:num w:numId="28" w16cid:durableId="1922445703">
    <w:abstractNumId w:val="27"/>
  </w:num>
  <w:num w:numId="29" w16cid:durableId="507864985">
    <w:abstractNumId w:val="0"/>
  </w:num>
  <w:num w:numId="30" w16cid:durableId="131853637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25B0A"/>
    <w:rsid w:val="00033E21"/>
    <w:rsid w:val="00036B7D"/>
    <w:rsid w:val="00036FB6"/>
    <w:rsid w:val="00037A63"/>
    <w:rsid w:val="00041C24"/>
    <w:rsid w:val="00043E84"/>
    <w:rsid w:val="00045D54"/>
    <w:rsid w:val="0004659D"/>
    <w:rsid w:val="00046DCC"/>
    <w:rsid w:val="00050829"/>
    <w:rsid w:val="000532A0"/>
    <w:rsid w:val="000562AB"/>
    <w:rsid w:val="0005777E"/>
    <w:rsid w:val="000778E3"/>
    <w:rsid w:val="00077AB0"/>
    <w:rsid w:val="00081EFA"/>
    <w:rsid w:val="0009174F"/>
    <w:rsid w:val="000944F4"/>
    <w:rsid w:val="000A2948"/>
    <w:rsid w:val="000A33AC"/>
    <w:rsid w:val="000A40BF"/>
    <w:rsid w:val="000A44B9"/>
    <w:rsid w:val="000A4EB3"/>
    <w:rsid w:val="000A6382"/>
    <w:rsid w:val="000A6F78"/>
    <w:rsid w:val="000C1E70"/>
    <w:rsid w:val="000D0D6B"/>
    <w:rsid w:val="000D1D3A"/>
    <w:rsid w:val="000D5BC7"/>
    <w:rsid w:val="000D738D"/>
    <w:rsid w:val="000D7537"/>
    <w:rsid w:val="000E6CB0"/>
    <w:rsid w:val="000F017E"/>
    <w:rsid w:val="000F2655"/>
    <w:rsid w:val="000F27C1"/>
    <w:rsid w:val="000F58AE"/>
    <w:rsid w:val="001138BE"/>
    <w:rsid w:val="00116874"/>
    <w:rsid w:val="00116E19"/>
    <w:rsid w:val="00133CE4"/>
    <w:rsid w:val="00135545"/>
    <w:rsid w:val="00136523"/>
    <w:rsid w:val="00137B7F"/>
    <w:rsid w:val="00150AC0"/>
    <w:rsid w:val="00160A26"/>
    <w:rsid w:val="0017078C"/>
    <w:rsid w:val="00177F03"/>
    <w:rsid w:val="00185D8B"/>
    <w:rsid w:val="00186295"/>
    <w:rsid w:val="00187183"/>
    <w:rsid w:val="0019095C"/>
    <w:rsid w:val="00193C45"/>
    <w:rsid w:val="00194885"/>
    <w:rsid w:val="001A065F"/>
    <w:rsid w:val="001A54A2"/>
    <w:rsid w:val="001B603B"/>
    <w:rsid w:val="001C7EC3"/>
    <w:rsid w:val="001D5AEE"/>
    <w:rsid w:val="001F1666"/>
    <w:rsid w:val="002045B2"/>
    <w:rsid w:val="00213C88"/>
    <w:rsid w:val="002178E7"/>
    <w:rsid w:val="00217B87"/>
    <w:rsid w:val="002264B9"/>
    <w:rsid w:val="00237908"/>
    <w:rsid w:val="00240545"/>
    <w:rsid w:val="00240AA7"/>
    <w:rsid w:val="0025174E"/>
    <w:rsid w:val="0025433F"/>
    <w:rsid w:val="002561E9"/>
    <w:rsid w:val="002649BA"/>
    <w:rsid w:val="00265713"/>
    <w:rsid w:val="00275822"/>
    <w:rsid w:val="002807CF"/>
    <w:rsid w:val="00281CBA"/>
    <w:rsid w:val="00287D45"/>
    <w:rsid w:val="002928CA"/>
    <w:rsid w:val="0029375A"/>
    <w:rsid w:val="00295754"/>
    <w:rsid w:val="002A258A"/>
    <w:rsid w:val="002A2D67"/>
    <w:rsid w:val="002A3E39"/>
    <w:rsid w:val="002C64FF"/>
    <w:rsid w:val="002D16E7"/>
    <w:rsid w:val="002E2F69"/>
    <w:rsid w:val="002E4059"/>
    <w:rsid w:val="002E663F"/>
    <w:rsid w:val="002F035C"/>
    <w:rsid w:val="002F41F0"/>
    <w:rsid w:val="00315962"/>
    <w:rsid w:val="00324ACE"/>
    <w:rsid w:val="003253FC"/>
    <w:rsid w:val="003461FB"/>
    <w:rsid w:val="003508E5"/>
    <w:rsid w:val="00355107"/>
    <w:rsid w:val="00365700"/>
    <w:rsid w:val="00366465"/>
    <w:rsid w:val="003665AD"/>
    <w:rsid w:val="00371273"/>
    <w:rsid w:val="0037415E"/>
    <w:rsid w:val="00380BAE"/>
    <w:rsid w:val="00381336"/>
    <w:rsid w:val="00390B23"/>
    <w:rsid w:val="003A3532"/>
    <w:rsid w:val="003B7255"/>
    <w:rsid w:val="003C5A53"/>
    <w:rsid w:val="003D35C9"/>
    <w:rsid w:val="003E02A9"/>
    <w:rsid w:val="003E14B7"/>
    <w:rsid w:val="003E18D3"/>
    <w:rsid w:val="003E2512"/>
    <w:rsid w:val="003E79A7"/>
    <w:rsid w:val="003F633B"/>
    <w:rsid w:val="00400647"/>
    <w:rsid w:val="004038E0"/>
    <w:rsid w:val="00405CAD"/>
    <w:rsid w:val="00412475"/>
    <w:rsid w:val="00413648"/>
    <w:rsid w:val="00420790"/>
    <w:rsid w:val="00422042"/>
    <w:rsid w:val="004242F7"/>
    <w:rsid w:val="00434339"/>
    <w:rsid w:val="0043444E"/>
    <w:rsid w:val="0045203F"/>
    <w:rsid w:val="00460218"/>
    <w:rsid w:val="00466AFB"/>
    <w:rsid w:val="00466C3D"/>
    <w:rsid w:val="00477275"/>
    <w:rsid w:val="004814F0"/>
    <w:rsid w:val="00485E89"/>
    <w:rsid w:val="004863E5"/>
    <w:rsid w:val="004876F1"/>
    <w:rsid w:val="00491B41"/>
    <w:rsid w:val="004A06A2"/>
    <w:rsid w:val="004A2FED"/>
    <w:rsid w:val="004B7C71"/>
    <w:rsid w:val="004C402F"/>
    <w:rsid w:val="004C4F39"/>
    <w:rsid w:val="004C6186"/>
    <w:rsid w:val="004C68D5"/>
    <w:rsid w:val="004D19B5"/>
    <w:rsid w:val="004D2CB4"/>
    <w:rsid w:val="004D37FF"/>
    <w:rsid w:val="004E1286"/>
    <w:rsid w:val="004E38C3"/>
    <w:rsid w:val="004E6FF9"/>
    <w:rsid w:val="004F06B3"/>
    <w:rsid w:val="004F486F"/>
    <w:rsid w:val="004F592C"/>
    <w:rsid w:val="004F71C1"/>
    <w:rsid w:val="005012A1"/>
    <w:rsid w:val="00503C61"/>
    <w:rsid w:val="0051001C"/>
    <w:rsid w:val="0051058C"/>
    <w:rsid w:val="00512340"/>
    <w:rsid w:val="00512455"/>
    <w:rsid w:val="005257E4"/>
    <w:rsid w:val="0052682D"/>
    <w:rsid w:val="00527DE8"/>
    <w:rsid w:val="00532726"/>
    <w:rsid w:val="005408B0"/>
    <w:rsid w:val="00542E44"/>
    <w:rsid w:val="0055067C"/>
    <w:rsid w:val="00557A14"/>
    <w:rsid w:val="00561574"/>
    <w:rsid w:val="005720F7"/>
    <w:rsid w:val="005725E6"/>
    <w:rsid w:val="005748B0"/>
    <w:rsid w:val="00576295"/>
    <w:rsid w:val="00576C75"/>
    <w:rsid w:val="005A154B"/>
    <w:rsid w:val="005A162F"/>
    <w:rsid w:val="005A36DB"/>
    <w:rsid w:val="005B350B"/>
    <w:rsid w:val="005B48E5"/>
    <w:rsid w:val="005B49C8"/>
    <w:rsid w:val="005B7706"/>
    <w:rsid w:val="005C1C9C"/>
    <w:rsid w:val="005C3034"/>
    <w:rsid w:val="005D7025"/>
    <w:rsid w:val="005E075B"/>
    <w:rsid w:val="005E5B2B"/>
    <w:rsid w:val="00600D85"/>
    <w:rsid w:val="00605B93"/>
    <w:rsid w:val="00607AAE"/>
    <w:rsid w:val="00610381"/>
    <w:rsid w:val="00616C99"/>
    <w:rsid w:val="00636F8D"/>
    <w:rsid w:val="00637D8C"/>
    <w:rsid w:val="00642B6A"/>
    <w:rsid w:val="00647B69"/>
    <w:rsid w:val="006514F5"/>
    <w:rsid w:val="006612EA"/>
    <w:rsid w:val="00680611"/>
    <w:rsid w:val="00681A5B"/>
    <w:rsid w:val="006937E4"/>
    <w:rsid w:val="006A02F8"/>
    <w:rsid w:val="006A13C0"/>
    <w:rsid w:val="006A7C32"/>
    <w:rsid w:val="006C15F6"/>
    <w:rsid w:val="006C3A29"/>
    <w:rsid w:val="006D7EB1"/>
    <w:rsid w:val="006F3C88"/>
    <w:rsid w:val="007075A4"/>
    <w:rsid w:val="0070762E"/>
    <w:rsid w:val="007105E3"/>
    <w:rsid w:val="007127AF"/>
    <w:rsid w:val="00714CC4"/>
    <w:rsid w:val="00720FF0"/>
    <w:rsid w:val="00730927"/>
    <w:rsid w:val="00742321"/>
    <w:rsid w:val="00742B1D"/>
    <w:rsid w:val="00752A9A"/>
    <w:rsid w:val="00775CD8"/>
    <w:rsid w:val="007A4B0D"/>
    <w:rsid w:val="007B483F"/>
    <w:rsid w:val="007B4E8D"/>
    <w:rsid w:val="007C0668"/>
    <w:rsid w:val="007C18A5"/>
    <w:rsid w:val="007C1E72"/>
    <w:rsid w:val="007C68E9"/>
    <w:rsid w:val="007D7C15"/>
    <w:rsid w:val="007E3CE0"/>
    <w:rsid w:val="007E757C"/>
    <w:rsid w:val="007F3F7A"/>
    <w:rsid w:val="007F439A"/>
    <w:rsid w:val="00802A1A"/>
    <w:rsid w:val="0080508C"/>
    <w:rsid w:val="00805ABA"/>
    <w:rsid w:val="00826034"/>
    <w:rsid w:val="00834A5D"/>
    <w:rsid w:val="00837498"/>
    <w:rsid w:val="00840722"/>
    <w:rsid w:val="00853B8E"/>
    <w:rsid w:val="00855E0F"/>
    <w:rsid w:val="008572B8"/>
    <w:rsid w:val="008776ED"/>
    <w:rsid w:val="00883AFC"/>
    <w:rsid w:val="00884E90"/>
    <w:rsid w:val="00887F0B"/>
    <w:rsid w:val="00890564"/>
    <w:rsid w:val="0089553A"/>
    <w:rsid w:val="00895A87"/>
    <w:rsid w:val="008B10CF"/>
    <w:rsid w:val="008B157B"/>
    <w:rsid w:val="008B39B3"/>
    <w:rsid w:val="008B7802"/>
    <w:rsid w:val="008C2FEE"/>
    <w:rsid w:val="008D20C9"/>
    <w:rsid w:val="008D48A8"/>
    <w:rsid w:val="008D5328"/>
    <w:rsid w:val="008D5343"/>
    <w:rsid w:val="008E449D"/>
    <w:rsid w:val="00911672"/>
    <w:rsid w:val="00914031"/>
    <w:rsid w:val="00925E9E"/>
    <w:rsid w:val="0092642B"/>
    <w:rsid w:val="00930FD4"/>
    <w:rsid w:val="00931494"/>
    <w:rsid w:val="009325A1"/>
    <w:rsid w:val="00942E76"/>
    <w:rsid w:val="00951CE6"/>
    <w:rsid w:val="00952D5E"/>
    <w:rsid w:val="00952D80"/>
    <w:rsid w:val="009609D0"/>
    <w:rsid w:val="00967413"/>
    <w:rsid w:val="0097274B"/>
    <w:rsid w:val="00976AD1"/>
    <w:rsid w:val="00983251"/>
    <w:rsid w:val="00983488"/>
    <w:rsid w:val="009A098D"/>
    <w:rsid w:val="009A7C3C"/>
    <w:rsid w:val="009B1CD1"/>
    <w:rsid w:val="009B2D83"/>
    <w:rsid w:val="009B6B44"/>
    <w:rsid w:val="009D6236"/>
    <w:rsid w:val="009E59A9"/>
    <w:rsid w:val="009E5D67"/>
    <w:rsid w:val="009F2232"/>
    <w:rsid w:val="009F4E61"/>
    <w:rsid w:val="009F6DC7"/>
    <w:rsid w:val="009F75A0"/>
    <w:rsid w:val="009F7EE6"/>
    <w:rsid w:val="00A0011E"/>
    <w:rsid w:val="00A32CDA"/>
    <w:rsid w:val="00A34684"/>
    <w:rsid w:val="00A363C0"/>
    <w:rsid w:val="00A44129"/>
    <w:rsid w:val="00A4649A"/>
    <w:rsid w:val="00A477C3"/>
    <w:rsid w:val="00A51C9E"/>
    <w:rsid w:val="00A55AEF"/>
    <w:rsid w:val="00A57719"/>
    <w:rsid w:val="00A70F00"/>
    <w:rsid w:val="00A71A69"/>
    <w:rsid w:val="00A74595"/>
    <w:rsid w:val="00A850CE"/>
    <w:rsid w:val="00A86AAB"/>
    <w:rsid w:val="00A94109"/>
    <w:rsid w:val="00A9622D"/>
    <w:rsid w:val="00A97C2E"/>
    <w:rsid w:val="00AA4666"/>
    <w:rsid w:val="00AA5FB7"/>
    <w:rsid w:val="00AA661E"/>
    <w:rsid w:val="00AA6F5A"/>
    <w:rsid w:val="00AA78A5"/>
    <w:rsid w:val="00AB1B17"/>
    <w:rsid w:val="00AB41B2"/>
    <w:rsid w:val="00AC2304"/>
    <w:rsid w:val="00AC6109"/>
    <w:rsid w:val="00AD4C88"/>
    <w:rsid w:val="00AE4276"/>
    <w:rsid w:val="00AE5E03"/>
    <w:rsid w:val="00AE6AF5"/>
    <w:rsid w:val="00AF317D"/>
    <w:rsid w:val="00AF724F"/>
    <w:rsid w:val="00B002C1"/>
    <w:rsid w:val="00B01B17"/>
    <w:rsid w:val="00B04FDA"/>
    <w:rsid w:val="00B16BCC"/>
    <w:rsid w:val="00B177F6"/>
    <w:rsid w:val="00B201F1"/>
    <w:rsid w:val="00B21FA2"/>
    <w:rsid w:val="00B27356"/>
    <w:rsid w:val="00B4256E"/>
    <w:rsid w:val="00B43C76"/>
    <w:rsid w:val="00B45109"/>
    <w:rsid w:val="00B45A8E"/>
    <w:rsid w:val="00B5359F"/>
    <w:rsid w:val="00B5635A"/>
    <w:rsid w:val="00B6398E"/>
    <w:rsid w:val="00B72B07"/>
    <w:rsid w:val="00B747E0"/>
    <w:rsid w:val="00B8626A"/>
    <w:rsid w:val="00B9251F"/>
    <w:rsid w:val="00B9333F"/>
    <w:rsid w:val="00B95FD8"/>
    <w:rsid w:val="00B97670"/>
    <w:rsid w:val="00BA653D"/>
    <w:rsid w:val="00BB1803"/>
    <w:rsid w:val="00BB58AC"/>
    <w:rsid w:val="00BC2778"/>
    <w:rsid w:val="00BC2E18"/>
    <w:rsid w:val="00BD18F1"/>
    <w:rsid w:val="00BD2420"/>
    <w:rsid w:val="00BD4875"/>
    <w:rsid w:val="00BD7C4A"/>
    <w:rsid w:val="00BE2C50"/>
    <w:rsid w:val="00BF2B04"/>
    <w:rsid w:val="00BF35D0"/>
    <w:rsid w:val="00BF39BE"/>
    <w:rsid w:val="00BF4B66"/>
    <w:rsid w:val="00C00976"/>
    <w:rsid w:val="00C0572D"/>
    <w:rsid w:val="00C12263"/>
    <w:rsid w:val="00C14F01"/>
    <w:rsid w:val="00C30F7A"/>
    <w:rsid w:val="00C330EE"/>
    <w:rsid w:val="00C33426"/>
    <w:rsid w:val="00C34CE4"/>
    <w:rsid w:val="00C4159B"/>
    <w:rsid w:val="00C451DC"/>
    <w:rsid w:val="00C65BB6"/>
    <w:rsid w:val="00C8335C"/>
    <w:rsid w:val="00CA08CF"/>
    <w:rsid w:val="00CA4158"/>
    <w:rsid w:val="00CB1773"/>
    <w:rsid w:val="00CB3EE1"/>
    <w:rsid w:val="00CB4410"/>
    <w:rsid w:val="00CB69E0"/>
    <w:rsid w:val="00CC2869"/>
    <w:rsid w:val="00CC484E"/>
    <w:rsid w:val="00CD216D"/>
    <w:rsid w:val="00CE10C0"/>
    <w:rsid w:val="00CE173B"/>
    <w:rsid w:val="00CE503F"/>
    <w:rsid w:val="00CF3CB2"/>
    <w:rsid w:val="00D02EFE"/>
    <w:rsid w:val="00D03023"/>
    <w:rsid w:val="00D05B4A"/>
    <w:rsid w:val="00D076BD"/>
    <w:rsid w:val="00D21FE4"/>
    <w:rsid w:val="00D26441"/>
    <w:rsid w:val="00D3715A"/>
    <w:rsid w:val="00D44CC8"/>
    <w:rsid w:val="00D47F40"/>
    <w:rsid w:val="00D5550C"/>
    <w:rsid w:val="00D5670E"/>
    <w:rsid w:val="00D63237"/>
    <w:rsid w:val="00D64A89"/>
    <w:rsid w:val="00D67389"/>
    <w:rsid w:val="00D75C33"/>
    <w:rsid w:val="00D7605A"/>
    <w:rsid w:val="00D816AF"/>
    <w:rsid w:val="00D86D74"/>
    <w:rsid w:val="00D94F54"/>
    <w:rsid w:val="00DA1ECA"/>
    <w:rsid w:val="00DA51FF"/>
    <w:rsid w:val="00DA5E8E"/>
    <w:rsid w:val="00DB14C9"/>
    <w:rsid w:val="00DB403B"/>
    <w:rsid w:val="00DB4921"/>
    <w:rsid w:val="00DB7F99"/>
    <w:rsid w:val="00DC3FF7"/>
    <w:rsid w:val="00DC5664"/>
    <w:rsid w:val="00DC61CB"/>
    <w:rsid w:val="00DD1A59"/>
    <w:rsid w:val="00DD476F"/>
    <w:rsid w:val="00DE6D00"/>
    <w:rsid w:val="00DF2C28"/>
    <w:rsid w:val="00DF4C0D"/>
    <w:rsid w:val="00E06D39"/>
    <w:rsid w:val="00E157F2"/>
    <w:rsid w:val="00E17243"/>
    <w:rsid w:val="00E26E78"/>
    <w:rsid w:val="00E34A16"/>
    <w:rsid w:val="00E3504F"/>
    <w:rsid w:val="00E45DBD"/>
    <w:rsid w:val="00E4791A"/>
    <w:rsid w:val="00E50348"/>
    <w:rsid w:val="00E55914"/>
    <w:rsid w:val="00E635C2"/>
    <w:rsid w:val="00E70C99"/>
    <w:rsid w:val="00E73CA0"/>
    <w:rsid w:val="00E747DB"/>
    <w:rsid w:val="00E81668"/>
    <w:rsid w:val="00E83ABC"/>
    <w:rsid w:val="00E853FB"/>
    <w:rsid w:val="00E9158B"/>
    <w:rsid w:val="00E93EFB"/>
    <w:rsid w:val="00EA165C"/>
    <w:rsid w:val="00EB71F3"/>
    <w:rsid w:val="00EB767C"/>
    <w:rsid w:val="00EC0D57"/>
    <w:rsid w:val="00EC4E83"/>
    <w:rsid w:val="00EC7202"/>
    <w:rsid w:val="00ED0FE2"/>
    <w:rsid w:val="00ED1388"/>
    <w:rsid w:val="00EF4B1F"/>
    <w:rsid w:val="00F013B1"/>
    <w:rsid w:val="00F12572"/>
    <w:rsid w:val="00F13A9F"/>
    <w:rsid w:val="00F167AD"/>
    <w:rsid w:val="00F34115"/>
    <w:rsid w:val="00F40027"/>
    <w:rsid w:val="00F42FA4"/>
    <w:rsid w:val="00F51775"/>
    <w:rsid w:val="00F53109"/>
    <w:rsid w:val="00F53533"/>
    <w:rsid w:val="00F56778"/>
    <w:rsid w:val="00F64909"/>
    <w:rsid w:val="00F667AA"/>
    <w:rsid w:val="00F70C67"/>
    <w:rsid w:val="00F70DDD"/>
    <w:rsid w:val="00F71CCA"/>
    <w:rsid w:val="00F7346B"/>
    <w:rsid w:val="00F81B7E"/>
    <w:rsid w:val="00F853E0"/>
    <w:rsid w:val="00F92481"/>
    <w:rsid w:val="00FA1552"/>
    <w:rsid w:val="00FA64F9"/>
    <w:rsid w:val="00FB3BB6"/>
    <w:rsid w:val="00FC3F07"/>
    <w:rsid w:val="00FC4EFB"/>
    <w:rsid w:val="00FC5E53"/>
    <w:rsid w:val="00FD10C9"/>
    <w:rsid w:val="00FE41BD"/>
    <w:rsid w:val="00FE6ECE"/>
    <w:rsid w:val="00FE764C"/>
    <w:rsid w:val="00FF09C5"/>
    <w:rsid w:val="00FF0A81"/>
    <w:rsid w:val="00FF0FAF"/>
    <w:rsid w:val="00FF3534"/>
    <w:rsid w:val="00FF3EB1"/>
    <w:rsid w:val="00FF424D"/>
    <w:rsid w:val="00FF5216"/>
    <w:rsid w:val="00FF59D1"/>
    <w:rsid w:val="00FF68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CEC2"/>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B3"/>
    <w:pPr>
      <w:spacing w:after="0" w:line="240" w:lineRule="auto"/>
    </w:pPr>
  </w:style>
  <w:style w:type="paragraph" w:styleId="Heading1">
    <w:name w:val="heading 1"/>
    <w:basedOn w:val="Heading2"/>
    <w:next w:val="Normal"/>
    <w:link w:val="Heading1Char"/>
    <w:uiPriority w:val="9"/>
    <w:qFormat/>
    <w:rsid w:val="004F06B3"/>
    <w:pPr>
      <w:spacing w:before="0" w:after="80"/>
      <w:outlineLvl w:val="0"/>
    </w:pPr>
    <w:rPr>
      <w:bCs/>
      <w:sz w:val="28"/>
      <w:szCs w:val="28"/>
    </w:rPr>
  </w:style>
  <w:style w:type="paragraph" w:styleId="Heading2">
    <w:name w:val="heading 2"/>
    <w:basedOn w:val="Normal"/>
    <w:next w:val="Normal"/>
    <w:link w:val="Heading2Char"/>
    <w:uiPriority w:val="9"/>
    <w:unhideWhenUsed/>
    <w:qFormat/>
    <w:rsid w:val="004F06B3"/>
    <w:pPr>
      <w:spacing w:before="120" w:after="240" w:line="276" w:lineRule="auto"/>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4F06B3"/>
    <w:rPr>
      <w:rFonts w:ascii="Franklin Gothic Book" w:eastAsia="MS Mincho" w:hAnsi="Franklin Gothic Book" w:cs="Calibri"/>
      <w:bCs/>
      <w:color w:val="342568"/>
      <w:sz w:val="28"/>
      <w:szCs w:val="28"/>
      <w:lang w:val="en-GB" w:eastAsia="ja-JP"/>
    </w:rPr>
  </w:style>
  <w:style w:type="character" w:customStyle="1" w:styleId="Heading2Char">
    <w:name w:val="Heading 2 Char"/>
    <w:basedOn w:val="DefaultParagraphFont"/>
    <w:link w:val="Heading2"/>
    <w:uiPriority w:val="9"/>
    <w:rsid w:val="004F06B3"/>
    <w:rPr>
      <w:rFonts w:ascii="Franklin Gothic Book" w:eastAsia="MS Mincho" w:hAnsi="Franklin Gothic Book" w:cs="Calibri"/>
      <w:color w:val="342568"/>
      <w:szCs w:val="22"/>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uiPriority w:val="99"/>
    <w:unhideWhenUsed/>
    <w:qFormat/>
    <w:rsid w:val="004F06B3"/>
    <w:pPr>
      <w:numPr>
        <w:numId w:val="30"/>
      </w:numPr>
      <w:spacing w:after="0"/>
      <w:contextualSpacing/>
    </w:pPr>
    <w:rPr>
      <w:rFonts w:ascii="Calibri" w:eastAsiaTheme="minorEastAsia" w:hAnsi="Calibri" w:cstheme="minorBidi"/>
      <w:sz w:val="20"/>
    </w:rPr>
  </w:style>
  <w:style w:type="paragraph" w:styleId="ListBullet2">
    <w:name w:val="List Bullet 2"/>
    <w:basedOn w:val="ListBullet"/>
    <w:uiPriority w:val="99"/>
    <w:unhideWhenUsed/>
    <w:rsid w:val="003461FB"/>
    <w:pPr>
      <w:numPr>
        <w:ilvl w:val="1"/>
      </w:numPr>
      <w:spacing w:after="120"/>
    </w:pPr>
  </w:style>
  <w:style w:type="numbering" w:customStyle="1" w:styleId="ListBullets">
    <w:name w:val="ListBullets"/>
    <w:uiPriority w:val="99"/>
    <w:rsid w:val="00BF4B66"/>
    <w:pPr>
      <w:numPr>
        <w:numId w:val="2"/>
      </w:numPr>
    </w:pPr>
  </w:style>
  <w:style w:type="paragraph" w:styleId="ListBullet3">
    <w:name w:val="List Bullet 3"/>
    <w:basedOn w:val="ListBullet2"/>
    <w:uiPriority w:val="99"/>
    <w:semiHidden/>
    <w:unhideWhenUsed/>
    <w:rsid w:val="00BF4B66"/>
    <w:pPr>
      <w:numPr>
        <w:ilvl w:val="2"/>
      </w:numPr>
    </w:pPr>
    <w:rPr>
      <w:sz w:val="22"/>
    </w:rPr>
  </w:style>
  <w:style w:type="paragraph" w:styleId="List4">
    <w:name w:val="List 4"/>
    <w:basedOn w:val="Normal"/>
    <w:uiPriority w:val="99"/>
    <w:semiHidden/>
    <w:unhideWhenUsed/>
    <w:rsid w:val="00BF4B66"/>
    <w:pPr>
      <w:numPr>
        <w:ilvl w:val="3"/>
        <w:numId w:val="2"/>
      </w:numPr>
      <w:spacing w:after="120" w:line="264" w:lineRule="auto"/>
      <w:contextualSpacing/>
    </w:pPr>
    <w:rPr>
      <w:rFonts w:ascii="Calibri" w:eastAsiaTheme="minorEastAsia" w:hAnsi="Calibri" w:cstheme="minorBidi"/>
    </w:rPr>
  </w:style>
  <w:style w:type="paragraph" w:styleId="ListBullet5">
    <w:name w:val="List Bullet 5"/>
    <w:basedOn w:val="ListBullet4"/>
    <w:uiPriority w:val="99"/>
    <w:semiHidden/>
    <w:unhideWhenUsed/>
    <w:rsid w:val="00BF4B66"/>
    <w:pPr>
      <w:numPr>
        <w:ilvl w:val="4"/>
        <w:numId w:val="2"/>
      </w:numPr>
      <w:spacing w:line="264" w:lineRule="auto"/>
    </w:p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numPr>
        <w:numId w:val="3"/>
      </w:numPr>
      <w:spacing w:before="120" w:after="120" w:line="276" w:lineRule="auto"/>
    </w:pPr>
    <w:rPr>
      <w:iCs/>
      <w:color w:val="595959" w:themeColor="text1" w:themeTint="A6"/>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paragraph" w:customStyle="1" w:styleId="Paragraph">
    <w:name w:val="Paragraph"/>
    <w:basedOn w:val="Normal"/>
    <w:link w:val="ParagraphChar"/>
    <w:qFormat/>
    <w:rsid w:val="00AD4C88"/>
    <w:pPr>
      <w:spacing w:before="120" w:after="120" w:line="276" w:lineRule="auto"/>
    </w:pPr>
    <w:rPr>
      <w:rFonts w:ascii="Calibri" w:eastAsia="Calibri" w:hAnsi="Calibri" w:cs="Calibri"/>
    </w:rPr>
  </w:style>
  <w:style w:type="character" w:customStyle="1" w:styleId="ParagraphChar">
    <w:name w:val="Paragraph Char"/>
    <w:basedOn w:val="DefaultParagraphFont"/>
    <w:link w:val="Paragraph"/>
    <w:locked/>
    <w:rsid w:val="00AD4C88"/>
    <w:rPr>
      <w:rFonts w:ascii="Calibri" w:eastAsia="Calibri" w:hAnsi="Calibri" w:cs="Calibri"/>
      <w:szCs w:val="22"/>
      <w:lang w:eastAsia="en-AU"/>
    </w:rPr>
  </w:style>
  <w:style w:type="paragraph" w:customStyle="1" w:styleId="Default">
    <w:name w:val="Default"/>
    <w:rsid w:val="005A36DB"/>
    <w:pPr>
      <w:autoSpaceDE w:val="0"/>
      <w:autoSpaceDN w:val="0"/>
      <w:adjustRightInd w:val="0"/>
      <w:spacing w:after="0" w:line="240" w:lineRule="auto"/>
    </w:pPr>
    <w:rPr>
      <w:rFonts w:ascii="Calibri" w:hAnsi="Calibri" w:cs="Calibri"/>
      <w:color w:val="000000"/>
      <w:sz w:val="24"/>
      <w:lang w:val="en-GB"/>
    </w:rPr>
  </w:style>
  <w:style w:type="paragraph" w:customStyle="1" w:styleId="ContentDescription">
    <w:name w:val="Content Description"/>
    <w:basedOn w:val="Normal"/>
    <w:qFormat/>
    <w:rsid w:val="007075A4"/>
    <w:pPr>
      <w:numPr>
        <w:numId w:val="4"/>
      </w:numPr>
      <w:spacing w:before="120" w:after="120" w:line="276" w:lineRule="auto"/>
    </w:pPr>
    <w:rPr>
      <w:color w:val="69676D" w:themeColor="text2"/>
    </w:rPr>
  </w:style>
  <w:style w:type="character" w:customStyle="1" w:styleId="OrganiserChar">
    <w:name w:val="Organiser Char"/>
    <w:basedOn w:val="DefaultParagraphFont"/>
    <w:link w:val="Organiser"/>
    <w:locked/>
    <w:rsid w:val="00381336"/>
    <w:rPr>
      <w:b/>
      <w:i/>
    </w:rPr>
  </w:style>
  <w:style w:type="paragraph" w:customStyle="1" w:styleId="Organiser">
    <w:name w:val="Organiser"/>
    <w:basedOn w:val="Normal"/>
    <w:link w:val="OrganiserChar"/>
    <w:qFormat/>
    <w:rsid w:val="00381336"/>
    <w:pPr>
      <w:keepNext/>
      <w:spacing w:before="240" w:after="120"/>
    </w:pPr>
    <w:rPr>
      <w:b/>
      <w:i/>
    </w:rPr>
  </w:style>
  <w:style w:type="character" w:customStyle="1" w:styleId="ListParagraphChar">
    <w:name w:val="List Paragraph Char"/>
    <w:basedOn w:val="DefaultParagraphFont"/>
    <w:link w:val="ListParagraph"/>
    <w:uiPriority w:val="34"/>
    <w:locked/>
    <w:rsid w:val="00D7605A"/>
    <w:rPr>
      <w:rFonts w:ascii="Times New Roman" w:eastAsia="Times New Roman" w:hAnsi="Times New Roman" w:cs="Times New Roman"/>
      <w:sz w:val="24"/>
      <w:lang w:val="en-AU" w:eastAsia="en-AU"/>
    </w:rPr>
  </w:style>
  <w:style w:type="paragraph" w:customStyle="1" w:styleId="SyllabusListParagraph">
    <w:name w:val="Syllabus List Paragraph"/>
    <w:basedOn w:val="Normal"/>
    <w:link w:val="SyllabusListParagraphChar"/>
    <w:qFormat/>
    <w:rsid w:val="00D816AF"/>
    <w:pPr>
      <w:numPr>
        <w:numId w:val="23"/>
      </w:numPr>
      <w:spacing w:after="120" w:line="276" w:lineRule="auto"/>
    </w:pPr>
    <w:rPr>
      <w:rFonts w:ascii="Calibri" w:eastAsiaTheme="minorEastAsia" w:hAnsi="Calibri" w:cstheme="minorBidi"/>
      <w:lang w:eastAsia="ja-JP"/>
    </w:rPr>
  </w:style>
  <w:style w:type="character" w:customStyle="1" w:styleId="SyllabusListParagraphChar">
    <w:name w:val="Syllabus List Paragraph Char"/>
    <w:basedOn w:val="DefaultParagraphFont"/>
    <w:link w:val="SyllabusListParagraph"/>
    <w:rsid w:val="00D816AF"/>
    <w:rPr>
      <w:rFonts w:ascii="Calibri" w:eastAsiaTheme="minorEastAsia" w:hAnsi="Calibri" w:cstheme="minorBidi"/>
      <w:szCs w:val="22"/>
      <w:lang w:val="en-AU" w:eastAsia="ja-JP"/>
    </w:rPr>
  </w:style>
  <w:style w:type="numbering" w:customStyle="1" w:styleId="Syllabusbulletlist">
    <w:name w:val="Syllabus bullet list"/>
    <w:uiPriority w:val="99"/>
    <w:rsid w:val="00133CE4"/>
    <w:pPr>
      <w:numPr>
        <w:numId w:val="25"/>
      </w:numPr>
    </w:pPr>
  </w:style>
  <w:style w:type="paragraph" w:customStyle="1" w:styleId="Tablebody">
    <w:name w:val="Table body"/>
    <w:qFormat/>
    <w:rsid w:val="004F06B3"/>
    <w:pPr>
      <w:spacing w:after="120"/>
    </w:pPr>
    <w:rPr>
      <w:rFonts w:asciiTheme="minorHAnsi" w:hAnsiTheme="minorHAnsi" w:cstheme="minorHAnsi"/>
      <w:sz w:val="20"/>
      <w:szCs w:val="20"/>
      <w:lang w:val="en-AU" w:eastAsia="en-AU"/>
    </w:rPr>
  </w:style>
  <w:style w:type="paragraph" w:styleId="ListBullet4">
    <w:name w:val="List Bullet 4"/>
    <w:basedOn w:val="ListBullet3"/>
    <w:uiPriority w:val="99"/>
    <w:semiHidden/>
    <w:unhideWhenUsed/>
    <w:rsid w:val="004F06B3"/>
    <w:pPr>
      <w:numPr>
        <w:ilvl w:val="0"/>
        <w:numId w:val="29"/>
      </w:numPr>
    </w:pPr>
  </w:style>
  <w:style w:type="numbering" w:customStyle="1" w:styleId="BulletedList">
    <w:name w:val="BulletedList"/>
    <w:uiPriority w:val="99"/>
    <w:rsid w:val="004F06B3"/>
    <w:pPr>
      <w:numPr>
        <w:numId w:val="30"/>
      </w:numPr>
    </w:pPr>
  </w:style>
  <w:style w:type="paragraph" w:styleId="Revision">
    <w:name w:val="Revision"/>
    <w:hidden/>
    <w:uiPriority w:val="99"/>
    <w:semiHidden/>
    <w:rsid w:val="005E5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tionary.org/wiki/romanus" TargetMode="External"/><Relationship Id="rId2" Type="http://schemas.openxmlformats.org/officeDocument/2006/relationships/numbering" Target="numbering.xml"/><Relationship Id="rId16" Type="http://schemas.openxmlformats.org/officeDocument/2006/relationships/hyperlink" Target="http://en.wiktionary.org/wiki/-qu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tionary.org/wiki/populu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en.wiktionary.org/wiki/senatus"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5CEC-3883-44B2-982B-ECFF8E7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2</Words>
  <Characters>22236</Characters>
  <Application>Microsoft Office Word</Application>
  <DocSecurity>0</DocSecurity>
  <Lines>689</Lines>
  <Paragraphs>2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Annette Moon</cp:lastModifiedBy>
  <cp:revision>2</cp:revision>
  <cp:lastPrinted>2023-11-22T06:40:00Z</cp:lastPrinted>
  <dcterms:created xsi:type="dcterms:W3CDTF">2023-11-22T06:40:00Z</dcterms:created>
  <dcterms:modified xsi:type="dcterms:W3CDTF">2023-11-22T06:40:00Z</dcterms:modified>
</cp:coreProperties>
</file>